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9E" w:rsidRPr="008C6451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  <w:r w:rsidRPr="008C6451">
        <w:rPr>
          <w:rFonts w:ascii="Times New Roman" w:hAnsi="Times New Roman" w:cs="Times New Roman"/>
          <w:b/>
          <w:sz w:val="24"/>
          <w:szCs w:val="24"/>
        </w:rPr>
        <w:t>NAME________________________________________CLASS_______ADM NO_________</w:t>
      </w: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  <w:r w:rsidRPr="008C6451">
        <w:rPr>
          <w:rFonts w:ascii="Times New Roman" w:hAnsi="Times New Roman" w:cs="Times New Roman"/>
          <w:b/>
          <w:sz w:val="24"/>
          <w:szCs w:val="24"/>
        </w:rPr>
        <w:t>School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   Date__________ </w:t>
      </w:r>
      <w:r w:rsidRPr="008C6451">
        <w:rPr>
          <w:rFonts w:ascii="Times New Roman" w:hAnsi="Times New Roman" w:cs="Times New Roman"/>
          <w:b/>
          <w:sz w:val="24"/>
          <w:szCs w:val="24"/>
        </w:rPr>
        <w:t>Index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Sign____________</w:t>
      </w: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</w:p>
    <w:p w:rsidR="00A9549E" w:rsidRPr="00D25E3E" w:rsidRDefault="00A9549E" w:rsidP="00A9549E">
      <w:pPr>
        <w:rPr>
          <w:rFonts w:ascii="Times New Roman" w:hAnsi="Times New Roman" w:cs="Times New Roman"/>
          <w:b/>
          <w:sz w:val="32"/>
          <w:szCs w:val="24"/>
        </w:rPr>
      </w:pPr>
      <w:r w:rsidRPr="00D25E3E">
        <w:rPr>
          <w:rFonts w:ascii="Times New Roman" w:hAnsi="Times New Roman" w:cs="Times New Roman"/>
          <w:b/>
          <w:sz w:val="32"/>
          <w:szCs w:val="24"/>
        </w:rPr>
        <w:t>CHEMISTRY</w:t>
      </w:r>
    </w:p>
    <w:p w:rsidR="00A9549E" w:rsidRPr="00D25E3E" w:rsidRDefault="00A9549E" w:rsidP="00A9549E">
      <w:pPr>
        <w:rPr>
          <w:rFonts w:ascii="Times New Roman" w:hAnsi="Times New Roman" w:cs="Times New Roman"/>
          <w:b/>
          <w:sz w:val="32"/>
          <w:szCs w:val="24"/>
        </w:rPr>
      </w:pPr>
      <w:r w:rsidRPr="00D25E3E">
        <w:rPr>
          <w:rFonts w:ascii="Times New Roman" w:hAnsi="Times New Roman" w:cs="Times New Roman"/>
          <w:b/>
          <w:sz w:val="32"/>
          <w:szCs w:val="24"/>
        </w:rPr>
        <w:t>PAPER 1</w:t>
      </w: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/AUGUST 2016</w:t>
      </w: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</w:p>
    <w:p w:rsidR="00A9549E" w:rsidRPr="00D25E3E" w:rsidRDefault="00A9549E" w:rsidP="00A9549E">
      <w:pPr>
        <w:rPr>
          <w:rFonts w:ascii="Times New Roman" w:hAnsi="Times New Roman" w:cs="Times New Roman"/>
          <w:b/>
          <w:sz w:val="28"/>
          <w:szCs w:val="24"/>
        </w:rPr>
      </w:pPr>
      <w:r w:rsidRPr="00D25E3E">
        <w:rPr>
          <w:rFonts w:ascii="Times New Roman" w:hAnsi="Times New Roman" w:cs="Times New Roman"/>
          <w:b/>
          <w:sz w:val="28"/>
          <w:szCs w:val="24"/>
        </w:rPr>
        <w:t>TIME: 2 HOURS</w:t>
      </w: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</w:p>
    <w:p w:rsidR="00A9549E" w:rsidRPr="00D25E3E" w:rsidRDefault="00A9549E" w:rsidP="00A9549E">
      <w:pPr>
        <w:rPr>
          <w:rFonts w:ascii="Times New Roman" w:hAnsi="Times New Roman" w:cs="Times New Roman"/>
          <w:b/>
          <w:sz w:val="28"/>
          <w:szCs w:val="24"/>
        </w:rPr>
      </w:pPr>
      <w:r w:rsidRPr="00D25E3E">
        <w:rPr>
          <w:rFonts w:ascii="Times New Roman" w:hAnsi="Times New Roman" w:cs="Times New Roman"/>
          <w:b/>
          <w:sz w:val="28"/>
          <w:szCs w:val="24"/>
        </w:rPr>
        <w:t>BARINGO COUNTRY EDUCATIONAL IMPROVEMENT EXAMINATION</w:t>
      </w:r>
    </w:p>
    <w:p w:rsidR="00A9549E" w:rsidRPr="008C6451" w:rsidRDefault="00A9549E" w:rsidP="00A954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Kenya Certificate to Secondary Education</w:t>
      </w: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</w:p>
    <w:p w:rsidR="00A9549E" w:rsidRDefault="00A9549E" w:rsidP="00A9549E">
      <w:pPr>
        <w:rPr>
          <w:rFonts w:ascii="Times New Roman" w:hAnsi="Times New Roman" w:cs="Times New Roman"/>
          <w:b/>
          <w:sz w:val="24"/>
          <w:szCs w:val="24"/>
        </w:rPr>
      </w:pPr>
    </w:p>
    <w:p w:rsidR="00A9549E" w:rsidRPr="008C6451" w:rsidRDefault="00A9549E" w:rsidP="00A954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451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A9549E" w:rsidRPr="001C1057" w:rsidRDefault="00A9549E" w:rsidP="001C1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C1057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1C1057">
        <w:rPr>
          <w:rFonts w:ascii="Times New Roman" w:hAnsi="Times New Roman" w:cs="Times New Roman"/>
          <w:b/>
          <w:i/>
          <w:sz w:val="24"/>
          <w:szCs w:val="24"/>
        </w:rPr>
        <w:t>name, admission number, date, index number</w:t>
      </w:r>
      <w:r w:rsidRPr="001C1057">
        <w:rPr>
          <w:rFonts w:ascii="Times New Roman" w:hAnsi="Times New Roman" w:cs="Times New Roman"/>
          <w:i/>
          <w:sz w:val="24"/>
          <w:szCs w:val="24"/>
        </w:rPr>
        <w:t xml:space="preserve"> and school in the spaces provided</w:t>
      </w:r>
    </w:p>
    <w:p w:rsidR="00A9549E" w:rsidRPr="001C1057" w:rsidRDefault="00A9549E" w:rsidP="001C1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C1057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1C1057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1C1057">
        <w:rPr>
          <w:rFonts w:ascii="Times New Roman" w:hAnsi="Times New Roman" w:cs="Times New Roman"/>
          <w:i/>
          <w:sz w:val="24"/>
          <w:szCs w:val="24"/>
        </w:rPr>
        <w:t xml:space="preserve"> the questions in the spaces provided</w:t>
      </w:r>
    </w:p>
    <w:p w:rsidR="00A9549E" w:rsidRPr="001C1057" w:rsidRDefault="00A9549E" w:rsidP="001C1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C1057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1C1057">
        <w:rPr>
          <w:rFonts w:ascii="Times New Roman" w:hAnsi="Times New Roman" w:cs="Times New Roman"/>
          <w:b/>
          <w:i/>
          <w:sz w:val="24"/>
          <w:szCs w:val="24"/>
        </w:rPr>
        <w:t>MUST BE</w:t>
      </w:r>
      <w:r w:rsidRPr="001C1057">
        <w:rPr>
          <w:rFonts w:ascii="Times New Roman" w:hAnsi="Times New Roman" w:cs="Times New Roman"/>
          <w:i/>
          <w:sz w:val="24"/>
          <w:szCs w:val="24"/>
        </w:rPr>
        <w:t xml:space="preserve"> clearly shown where necessary</w:t>
      </w:r>
    </w:p>
    <w:p w:rsidR="001C1057" w:rsidRPr="001C1057" w:rsidRDefault="00A9549E" w:rsidP="001C1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C1057">
        <w:rPr>
          <w:rFonts w:ascii="Times New Roman" w:hAnsi="Times New Roman" w:cs="Times New Roman"/>
          <w:i/>
          <w:sz w:val="24"/>
          <w:szCs w:val="24"/>
        </w:rPr>
        <w:t>Scientific calculators may be used</w:t>
      </w:r>
    </w:p>
    <w:p w:rsidR="001C1057" w:rsidRPr="001C1057" w:rsidRDefault="001C1057" w:rsidP="001C1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s should answer the questions in English</w:t>
      </w:r>
    </w:p>
    <w:p w:rsidR="00A9549E" w:rsidRPr="00C97B52" w:rsidRDefault="00A9549E" w:rsidP="00A954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7B5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FOR</w:t>
      </w:r>
      <w:r w:rsidR="007A1E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7B52">
        <w:rPr>
          <w:rFonts w:ascii="Times New Roman" w:hAnsi="Times New Roman" w:cs="Times New Roman"/>
          <w:b/>
          <w:i/>
          <w:sz w:val="24"/>
          <w:szCs w:val="24"/>
        </w:rPr>
        <w:t xml:space="preserve"> EXAMINER’S USE ONL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9549E" w:rsidTr="001C622D">
        <w:tc>
          <w:tcPr>
            <w:tcW w:w="3192" w:type="dxa"/>
          </w:tcPr>
          <w:p w:rsidR="00A9549E" w:rsidRPr="00C97B52" w:rsidRDefault="00A9549E" w:rsidP="001C6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52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192" w:type="dxa"/>
          </w:tcPr>
          <w:p w:rsidR="00A9549E" w:rsidRPr="00C97B52" w:rsidRDefault="00A9549E" w:rsidP="001C6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A9549E" w:rsidRPr="00C97B52" w:rsidRDefault="00A9549E" w:rsidP="001C6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ndidate’s score</w:t>
            </w:r>
          </w:p>
        </w:tc>
      </w:tr>
      <w:tr w:rsidR="00A9549E" w:rsidTr="001C622D">
        <w:tc>
          <w:tcPr>
            <w:tcW w:w="3192" w:type="dxa"/>
          </w:tcPr>
          <w:p w:rsidR="00A9549E" w:rsidRDefault="00A9549E" w:rsidP="001C6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49E" w:rsidRDefault="00A9549E" w:rsidP="001C6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9E" w:rsidRDefault="00A9549E" w:rsidP="001C6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F18ED">
              <w:rPr>
                <w:rFonts w:ascii="Times New Roman" w:hAnsi="Times New Roman" w:cs="Times New Roman"/>
                <w:b/>
                <w:sz w:val="24"/>
                <w:szCs w:val="24"/>
              </w:rPr>
              <w:t>– 30</w:t>
            </w:r>
          </w:p>
          <w:p w:rsidR="00A9549E" w:rsidRDefault="00A9549E" w:rsidP="001C6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9E" w:rsidRPr="00C97B52" w:rsidRDefault="00A9549E" w:rsidP="001C6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A9549E" w:rsidRDefault="00A9549E" w:rsidP="001C6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49E" w:rsidRDefault="00A9549E" w:rsidP="001C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9E" w:rsidRDefault="00A9549E" w:rsidP="001C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9549E" w:rsidRDefault="00A9549E" w:rsidP="001C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9E" w:rsidRPr="00C97B52" w:rsidRDefault="00A9549E" w:rsidP="001C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9549E" w:rsidRPr="00C97B52" w:rsidRDefault="00A9549E" w:rsidP="001C62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9549E" w:rsidRPr="00D25E3E" w:rsidRDefault="00A9549E" w:rsidP="00A9549E">
      <w:pPr>
        <w:rPr>
          <w:rFonts w:ascii="Times New Roman" w:hAnsi="Times New Roman" w:cs="Times New Roman"/>
          <w:sz w:val="24"/>
          <w:szCs w:val="24"/>
        </w:rPr>
      </w:pPr>
    </w:p>
    <w:p w:rsidR="00A9549E" w:rsidRDefault="00A9549E" w:rsidP="00A9549E">
      <w:pPr>
        <w:rPr>
          <w:rFonts w:ascii="Times New Roman" w:hAnsi="Times New Roman" w:cs="Times New Roman"/>
          <w:sz w:val="24"/>
          <w:szCs w:val="24"/>
        </w:rPr>
      </w:pPr>
    </w:p>
    <w:p w:rsidR="00A9549E" w:rsidRDefault="00A9549E" w:rsidP="00A9549E">
      <w:pPr>
        <w:rPr>
          <w:rFonts w:ascii="Times New Roman" w:hAnsi="Times New Roman" w:cs="Times New Roman"/>
          <w:i/>
          <w:sz w:val="24"/>
          <w:szCs w:val="24"/>
        </w:rPr>
      </w:pPr>
      <w:r w:rsidRPr="00D25E3E">
        <w:rPr>
          <w:rFonts w:ascii="Times New Roman" w:hAnsi="Times New Roman" w:cs="Times New Roman"/>
          <w:i/>
          <w:szCs w:val="24"/>
        </w:rPr>
        <w:t xml:space="preserve">This paper contains </w:t>
      </w:r>
      <w:r w:rsidR="007A1EC2">
        <w:rPr>
          <w:rFonts w:ascii="Times New Roman" w:hAnsi="Times New Roman" w:cs="Times New Roman"/>
          <w:b/>
          <w:i/>
          <w:szCs w:val="24"/>
        </w:rPr>
        <w:t xml:space="preserve"> 11</w:t>
      </w:r>
      <w:r w:rsidRPr="00D25E3E">
        <w:rPr>
          <w:rFonts w:ascii="Times New Roman" w:hAnsi="Times New Roman" w:cs="Times New Roman"/>
          <w:b/>
          <w:i/>
          <w:szCs w:val="24"/>
        </w:rPr>
        <w:t>printed pages</w:t>
      </w:r>
      <w:r w:rsidRPr="00D25E3E">
        <w:rPr>
          <w:rFonts w:ascii="Times New Roman" w:hAnsi="Times New Roman" w:cs="Times New Roman"/>
          <w:i/>
          <w:szCs w:val="24"/>
        </w:rPr>
        <w:t>. The candidates should check to confirm that all pages are printed and that no question is missing</w:t>
      </w:r>
      <w:r>
        <w:rPr>
          <w:rFonts w:ascii="Times New Roman" w:hAnsi="Times New Roman" w:cs="Times New Roman"/>
          <w:i/>
          <w:szCs w:val="24"/>
        </w:rPr>
        <w:t>.</w:t>
      </w:r>
    </w:p>
    <w:p w:rsidR="00386B59" w:rsidRDefault="00A9549E" w:rsidP="00BC24B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921EF" w:rsidRPr="00A9549E">
        <w:rPr>
          <w:rFonts w:ascii="Times New Roman" w:hAnsi="Times New Roman" w:cs="Times New Roman"/>
          <w:sz w:val="24"/>
          <w:szCs w:val="24"/>
        </w:rPr>
        <w:t>i)</w:t>
      </w:r>
      <w:r w:rsidR="005811FA" w:rsidRPr="00A9549E">
        <w:rPr>
          <w:rFonts w:ascii="Times New Roman" w:hAnsi="Times New Roman" w:cs="Times New Roman"/>
          <w:sz w:val="24"/>
          <w:szCs w:val="24"/>
        </w:rPr>
        <w:t xml:space="preserve"> </w:t>
      </w:r>
      <w:r w:rsidR="007921EF" w:rsidRPr="00A9549E">
        <w:rPr>
          <w:rFonts w:ascii="Times New Roman" w:hAnsi="Times New Roman" w:cs="Times New Roman"/>
          <w:sz w:val="24"/>
          <w:szCs w:val="24"/>
        </w:rPr>
        <w:t>Wha</w:t>
      </w:r>
      <w:r w:rsidR="00355626" w:rsidRPr="00A9549E">
        <w:rPr>
          <w:rFonts w:ascii="Times New Roman" w:hAnsi="Times New Roman" w:cs="Times New Roman"/>
          <w:sz w:val="24"/>
          <w:szCs w:val="24"/>
        </w:rPr>
        <w:t>t</w:t>
      </w:r>
      <w:r w:rsidR="005811FA" w:rsidRPr="00A9549E">
        <w:rPr>
          <w:rFonts w:ascii="Times New Roman" w:hAnsi="Times New Roman" w:cs="Times New Roman"/>
          <w:sz w:val="24"/>
          <w:szCs w:val="24"/>
        </w:rPr>
        <w:t xml:space="preserve"> is a</w:t>
      </w:r>
      <w:r w:rsidR="007921EF" w:rsidRPr="00A9549E">
        <w:rPr>
          <w:rFonts w:ascii="Times New Roman" w:hAnsi="Times New Roman" w:cs="Times New Roman"/>
          <w:sz w:val="24"/>
          <w:szCs w:val="24"/>
        </w:rPr>
        <w:t xml:space="preserve"> fume chamber</w:t>
      </w:r>
      <w:r w:rsidR="004E1931">
        <w:rPr>
          <w:rFonts w:ascii="Times New Roman" w:hAnsi="Times New Roman" w:cs="Times New Roman"/>
          <w:sz w:val="24"/>
          <w:szCs w:val="24"/>
        </w:rPr>
        <w:t>.</w:t>
      </w:r>
      <w:r w:rsidR="007921EF" w:rsidRPr="00A9549E">
        <w:rPr>
          <w:rFonts w:ascii="Times New Roman" w:hAnsi="Times New Roman" w:cs="Times New Roman"/>
          <w:sz w:val="24"/>
          <w:szCs w:val="24"/>
        </w:rPr>
        <w:t xml:space="preserve"> </w:t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1EF" w:rsidRPr="00A9549E">
        <w:rPr>
          <w:rFonts w:ascii="Times New Roman" w:hAnsi="Times New Roman" w:cs="Times New Roman"/>
          <w:sz w:val="24"/>
          <w:szCs w:val="24"/>
        </w:rPr>
        <w:t>(1mk)</w:t>
      </w:r>
    </w:p>
    <w:p w:rsidR="00A9549E" w:rsidRDefault="00A9549E" w:rsidP="00A954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549E" w:rsidRPr="00A9549E" w:rsidRDefault="00A9549E" w:rsidP="00A954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21EF" w:rsidRDefault="00A9549E" w:rsidP="00BC24B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921EF" w:rsidRPr="003C252D">
        <w:rPr>
          <w:rFonts w:ascii="Times New Roman" w:hAnsi="Times New Roman" w:cs="Times New Roman"/>
          <w:sz w:val="24"/>
          <w:szCs w:val="24"/>
        </w:rPr>
        <w:t>ii</w:t>
      </w:r>
      <w:r w:rsidR="003C252D" w:rsidRPr="003C252D">
        <w:rPr>
          <w:rFonts w:ascii="Times New Roman" w:hAnsi="Times New Roman" w:cs="Times New Roman"/>
          <w:sz w:val="24"/>
          <w:szCs w:val="24"/>
        </w:rPr>
        <w:t>) State 2</w:t>
      </w:r>
      <w:r w:rsidR="007921EF" w:rsidRPr="003C252D">
        <w:rPr>
          <w:rFonts w:ascii="Times New Roman" w:hAnsi="Times New Roman" w:cs="Times New Roman"/>
          <w:sz w:val="24"/>
          <w:szCs w:val="24"/>
        </w:rPr>
        <w:t xml:space="preserve"> uses of fume chamber in a school laboratory </w:t>
      </w:r>
      <w:r w:rsidR="007921EF" w:rsidRPr="003C252D">
        <w:rPr>
          <w:rFonts w:ascii="Times New Roman" w:hAnsi="Times New Roman" w:cs="Times New Roman"/>
          <w:sz w:val="24"/>
          <w:szCs w:val="24"/>
        </w:rPr>
        <w:tab/>
      </w:r>
      <w:r w:rsidR="007921EF" w:rsidRPr="003C252D">
        <w:rPr>
          <w:rFonts w:ascii="Times New Roman" w:hAnsi="Times New Roman" w:cs="Times New Roman"/>
          <w:sz w:val="24"/>
          <w:szCs w:val="24"/>
        </w:rPr>
        <w:tab/>
      </w:r>
      <w:r w:rsidR="007921EF" w:rsidRPr="003C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24B3">
        <w:rPr>
          <w:rFonts w:ascii="Times New Roman" w:hAnsi="Times New Roman" w:cs="Times New Roman"/>
          <w:sz w:val="24"/>
          <w:szCs w:val="24"/>
        </w:rPr>
        <w:tab/>
      </w:r>
      <w:r w:rsidR="007921EF" w:rsidRPr="003C252D">
        <w:rPr>
          <w:rFonts w:ascii="Times New Roman" w:hAnsi="Times New Roman" w:cs="Times New Roman"/>
          <w:sz w:val="24"/>
          <w:szCs w:val="24"/>
        </w:rPr>
        <w:t>(2mks)</w:t>
      </w:r>
    </w:p>
    <w:p w:rsidR="00A9549E" w:rsidRDefault="00A9549E" w:rsidP="00A9549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549E" w:rsidRPr="003C252D" w:rsidRDefault="00A9549E" w:rsidP="00A9549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921EF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11" style="position:absolute;margin-left:69.75pt;margin-top:40.55pt;width:118.5pt;height:111.75pt;z-index:251823104" coordorigin="2580,4130" coordsize="2370,22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580;top:4130;width:1140;height:2235" strokeweight="1.5pt">
              <v:textbox>
                <w:txbxContent>
                  <w:p w:rsidR="000E680F" w:rsidRDefault="000E680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2580;top:5820;width:1140;height:0" o:connectortype="straight"/>
            <v:shape id="_x0000_s1198" type="#_x0000_t32" style="position:absolute;left:2580;top:4440;width:1140;height:0" o:connectortype="straight">
              <v:stroke dashstyle="dash"/>
            </v:shape>
            <v:oval id="_x0000_s1199" style="position:absolute;left:3090;top:5794;width:71;height:71;flip:y" fillcolor="black [3213]"/>
            <v:oval id="_x0000_s1200" style="position:absolute;left:3090;top:5250;width:71;height:71;flip:y" fillcolor="black [3213]"/>
            <v:oval id="_x0000_s1201" style="position:absolute;left:3086;top:4770;width:71;height:71;flip:y" fillcolor="black [3213]"/>
            <v:shape id="_x0000_s1203" type="#_x0000_t202" style="position:absolute;left:4037;top:4283;width:415;height:412;mso-width-relative:margin;mso-height-relative:margin" stroked="f">
              <v:textbox>
                <w:txbxContent>
                  <w:p w:rsidR="000E680F" w:rsidRPr="00BC24B3" w:rsidRDefault="000E680F" w:rsidP="00BC24B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C24B3">
                      <w:rPr>
                        <w:rFonts w:ascii="Times New Roman" w:hAnsi="Times New Roman" w:cs="Times New Roman"/>
                      </w:rPr>
                      <w:t>X</w:t>
                    </w:r>
                  </w:p>
                </w:txbxContent>
              </v:textbox>
            </v:shape>
            <v:shape id="_x0000_s1204" type="#_x0000_t202" style="position:absolute;left:3962;top:4620;width:703;height:412;mso-width-relative:margin;mso-height-relative:margin" stroked="f">
              <v:textbox>
                <w:txbxContent>
                  <w:p w:rsidR="000E680F" w:rsidRPr="00BC24B3" w:rsidRDefault="000E680F" w:rsidP="00BC24B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Red </w:t>
                    </w:r>
                  </w:p>
                </w:txbxContent>
              </v:textbox>
            </v:shape>
            <v:shape id="_x0000_s1205" type="#_x0000_t202" style="position:absolute;left:3947;top:5092;width:1003;height:412;mso-width-relative:margin;mso-height-relative:margin" stroked="f">
              <v:textbox>
                <w:txbxContent>
                  <w:p w:rsidR="000E680F" w:rsidRPr="00BC24B3" w:rsidRDefault="000E680F" w:rsidP="00BC24B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Yellow </w:t>
                    </w:r>
                  </w:p>
                </w:txbxContent>
              </v:textbox>
            </v:shape>
            <v:shape id="_x0000_s1206" type="#_x0000_t202" style="position:absolute;left:4037;top:5648;width:415;height:412;mso-width-relative:margin;mso-height-relative:margin" stroked="f">
              <v:textbox>
                <w:txbxContent>
                  <w:p w:rsidR="000E680F" w:rsidRPr="00BC24B3" w:rsidRDefault="000E680F" w:rsidP="00BC24B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Y</w:t>
                    </w:r>
                  </w:p>
                </w:txbxContent>
              </v:textbox>
            </v:shape>
            <v:shape id="_x0000_s1207" type="#_x0000_t32" style="position:absolute;left:3750;top:5820;width:317;height:0" o:connectortype="straight"/>
            <v:shape id="_x0000_s1208" type="#_x0000_t32" style="position:absolute;left:3810;top:4440;width:317;height:0" o:connectortype="straight"/>
            <v:shape id="_x0000_s1209" type="#_x0000_t32" style="position:absolute;left:3193;top:4800;width:874;height:0" o:connectortype="straight"/>
            <v:shape id="_x0000_s1210" type="#_x0000_t32" style="position:absolute;left:3223;top:5280;width:874;height:0" o:connectortype="straight"/>
          </v:group>
        </w:pict>
      </w:r>
      <w:r w:rsidR="003C252D" w:rsidRPr="003C252D">
        <w:rPr>
          <w:rFonts w:ascii="Times New Roman" w:hAnsi="Times New Roman" w:cs="Times New Roman"/>
          <w:sz w:val="24"/>
          <w:szCs w:val="24"/>
        </w:rPr>
        <w:t>2. The</w:t>
      </w:r>
      <w:r w:rsidR="007921EF" w:rsidRPr="003C252D">
        <w:rPr>
          <w:rFonts w:ascii="Times New Roman" w:hAnsi="Times New Roman" w:cs="Times New Roman"/>
          <w:sz w:val="24"/>
          <w:szCs w:val="24"/>
        </w:rPr>
        <w:t xml:space="preserve"> chromatogram below shows the constituents of a flower extract.</w:t>
      </w:r>
      <w:r w:rsidR="003C252D">
        <w:rPr>
          <w:rFonts w:ascii="Times New Roman" w:hAnsi="Times New Roman" w:cs="Times New Roman"/>
          <w:sz w:val="24"/>
          <w:szCs w:val="24"/>
        </w:rPr>
        <w:t xml:space="preserve"> Study it and answer the questions</w:t>
      </w:r>
      <w:r w:rsidR="004E1931">
        <w:rPr>
          <w:rFonts w:ascii="Times New Roman" w:hAnsi="Times New Roman" w:cs="Times New Roman"/>
          <w:sz w:val="24"/>
          <w:szCs w:val="24"/>
        </w:rPr>
        <w:t>.</w:t>
      </w:r>
    </w:p>
    <w:p w:rsidR="003C252D" w:rsidRDefault="003C252D">
      <w:pPr>
        <w:rPr>
          <w:rFonts w:ascii="Times New Roman" w:hAnsi="Times New Roman" w:cs="Times New Roman"/>
          <w:sz w:val="24"/>
          <w:szCs w:val="24"/>
        </w:rPr>
      </w:pPr>
    </w:p>
    <w:p w:rsidR="003C252D" w:rsidRDefault="003C252D">
      <w:pPr>
        <w:rPr>
          <w:rFonts w:ascii="Times New Roman" w:hAnsi="Times New Roman" w:cs="Times New Roman"/>
          <w:sz w:val="24"/>
          <w:szCs w:val="24"/>
        </w:rPr>
      </w:pPr>
    </w:p>
    <w:p w:rsidR="003C252D" w:rsidRDefault="003C252D">
      <w:pPr>
        <w:rPr>
          <w:rFonts w:ascii="Times New Roman" w:hAnsi="Times New Roman" w:cs="Times New Roman"/>
          <w:sz w:val="24"/>
          <w:szCs w:val="24"/>
        </w:rPr>
      </w:pPr>
    </w:p>
    <w:p w:rsidR="003C252D" w:rsidRDefault="003C252D">
      <w:pPr>
        <w:rPr>
          <w:rFonts w:ascii="Times New Roman" w:hAnsi="Times New Roman" w:cs="Times New Roman"/>
          <w:sz w:val="24"/>
          <w:szCs w:val="24"/>
        </w:rPr>
      </w:pPr>
    </w:p>
    <w:p w:rsidR="003C252D" w:rsidRDefault="003C252D">
      <w:pPr>
        <w:rPr>
          <w:rFonts w:ascii="Times New Roman" w:hAnsi="Times New Roman" w:cs="Times New Roman"/>
          <w:sz w:val="24"/>
          <w:szCs w:val="24"/>
        </w:rPr>
      </w:pPr>
    </w:p>
    <w:p w:rsidR="003C252D" w:rsidRDefault="00B5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252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52D">
        <w:rPr>
          <w:rFonts w:ascii="Times New Roman" w:hAnsi="Times New Roman" w:cs="Times New Roman"/>
          <w:sz w:val="24"/>
          <w:szCs w:val="24"/>
        </w:rPr>
        <w:t xml:space="preserve">Give a reason to explain the different positions of red and yellow pig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52D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B53B74" w:rsidRDefault="00B53B74">
      <w:pPr>
        <w:rPr>
          <w:rFonts w:ascii="Times New Roman" w:hAnsi="Times New Roman" w:cs="Times New Roman"/>
          <w:sz w:val="24"/>
          <w:szCs w:val="24"/>
        </w:rPr>
      </w:pPr>
    </w:p>
    <w:p w:rsidR="00B53B74" w:rsidRDefault="00B53B74">
      <w:pPr>
        <w:rPr>
          <w:rFonts w:ascii="Times New Roman" w:hAnsi="Times New Roman" w:cs="Times New Roman"/>
          <w:sz w:val="24"/>
          <w:szCs w:val="24"/>
        </w:rPr>
      </w:pPr>
    </w:p>
    <w:p w:rsidR="006F0C44" w:rsidRDefault="00B5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F0C4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C44">
        <w:rPr>
          <w:rFonts w:ascii="Times New Roman" w:hAnsi="Times New Roman" w:cs="Times New Roman"/>
          <w:sz w:val="24"/>
          <w:szCs w:val="24"/>
        </w:rPr>
        <w:t>What does the line labeled X represent?</w:t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>(1mk)</w:t>
      </w:r>
    </w:p>
    <w:p w:rsidR="00B53B74" w:rsidRDefault="00B53B74">
      <w:pPr>
        <w:rPr>
          <w:rFonts w:ascii="Times New Roman" w:hAnsi="Times New Roman" w:cs="Times New Roman"/>
          <w:sz w:val="24"/>
          <w:szCs w:val="24"/>
        </w:rPr>
      </w:pPr>
    </w:p>
    <w:p w:rsidR="006F0C44" w:rsidRDefault="006F0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3B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)</w:t>
      </w:r>
      <w:r w:rsidR="00B53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 the chemical name of ru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53B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B53B74" w:rsidRDefault="00B53B74">
      <w:pPr>
        <w:rPr>
          <w:rFonts w:ascii="Times New Roman" w:hAnsi="Times New Roman" w:cs="Times New Roman"/>
          <w:sz w:val="24"/>
          <w:szCs w:val="24"/>
        </w:rPr>
      </w:pPr>
    </w:p>
    <w:p w:rsidR="006F0C44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32" style="position:absolute;margin-left:32.05pt;margin-top:18.1pt;width:221.45pt;height:56.55pt;z-index:251842560" coordorigin="1901,10934" coordsize="4429,1131">
            <v:group id="_x0000_s1218" style="position:absolute;left:2415;top:10934;width:1455;height:1051" coordorigin="2190,10919" coordsize="1455,1051">
              <v:group id="_x0000_s1213" style="position:absolute;left:2190;top:10999;width:165;height:971" coordorigin="2580,10999" coordsize="165,971">
                <v:oval id="_x0000_s1027" style="position:absolute;left:2580;top:10999;width:165;height:135"/>
                <v:shape id="_x0000_s1028" type="#_x0000_t32" style="position:absolute;left:2580;top:11104;width:75;height:866" o:connectortype="straight"/>
                <v:shape id="_x0000_s1029" type="#_x0000_t32" style="position:absolute;left:2655;top:11059;width:90;height:911;flip:x" o:connectortype="straight"/>
                <v:shape id="_x0000_s1212" style="position:absolute;left:2595;top:11220;width:150;height:450" coordsize="150,450" path="m15,hdc45,10,75,20,105,30v15,5,45,15,45,15c101,78,55,87,,105v15,10,29,22,45,30c59,142,79,139,90,150v11,11,10,30,15,45c70,218,11,266,60,315v11,11,30,10,45,15c100,360,106,394,90,420,78,439,30,450,30,450e" filled="f">
                  <v:path arrowok="t"/>
                </v:shape>
              </v:group>
              <v:shape id="_x0000_s1214" type="#_x0000_t202" style="position:absolute;left:2555;top:10919;width:1090;height:451;mso-width-relative:margin;mso-height-relative:margin" stroked="f">
                <v:textbox>
                  <w:txbxContent>
                    <w:p w:rsidR="000E680F" w:rsidRPr="00B53B74" w:rsidRDefault="000E680F" w:rsidP="00B53B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3B74">
                        <w:rPr>
                          <w:rFonts w:ascii="Times New Roman" w:hAnsi="Times New Roman" w:cs="Times New Roman"/>
                        </w:rPr>
                        <w:t>Iron nail</w:t>
                      </w:r>
                    </w:p>
                  </w:txbxContent>
                </v:textbox>
              </v:shape>
              <v:shape id="_x0000_s1215" type="#_x0000_t202" style="position:absolute;left:2495;top:11280;width:713;height:451;mso-width-relative:margin;mso-height-relative:margin" stroked="f">
                <v:textbox>
                  <w:txbxContent>
                    <w:p w:rsidR="000E680F" w:rsidRPr="00B53B74" w:rsidRDefault="000E680F" w:rsidP="00B53B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inc </w:t>
                      </w:r>
                    </w:p>
                  </w:txbxContent>
                </v:textbox>
              </v:shape>
              <v:shape id="_x0000_s1216" type="#_x0000_t32" style="position:absolute;left:2355;top:11104;width:300;height:0" o:connectortype="straight"/>
              <v:shape id="_x0000_s1217" type="#_x0000_t32" style="position:absolute;left:2265;top:11460;width:300;height:0" o:connectortype="straight"/>
            </v:group>
            <v:group id="_x0000_s1229" style="position:absolute;left:4875;top:11014;width:1455;height:1051" coordorigin="4575,10984" coordsize="1455,1051">
              <v:group id="_x0000_s1220" style="position:absolute;left:4575;top:11064;width:165;height:971" coordorigin="2580,10999" coordsize="165,971" o:regroupid="1">
                <v:oval id="_x0000_s1221" style="position:absolute;left:2580;top:10999;width:165;height:135"/>
                <v:shape id="_x0000_s1222" type="#_x0000_t32" style="position:absolute;left:2580;top:11104;width:75;height:866" o:connectortype="straight"/>
                <v:shape id="_x0000_s1223" type="#_x0000_t32" style="position:absolute;left:2655;top:11059;width:90;height:911;flip:x" o:connectortype="straight"/>
                <v:shape id="_x0000_s1224" style="position:absolute;left:2595;top:11220;width:150;height:450" coordsize="150,450" path="m15,hdc45,10,75,20,105,30v15,5,45,15,45,15c101,78,55,87,,105v15,10,29,22,45,30c59,142,79,139,90,150v11,11,10,30,15,45c70,218,11,266,60,315v11,11,30,10,45,15c100,360,106,394,90,420,78,439,30,450,30,450e" filled="f">
                  <v:path arrowok="t"/>
                </v:shape>
              </v:group>
              <v:shape id="_x0000_s1225" type="#_x0000_t202" style="position:absolute;left:4940;top:10984;width:1090;height:451;mso-width-relative:margin;mso-height-relative:margin" o:regroupid="1" stroked="f">
                <v:textbox>
                  <w:txbxContent>
                    <w:p w:rsidR="000E680F" w:rsidRPr="00B53B74" w:rsidRDefault="000E680F" w:rsidP="00B53B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3B74">
                        <w:rPr>
                          <w:rFonts w:ascii="Times New Roman" w:hAnsi="Times New Roman" w:cs="Times New Roman"/>
                        </w:rPr>
                        <w:t>Iron nail</w:t>
                      </w:r>
                    </w:p>
                  </w:txbxContent>
                </v:textbox>
              </v:shape>
              <v:shape id="_x0000_s1226" type="#_x0000_t202" style="position:absolute;left:4880;top:11345;width:1075;height:451;mso-width-relative:margin;mso-height-relative:margin" o:regroupid="1" stroked="f">
                <v:textbox>
                  <w:txbxContent>
                    <w:p w:rsidR="000E680F" w:rsidRPr="00B53B74" w:rsidRDefault="000E680F" w:rsidP="00B53B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pper </w:t>
                      </w:r>
                    </w:p>
                  </w:txbxContent>
                </v:textbox>
              </v:shape>
              <v:shape id="_x0000_s1227" type="#_x0000_t32" style="position:absolute;left:4740;top:11169;width:300;height:0" o:connectortype="straight" o:regroupid="1"/>
              <v:shape id="_x0000_s1228" type="#_x0000_t32" style="position:absolute;left:4650;top:11525;width:300;height:0" o:connectortype="straight" o:regroupid="1"/>
            </v:group>
            <v:shape id="_x0000_s1230" type="#_x0000_t202" style="position:absolute;left:1901;top:11347;width:397;height:399;mso-width-relative:margin;mso-height-relative:margin" stroked="f">
              <v:textbox>
                <w:txbxContent>
                  <w:p w:rsidR="000E680F" w:rsidRPr="00F411B3" w:rsidRDefault="000E68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F411B3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231" type="#_x0000_t202" style="position:absolute;left:4343;top:11347;width:397;height:399;mso-width-relative:margin;mso-height-relative:margin" stroked="f">
              <v:textbox>
                <w:txbxContent>
                  <w:p w:rsidR="000E680F" w:rsidRPr="00F411B3" w:rsidRDefault="000E68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</v:group>
        </w:pict>
      </w:r>
      <w:r w:rsidR="006F0C44">
        <w:rPr>
          <w:rFonts w:ascii="Times New Roman" w:hAnsi="Times New Roman" w:cs="Times New Roman"/>
          <w:sz w:val="24"/>
          <w:szCs w:val="24"/>
        </w:rPr>
        <w:t xml:space="preserve">    </w:t>
      </w:r>
      <w:r w:rsidR="00B53B74">
        <w:rPr>
          <w:rFonts w:ascii="Times New Roman" w:hAnsi="Times New Roman" w:cs="Times New Roman"/>
          <w:sz w:val="24"/>
          <w:szCs w:val="24"/>
        </w:rPr>
        <w:t>(</w:t>
      </w:r>
      <w:r w:rsidR="006F0C44">
        <w:rPr>
          <w:rFonts w:ascii="Times New Roman" w:hAnsi="Times New Roman" w:cs="Times New Roman"/>
          <w:sz w:val="24"/>
          <w:szCs w:val="24"/>
        </w:rPr>
        <w:t>b)</w:t>
      </w:r>
      <w:r w:rsidR="00B53B74">
        <w:rPr>
          <w:rFonts w:ascii="Times New Roman" w:hAnsi="Times New Roman" w:cs="Times New Roman"/>
          <w:sz w:val="24"/>
          <w:szCs w:val="24"/>
        </w:rPr>
        <w:t xml:space="preserve"> </w:t>
      </w:r>
      <w:r w:rsidR="006F0C44">
        <w:rPr>
          <w:rFonts w:ascii="Times New Roman" w:hAnsi="Times New Roman" w:cs="Times New Roman"/>
          <w:sz w:val="24"/>
          <w:szCs w:val="24"/>
        </w:rPr>
        <w:t xml:space="preserve">Two iron nails were coated with zinc and copper as shown below </w:t>
      </w:r>
    </w:p>
    <w:p w:rsidR="006F0C44" w:rsidRDefault="006F0C44">
      <w:pPr>
        <w:rPr>
          <w:rFonts w:ascii="Times New Roman" w:hAnsi="Times New Roman" w:cs="Times New Roman"/>
          <w:sz w:val="24"/>
          <w:szCs w:val="24"/>
        </w:rPr>
      </w:pPr>
    </w:p>
    <w:p w:rsidR="006F0C44" w:rsidRDefault="006F0C44">
      <w:pPr>
        <w:rPr>
          <w:rFonts w:ascii="Times New Roman" w:hAnsi="Times New Roman" w:cs="Times New Roman"/>
          <w:sz w:val="24"/>
          <w:szCs w:val="24"/>
        </w:rPr>
      </w:pPr>
    </w:p>
    <w:p w:rsidR="006F0C44" w:rsidRDefault="00B53B74" w:rsidP="00B53B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</w:t>
      </w:r>
      <w:r w:rsidR="006F0C44">
        <w:rPr>
          <w:rFonts w:ascii="Times New Roman" w:hAnsi="Times New Roman" w:cs="Times New Roman"/>
          <w:sz w:val="24"/>
          <w:szCs w:val="24"/>
        </w:rPr>
        <w:t xml:space="preserve"> explain what was observed on each nail</w:t>
      </w:r>
      <w:r w:rsidR="004E1931">
        <w:rPr>
          <w:rFonts w:ascii="Times New Roman" w:hAnsi="Times New Roman" w:cs="Times New Roman"/>
          <w:sz w:val="24"/>
          <w:szCs w:val="24"/>
        </w:rPr>
        <w:t>.</w:t>
      </w:r>
      <w:r w:rsidR="006F0C44">
        <w:rPr>
          <w:rFonts w:ascii="Times New Roman" w:hAnsi="Times New Roman" w:cs="Times New Roman"/>
          <w:sz w:val="24"/>
          <w:szCs w:val="24"/>
        </w:rPr>
        <w:t xml:space="preserve"> </w:t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0C44">
        <w:rPr>
          <w:rFonts w:ascii="Times New Roman" w:hAnsi="Times New Roman" w:cs="Times New Roman"/>
          <w:sz w:val="24"/>
          <w:szCs w:val="24"/>
        </w:rPr>
        <w:t>(2mks)</w:t>
      </w:r>
    </w:p>
    <w:p w:rsidR="006F0C44" w:rsidRDefault="006F0C44">
      <w:pPr>
        <w:rPr>
          <w:rFonts w:ascii="Times New Roman" w:hAnsi="Times New Roman" w:cs="Times New Roman"/>
          <w:sz w:val="24"/>
          <w:szCs w:val="24"/>
        </w:rPr>
      </w:pPr>
    </w:p>
    <w:p w:rsidR="00F411B3" w:rsidRDefault="00F411B3">
      <w:pPr>
        <w:rPr>
          <w:rFonts w:ascii="Times New Roman" w:hAnsi="Times New Roman" w:cs="Times New Roman"/>
          <w:sz w:val="24"/>
          <w:szCs w:val="24"/>
        </w:rPr>
      </w:pPr>
    </w:p>
    <w:p w:rsidR="006F0C44" w:rsidRDefault="006F0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4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a meal, bacteria in the mouth break down some food to produce organic acids, such as acetic acid and lactic acids.  Therefore one is advised to brush his/her teeth using too</w:t>
      </w:r>
      <w:r w:rsidR="002E540B">
        <w:rPr>
          <w:rFonts w:ascii="Times New Roman" w:hAnsi="Times New Roman" w:cs="Times New Roman"/>
          <w:sz w:val="24"/>
          <w:szCs w:val="24"/>
        </w:rPr>
        <w:t>th p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40B">
        <w:rPr>
          <w:rFonts w:ascii="Times New Roman" w:hAnsi="Times New Roman" w:cs="Times New Roman"/>
          <w:sz w:val="24"/>
          <w:szCs w:val="24"/>
        </w:rPr>
        <w:t>containing</w:t>
      </w:r>
      <w:r>
        <w:rPr>
          <w:rFonts w:ascii="Times New Roman" w:hAnsi="Times New Roman" w:cs="Times New Roman"/>
          <w:sz w:val="24"/>
          <w:szCs w:val="24"/>
        </w:rPr>
        <w:t xml:space="preserve"> fluoride compounds.  Give a reason w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40B">
        <w:rPr>
          <w:rFonts w:ascii="Times New Roman" w:hAnsi="Times New Roman" w:cs="Times New Roman"/>
          <w:sz w:val="24"/>
          <w:szCs w:val="24"/>
        </w:rPr>
        <w:tab/>
      </w:r>
      <w:r w:rsidR="002E54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2654A" w:rsidRDefault="0012654A">
      <w:pPr>
        <w:rPr>
          <w:rFonts w:ascii="Times New Roman" w:hAnsi="Times New Roman" w:cs="Times New Roman"/>
          <w:sz w:val="24"/>
          <w:szCs w:val="24"/>
        </w:rPr>
      </w:pPr>
    </w:p>
    <w:p w:rsidR="002E540B" w:rsidRDefault="002E540B">
      <w:pPr>
        <w:rPr>
          <w:rFonts w:ascii="Times New Roman" w:hAnsi="Times New Roman" w:cs="Times New Roman"/>
          <w:sz w:val="24"/>
          <w:szCs w:val="24"/>
        </w:rPr>
      </w:pPr>
    </w:p>
    <w:p w:rsidR="0012654A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336" style="position:absolute;margin-left:53.65pt;margin-top:23.9pt;width:323.5pt;height:118.2pt;z-index:251876352" coordorigin="1208,1453" coordsize="6470,236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62" type="#_x0000_t19" style="position:absolute;left:3967;top:2162;width:225;height:145" coordsize="21600,21816" o:regroupid="4" adj=",37503" path="wr-21600,,21600,43200,,,21599,21816nfewr-21600,,21600,43200,,,21599,21816l,21600nsxe" strokeweight="1.5pt">
              <v:path o:connectlocs="0,0;21599,21816;0,21600"/>
            </v:shape>
            <v:shape id="_x0000_s1263" type="#_x0000_t19" style="position:absolute;left:3967;top:2266;width:143;height:143" o:regroupid="4" strokeweight="1.5pt"/>
            <v:group id="_x0000_s1335" style="position:absolute;left:1208;top:1453;width:6470;height:2364" coordorigin="1208,1468" coordsize="6470,2364">
              <v:group id="_x0000_s1333" style="position:absolute;left:4306;top:1982;width:3372;height:1850" coordorigin="4291,1982" coordsize="3372,1850">
                <v:shape id="_x0000_s1330" type="#_x0000_t202" style="position:absolute;left:6084;top:3312;width:1579;height:409;mso-width-relative:margin;mso-height-relative:margin" stroked="f">
                  <v:textbox style="mso-next-textbox:#_x0000_s1330">
                    <w:txbxContent>
                      <w:p w:rsidR="000E680F" w:rsidRPr="00AA04C8" w:rsidRDefault="000E680F" w:rsidP="001C622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 xml:space="preserve">Cold water </w:t>
                        </w:r>
                      </w:p>
                    </w:txbxContent>
                  </v:textbox>
                </v:shape>
                <v:shape id="_x0000_s1308" type="#_x0000_t202" style="position:absolute;left:5625;top:1982;width:983;height:409;mso-width-relative:margin;mso-height-relative:margin" o:regroupid="5" stroked="f">
                  <v:textbox style="mso-next-textbox:#_x0000_s1308">
                    <w:txbxContent>
                      <w:p w:rsidR="000E680F" w:rsidRPr="00AA04C8" w:rsidRDefault="000E680F" w:rsidP="001C622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 xml:space="preserve">Gas A </w:t>
                        </w:r>
                      </w:p>
                    </w:txbxContent>
                  </v:textbox>
                </v:shape>
                <v:shape id="_x0000_s1316" type="#_x0000_t32" style="position:absolute;left:5122;top:2162;width:548;height:0" o:connectortype="straight" o:regroupid="5"/>
                <v:group id="_x0000_s1332" style="position:absolute;left:4291;top:3032;width:1499;height:800" coordorigin="4291,3032" coordsize="1499,800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310" type="#_x0000_t85" style="position:absolute;left:4764;top:2819;width:546;height:1416;rotation:270" o:regroupid="6" filled="t" fillcolor="black" stroked="f">
                    <v:fill r:id="rId8" o:title="Wave" type="pattern"/>
                  </v:shape>
                  <v:shape id="_x0000_s1313" type="#_x0000_t85" style="position:absolute;left:4641;top:2682;width:800;height:1499;rotation:270" o:regroupid="6" strokeweight="1.5pt"/>
                </v:group>
                <v:group id="_x0000_s1331" style="position:absolute;left:4830;top:2012;width:555;height:1724" coordorigin="4830,2012" coordsize="555,1724">
                  <v:shape id="_x0000_s1323" type="#_x0000_t32" style="position:absolute;left:5370;top:3263;width:1;height:458" o:connectortype="straight" strokeweight="1.5pt"/>
                  <v:shape id="_x0000_s1324" type="#_x0000_t32" style="position:absolute;left:5100;top:3264;width:285;height:1" o:connectortype="straight" strokeweight="1.5pt"/>
                  <v:shape id="_x0000_s1325" type="#_x0000_t32" style="position:absolute;left:4845;top:3254;width:1;height:135" o:connectortype="straight" strokeweight="1.5pt"/>
                  <v:shape id="_x0000_s1326" type="#_x0000_t32" style="position:absolute;left:4830;top:3268;width:195;height:0" o:connectortype="straight" strokeweight="1.5pt"/>
                  <v:shape id="_x0000_s1327" type="#_x0000_t32" style="position:absolute;left:4844;top:3489;width:2;height:247" o:connectortype="straight" strokeweight="1.5pt"/>
                  <v:shape id="_x0000_s1311" type="#_x0000_t85" style="position:absolute;left:4476;top:2412;width:1263;height:464;rotation:90" o:regroupid="6" strokeweight="1.5pt"/>
                  <v:shape id="_x0000_s1328" type="#_x0000_t85" style="position:absolute;left:4634;top:2594;width:947;height:374;rotation:90" filled="t" fillcolor="black" stroked="f" strokeweight="1.5pt">
                    <v:fill r:id="rId9" o:title="Zig zag" type="pattern"/>
                  </v:shape>
                </v:group>
                <v:shape id="_x0000_s1329" type="#_x0000_t32" style="position:absolute;left:5565;top:3505;width:548;height:0" o:connectortype="straight"/>
              </v:group>
              <v:group id="_x0000_s1334" style="position:absolute;left:1208;top:1468;width:4357;height:2030" coordorigin="1208,1468" coordsize="4357,2030">
                <v:group id="_x0000_s1318" style="position:absolute;left:1208;top:1468;width:4357;height:1624" coordorigin="1208,1468" coordsize="4357,1624" o:regroupid="2">
                  <v:shape id="_x0000_s1293" type="#_x0000_t202" style="position:absolute;left:1793;top:2683;width:809;height:409;mso-width-relative:margin;mso-height-relative:margin" o:regroupid="3" stroked="f">
                    <v:textbox style="mso-next-textbox:#_x0000_s1293">
                      <w:txbxContent>
                        <w:p w:rsidR="000E680F" w:rsidRPr="00AA04C8" w:rsidRDefault="000E680F" w:rsidP="001C622D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Heat </w:t>
                          </w:r>
                        </w:p>
                      </w:txbxContent>
                    </v:textbox>
                  </v:shape>
                  <v:group id="_x0000_s1294" style="position:absolute;left:3187;top:2012;width:780;height:405" coordorigin="2835,10590" coordsize="780,405" o:regroupid="3">
                    <v:shape id="_x0000_s1295" type="#_x0000_t32" style="position:absolute;left:2835;top:10740;width:780;height:0" o:connectortype="straight" strokeweight="1.5pt"/>
                    <v:rect id="_x0000_s1296" style="position:absolute;left:3135;top:10590;width:285;height:143" fillcolor="black">
                      <v:fill r:id="rId10" o:title="Light upward diagonal" type="pattern"/>
                    </v:rect>
                    <v:shape id="_x0000_s1297" type="#_x0000_t32" style="position:absolute;left:2835;top:10837;width:780;height:0" o:connectortype="straight" strokeweight="1.5pt"/>
                    <v:rect id="_x0000_s1298" style="position:absolute;left:3135;top:10852;width:285;height:143" fillcolor="black">
                      <v:fill r:id="rId10" o:title="Light upward diagonal" type="pattern"/>
                    </v:rect>
                  </v:group>
                  <v:group id="_x0000_s1299" style="position:absolute;left:1972;top:1915;width:1711;height:584" coordorigin="1890,2478" coordsize="1711,584" o:regroupid="3">
                    <v:shape id="_x0000_s1300" type="#_x0000_t85" style="position:absolute;left:1890;top:2560;width:1605;height:435" strokeweight="1.5pt"/>
                    <v:shape id="_x0000_s1301" type="#_x0000_t32" style="position:absolute;left:3495;top:2478;width:106;height:82;flip:y" o:connectortype="straight" strokeweight="1.5pt"/>
                    <v:shape id="_x0000_s1302" type="#_x0000_t32" style="position:absolute;left:3496;top:2980;width:90;height:82;flip:x y" o:connectortype="straight" strokeweight="1.5pt"/>
                  </v:group>
                  <v:shape id="_x0000_s1303" style="position:absolute;left:1949;top:2062;width:578;height:394" coordsize="578,394" o:regroupid="3" path="m53,hdc78,5,106,2,128,15v16,9,17,32,30,45c171,73,188,80,203,90v55,83,-2,17,75,60c310,168,368,210,368,210v51,76,3,24,75,60c459,278,472,293,488,300v29,13,90,30,90,30c494,386,554,360,398,345,283,334,53,315,53,315,,394,19,377,53,240v4,-17,22,-29,30,-45c90,181,93,165,98,150,93,125,97,96,83,75,74,62,47,47,38,60v-11,17,-1,47,15,60c77,141,143,150,143,150v10,15,16,34,30,45c185,205,207,199,218,210v11,11,5,33,15,45c266,296,292,285,338,285e" fillcolor="black">
                    <v:fill r:id="rId11" o:title="Weave" type="pattern"/>
                    <v:path arrowok="t"/>
                  </v:shape>
                  <v:shape id="_x0000_s1304" type="#_x0000_t32" style="position:absolute;left:2197;top:2432;width:0;height:310;flip:y" o:connectortype="straight" o:regroupid="3">
                    <v:stroke endarrow="block"/>
                  </v:shape>
                  <v:shape id="_x0000_s1305" type="#_x0000_t202" style="position:absolute;left:1208;top:1468;width:4357;height:409;mso-width-relative:margin;mso-height-relative:margin" o:regroupid="3" stroked="f">
                    <v:textbox style="mso-next-textbox:#_x0000_s1305">
                      <w:txbxContent>
                        <w:p w:rsidR="000E680F" w:rsidRPr="00AA04C8" w:rsidRDefault="000E680F" w:rsidP="001C622D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Ammonium chloride + sodium nitrite</w:t>
                          </w:r>
                        </w:p>
                      </w:txbxContent>
                    </v:textbox>
                  </v:shape>
                  <v:shape id="_x0000_s1306" type="#_x0000_t32" style="position:absolute;left:2062;top:1799;width:0;height:460" o:connectortype="straight" o:regroupid="3"/>
                </v:group>
                <v:shape id="_x0000_s1264" type="#_x0000_t32" style="position:absolute;left:4125;top:2394;width:301;height:980" o:connectortype="straight" o:regroupid="4" strokeweight="1.5pt"/>
                <v:shape id="_x0000_s1265" type="#_x0000_t32" style="position:absolute;left:4192;top:2277;width:324;height:1082" o:connectortype="straight" o:regroupid="4" strokeweight="1.5pt"/>
                <v:shape id="_x0000_s1319" type="#_x0000_t19" style="position:absolute;left:4445;top:3235;width:211;height:267;rotation:7179231fd" coordsize="21600,28362" adj="-1996753,3519914,,10952" path="wr-21600,-10648,21600,32552,18617,,12785,28362nfewr-21600,-10648,21600,32552,18617,,12785,28362l,10952nsxe" strokeweight="1.5pt">
                  <v:path o:connectlocs="18617,0;12785,28362;0,10952"/>
                </v:shape>
                <v:shape id="_x0000_s1320" type="#_x0000_t19" style="position:absolute;left:4499;top:3150;width:211;height:267;rotation:7179231fd" coordsize="21600,28362" adj="-1996753,3519914,,10952" path="wr-21600,-10648,21600,32552,18617,,12785,28362nfewr-21600,-10648,21600,32552,18617,,12785,28362l,10952nsxe" strokeweight="1.5pt">
                  <v:path o:connectlocs="18617,0;12785,28362;0,10952"/>
                </v:shape>
                <v:shape id="_x0000_s1321" type="#_x0000_t32" style="position:absolute;left:4618;top:3498;width:324;height:0" o:connectortype="straight" strokeweight="1.5pt"/>
                <v:shape id="_x0000_s1322" type="#_x0000_t32" style="position:absolute;left:4609;top:3404;width:324;height:0" o:connectortype="straight" strokeweight="1.5pt"/>
              </v:group>
            </v:group>
          </v:group>
        </w:pict>
      </w:r>
      <w:r w:rsidR="0012654A">
        <w:rPr>
          <w:rFonts w:ascii="Times New Roman" w:hAnsi="Times New Roman" w:cs="Times New Roman"/>
          <w:sz w:val="24"/>
          <w:szCs w:val="24"/>
        </w:rPr>
        <w:t>5.</w:t>
      </w:r>
      <w:r w:rsidR="007679A4">
        <w:rPr>
          <w:rFonts w:ascii="Times New Roman" w:hAnsi="Times New Roman" w:cs="Times New Roman"/>
          <w:sz w:val="24"/>
          <w:szCs w:val="24"/>
        </w:rPr>
        <w:t xml:space="preserve"> </w:t>
      </w:r>
      <w:r w:rsidR="000F1D05">
        <w:rPr>
          <w:rFonts w:ascii="Times New Roman" w:hAnsi="Times New Roman" w:cs="Times New Roman"/>
          <w:sz w:val="24"/>
          <w:szCs w:val="24"/>
        </w:rPr>
        <w:t xml:space="preserve">A mixture </w:t>
      </w:r>
      <w:r w:rsidR="007679A4">
        <w:rPr>
          <w:rFonts w:ascii="Times New Roman" w:hAnsi="Times New Roman" w:cs="Times New Roman"/>
          <w:sz w:val="24"/>
          <w:szCs w:val="24"/>
        </w:rPr>
        <w:t>of ammonium</w:t>
      </w:r>
      <w:r w:rsidR="000F1D05">
        <w:rPr>
          <w:rFonts w:ascii="Times New Roman" w:hAnsi="Times New Roman" w:cs="Times New Roman"/>
          <w:sz w:val="24"/>
          <w:szCs w:val="24"/>
        </w:rPr>
        <w:t xml:space="preserve"> </w:t>
      </w:r>
      <w:r w:rsidR="005C205E">
        <w:rPr>
          <w:rFonts w:ascii="Times New Roman" w:hAnsi="Times New Roman" w:cs="Times New Roman"/>
          <w:sz w:val="24"/>
          <w:szCs w:val="24"/>
        </w:rPr>
        <w:t xml:space="preserve">chloride and sodium nitrite was heated as shown in the set up below </w:t>
      </w:r>
    </w:p>
    <w:p w:rsidR="005C205E" w:rsidRDefault="005C205E">
      <w:pPr>
        <w:rPr>
          <w:rFonts w:ascii="Times New Roman" w:hAnsi="Times New Roman" w:cs="Times New Roman"/>
          <w:sz w:val="24"/>
          <w:szCs w:val="24"/>
        </w:rPr>
      </w:pPr>
    </w:p>
    <w:p w:rsidR="005C205E" w:rsidRDefault="005C205E">
      <w:pPr>
        <w:rPr>
          <w:rFonts w:ascii="Times New Roman" w:hAnsi="Times New Roman" w:cs="Times New Roman"/>
          <w:sz w:val="24"/>
          <w:szCs w:val="24"/>
        </w:rPr>
      </w:pPr>
    </w:p>
    <w:p w:rsidR="005C205E" w:rsidRDefault="005C205E">
      <w:pPr>
        <w:rPr>
          <w:rFonts w:ascii="Times New Roman" w:hAnsi="Times New Roman" w:cs="Times New Roman"/>
          <w:sz w:val="24"/>
          <w:szCs w:val="24"/>
        </w:rPr>
      </w:pPr>
    </w:p>
    <w:p w:rsidR="00200552" w:rsidRDefault="00200552">
      <w:pPr>
        <w:rPr>
          <w:rFonts w:ascii="Times New Roman" w:hAnsi="Times New Roman" w:cs="Times New Roman"/>
          <w:sz w:val="24"/>
          <w:szCs w:val="24"/>
        </w:rPr>
      </w:pPr>
    </w:p>
    <w:p w:rsidR="005C1F3F" w:rsidRDefault="005C1F3F">
      <w:pPr>
        <w:rPr>
          <w:rFonts w:ascii="Times New Roman" w:hAnsi="Times New Roman" w:cs="Times New Roman"/>
          <w:sz w:val="24"/>
          <w:szCs w:val="24"/>
        </w:rPr>
      </w:pPr>
    </w:p>
    <w:p w:rsidR="00200552" w:rsidRDefault="005C1F3F" w:rsidP="005C1F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552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52">
        <w:rPr>
          <w:rFonts w:ascii="Times New Roman" w:hAnsi="Times New Roman" w:cs="Times New Roman"/>
          <w:sz w:val="24"/>
          <w:szCs w:val="24"/>
        </w:rPr>
        <w:t xml:space="preserve">Identify gas A </w:t>
      </w:r>
      <w:r w:rsidR="00200552"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>(1mk)</w:t>
      </w:r>
    </w:p>
    <w:p w:rsidR="005C1F3F" w:rsidRDefault="005C1F3F">
      <w:pPr>
        <w:rPr>
          <w:rFonts w:ascii="Times New Roman" w:hAnsi="Times New Roman" w:cs="Times New Roman"/>
          <w:sz w:val="24"/>
          <w:szCs w:val="24"/>
        </w:rPr>
      </w:pPr>
    </w:p>
    <w:p w:rsidR="00200552" w:rsidRDefault="005C1F3F" w:rsidP="005C1F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552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52">
        <w:rPr>
          <w:rFonts w:ascii="Times New Roman" w:hAnsi="Times New Roman" w:cs="Times New Roman"/>
          <w:sz w:val="24"/>
          <w:szCs w:val="24"/>
        </w:rPr>
        <w:t>State and explain the precaution that should be taken before heating is stopped. (2mks)</w:t>
      </w:r>
    </w:p>
    <w:p w:rsidR="00200552" w:rsidRDefault="00200552">
      <w:pPr>
        <w:rPr>
          <w:rFonts w:ascii="Times New Roman" w:hAnsi="Times New Roman" w:cs="Times New Roman"/>
          <w:sz w:val="24"/>
          <w:szCs w:val="24"/>
        </w:rPr>
      </w:pPr>
    </w:p>
    <w:p w:rsidR="005C1F3F" w:rsidRDefault="005C1F3F">
      <w:pPr>
        <w:rPr>
          <w:rFonts w:ascii="Times New Roman" w:hAnsi="Times New Roman" w:cs="Times New Roman"/>
          <w:sz w:val="24"/>
          <w:szCs w:val="24"/>
        </w:rPr>
      </w:pPr>
    </w:p>
    <w:p w:rsidR="007A0133" w:rsidRDefault="0020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</w:t>
      </w:r>
      <w:r w:rsidR="000227C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 the table below and answer the </w:t>
      </w:r>
      <w:r w:rsidR="007A0133">
        <w:rPr>
          <w:rFonts w:ascii="Times New Roman" w:hAnsi="Times New Roman" w:cs="Times New Roman"/>
          <w:sz w:val="24"/>
          <w:szCs w:val="24"/>
        </w:rPr>
        <w:t>questions that foll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52" w:rsidRDefault="00200552" w:rsidP="007A01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013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etters are not the actual symbols of the elements)</w:t>
      </w:r>
    </w:p>
    <w:tbl>
      <w:tblPr>
        <w:tblStyle w:val="TableGrid"/>
        <w:tblW w:w="0" w:type="auto"/>
        <w:tblInd w:w="780" w:type="dxa"/>
        <w:tblLook w:val="04A0"/>
      </w:tblPr>
      <w:tblGrid>
        <w:gridCol w:w="2268"/>
        <w:gridCol w:w="924"/>
        <w:gridCol w:w="696"/>
        <w:gridCol w:w="810"/>
        <w:gridCol w:w="900"/>
        <w:gridCol w:w="1080"/>
      </w:tblGrid>
      <w:tr w:rsidR="00200552" w:rsidTr="000227C9">
        <w:tc>
          <w:tcPr>
            <w:tcW w:w="2268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924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6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200552" w:rsidTr="000227C9">
        <w:tc>
          <w:tcPr>
            <w:tcW w:w="2268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924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552" w:rsidTr="000227C9">
        <w:tc>
          <w:tcPr>
            <w:tcW w:w="2268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number</w:t>
            </w:r>
          </w:p>
        </w:tc>
        <w:tc>
          <w:tcPr>
            <w:tcW w:w="924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00552" w:rsidRDefault="0020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227C9" w:rsidRDefault="000227C9">
      <w:pPr>
        <w:rPr>
          <w:rFonts w:ascii="Times New Roman" w:hAnsi="Times New Roman" w:cs="Times New Roman"/>
          <w:sz w:val="24"/>
          <w:szCs w:val="24"/>
        </w:rPr>
      </w:pPr>
    </w:p>
    <w:p w:rsidR="00200552" w:rsidRDefault="000227C9" w:rsidP="000227C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09DE">
        <w:rPr>
          <w:rFonts w:ascii="Times New Roman" w:hAnsi="Times New Roman" w:cs="Times New Roman"/>
          <w:sz w:val="24"/>
          <w:szCs w:val="24"/>
        </w:rPr>
        <w:t>i) Which</w:t>
      </w:r>
      <w:r w:rsidR="00200552">
        <w:rPr>
          <w:rFonts w:ascii="Times New Roman" w:hAnsi="Times New Roman" w:cs="Times New Roman"/>
          <w:sz w:val="24"/>
          <w:szCs w:val="24"/>
        </w:rPr>
        <w:t xml:space="preserve"> two letters represent the same elements? Give rea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>(2mks)</w:t>
      </w:r>
    </w:p>
    <w:p w:rsidR="00200552" w:rsidRDefault="00200552">
      <w:pPr>
        <w:rPr>
          <w:rFonts w:ascii="Times New Roman" w:hAnsi="Times New Roman" w:cs="Times New Roman"/>
          <w:sz w:val="24"/>
          <w:szCs w:val="24"/>
        </w:rPr>
      </w:pPr>
    </w:p>
    <w:p w:rsidR="00200552" w:rsidRDefault="000227C9" w:rsidP="000227C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552">
        <w:rPr>
          <w:rFonts w:ascii="Times New Roman" w:hAnsi="Times New Roman" w:cs="Times New Roman"/>
          <w:sz w:val="24"/>
          <w:szCs w:val="24"/>
        </w:rPr>
        <w:t>ii</w:t>
      </w:r>
      <w:r w:rsidR="001A09DE">
        <w:rPr>
          <w:rFonts w:ascii="Times New Roman" w:hAnsi="Times New Roman" w:cs="Times New Roman"/>
          <w:sz w:val="24"/>
          <w:szCs w:val="24"/>
        </w:rPr>
        <w:t>) Give</w:t>
      </w:r>
      <w:r w:rsidR="00200552">
        <w:rPr>
          <w:rFonts w:ascii="Times New Roman" w:hAnsi="Times New Roman" w:cs="Times New Roman"/>
          <w:sz w:val="24"/>
          <w:szCs w:val="24"/>
        </w:rPr>
        <w:t xml:space="preserve"> the number of neutrons in an atom of element D. (</w:t>
      </w: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200552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working)</w:t>
      </w:r>
      <w:r w:rsidR="0020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0552">
        <w:rPr>
          <w:rFonts w:ascii="Times New Roman" w:hAnsi="Times New Roman" w:cs="Times New Roman"/>
          <w:sz w:val="24"/>
          <w:szCs w:val="24"/>
        </w:rPr>
        <w:t>(1mk)</w:t>
      </w:r>
    </w:p>
    <w:p w:rsidR="00200552" w:rsidRDefault="00200552">
      <w:pPr>
        <w:rPr>
          <w:rFonts w:ascii="Times New Roman" w:hAnsi="Times New Roman" w:cs="Times New Roman"/>
          <w:sz w:val="24"/>
          <w:szCs w:val="24"/>
        </w:rPr>
      </w:pPr>
    </w:p>
    <w:p w:rsidR="000227C9" w:rsidRDefault="000227C9">
      <w:pPr>
        <w:rPr>
          <w:rFonts w:ascii="Times New Roman" w:hAnsi="Times New Roman" w:cs="Times New Roman"/>
          <w:sz w:val="24"/>
          <w:szCs w:val="24"/>
        </w:rPr>
      </w:pPr>
    </w:p>
    <w:p w:rsidR="00200552" w:rsidRDefault="001A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xplain why </w:t>
      </w:r>
      <w:r w:rsidRPr="003625D4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hot iron reacts with chlorine to form iron </w:t>
      </w:r>
      <w:r w:rsidR="003625D4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 xml:space="preserve"> chloride, but red hot iron reacts with iodine to form iron </w:t>
      </w:r>
      <w:r w:rsidR="003625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</w:t>
      </w:r>
      <w:r w:rsidR="003625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od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5D4">
        <w:rPr>
          <w:rFonts w:ascii="Times New Roman" w:hAnsi="Times New Roman" w:cs="Times New Roman"/>
          <w:sz w:val="24"/>
          <w:szCs w:val="24"/>
        </w:rPr>
        <w:tab/>
      </w:r>
      <w:r w:rsidR="003625D4">
        <w:rPr>
          <w:rFonts w:ascii="Times New Roman" w:hAnsi="Times New Roman" w:cs="Times New Roman"/>
          <w:sz w:val="24"/>
          <w:szCs w:val="24"/>
        </w:rPr>
        <w:tab/>
      </w:r>
      <w:r w:rsidR="00362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625D4" w:rsidRDefault="003625D4">
      <w:pPr>
        <w:rPr>
          <w:rFonts w:ascii="Times New Roman" w:hAnsi="Times New Roman" w:cs="Times New Roman"/>
          <w:sz w:val="24"/>
          <w:szCs w:val="24"/>
        </w:rPr>
      </w:pP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62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the following trends in the periodic table</w:t>
      </w:r>
    </w:p>
    <w:p w:rsidR="001A09DE" w:rsidRDefault="003625D4" w:rsidP="003625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09DE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Reactivity </w:t>
      </w:r>
      <w:r w:rsidR="001A09DE">
        <w:rPr>
          <w:rFonts w:ascii="Times New Roman" w:hAnsi="Times New Roman" w:cs="Times New Roman"/>
          <w:sz w:val="24"/>
          <w:szCs w:val="24"/>
        </w:rPr>
        <w:t xml:space="preserve">of alkali metals increases </w:t>
      </w:r>
      <w:r w:rsidR="00167F38">
        <w:rPr>
          <w:rFonts w:ascii="Times New Roman" w:hAnsi="Times New Roman" w:cs="Times New Roman"/>
          <w:sz w:val="24"/>
          <w:szCs w:val="24"/>
        </w:rPr>
        <w:t>down the group.</w:t>
      </w:r>
      <w:r w:rsidR="001A09DE">
        <w:rPr>
          <w:rFonts w:ascii="Times New Roman" w:hAnsi="Times New Roman" w:cs="Times New Roman"/>
          <w:sz w:val="24"/>
          <w:szCs w:val="24"/>
        </w:rPr>
        <w:t xml:space="preserve"> </w:t>
      </w:r>
      <w:r w:rsidR="001A09DE">
        <w:rPr>
          <w:rFonts w:ascii="Times New Roman" w:hAnsi="Times New Roman" w:cs="Times New Roman"/>
          <w:sz w:val="24"/>
          <w:szCs w:val="24"/>
        </w:rPr>
        <w:tab/>
      </w:r>
      <w:r w:rsidR="001A0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9DE">
        <w:rPr>
          <w:rFonts w:ascii="Times New Roman" w:hAnsi="Times New Roman" w:cs="Times New Roman"/>
          <w:sz w:val="24"/>
          <w:szCs w:val="24"/>
        </w:rPr>
        <w:t>(1mk)</w:t>
      </w: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</w:p>
    <w:p w:rsidR="001A09DE" w:rsidRDefault="003625D4" w:rsidP="003625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09DE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DE">
        <w:rPr>
          <w:rFonts w:ascii="Times New Roman" w:hAnsi="Times New Roman" w:cs="Times New Roman"/>
          <w:sz w:val="24"/>
          <w:szCs w:val="24"/>
        </w:rPr>
        <w:t xml:space="preserve">The atomic radius of elements decreases across a period </w:t>
      </w:r>
      <w:r w:rsidR="001A09DE">
        <w:rPr>
          <w:rFonts w:ascii="Times New Roman" w:hAnsi="Times New Roman" w:cs="Times New Roman"/>
          <w:sz w:val="24"/>
          <w:szCs w:val="24"/>
        </w:rPr>
        <w:tab/>
      </w:r>
      <w:r w:rsidR="001A0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9DE">
        <w:rPr>
          <w:rFonts w:ascii="Times New Roman" w:hAnsi="Times New Roman" w:cs="Times New Roman"/>
          <w:sz w:val="24"/>
          <w:szCs w:val="24"/>
        </w:rPr>
        <w:t>(1mk)</w:t>
      </w: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</w:p>
    <w:p w:rsidR="00FF332C" w:rsidRDefault="00FF332C">
      <w:pPr>
        <w:rPr>
          <w:rFonts w:ascii="Times New Roman" w:hAnsi="Times New Roman" w:cs="Times New Roman"/>
          <w:sz w:val="24"/>
          <w:szCs w:val="24"/>
        </w:rPr>
      </w:pP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CE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dot(.) and cross(x) </w:t>
      </w:r>
      <w:r w:rsidR="004E1931">
        <w:rPr>
          <w:rFonts w:ascii="Times New Roman" w:hAnsi="Times New Roman" w:cs="Times New Roman"/>
          <w:sz w:val="24"/>
          <w:szCs w:val="24"/>
        </w:rPr>
        <w:t xml:space="preserve">draw a </w:t>
      </w:r>
      <w:r>
        <w:rPr>
          <w:rFonts w:ascii="Times New Roman" w:hAnsi="Times New Roman" w:cs="Times New Roman"/>
          <w:sz w:val="24"/>
          <w:szCs w:val="24"/>
        </w:rPr>
        <w:t xml:space="preserve">diagram to represent carbon </w:t>
      </w:r>
      <w:r w:rsidR="00CE21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</w:t>
      </w:r>
      <w:r w:rsidR="00CE21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xide </w:t>
      </w:r>
      <w:r>
        <w:rPr>
          <w:rFonts w:ascii="Times New Roman" w:hAnsi="Times New Roman" w:cs="Times New Roman"/>
          <w:sz w:val="24"/>
          <w:szCs w:val="24"/>
        </w:rPr>
        <w:tab/>
      </w:r>
      <w:r w:rsidR="004E1931">
        <w:rPr>
          <w:rFonts w:ascii="Times New Roman" w:hAnsi="Times New Roman" w:cs="Times New Roman"/>
          <w:sz w:val="24"/>
          <w:szCs w:val="24"/>
        </w:rPr>
        <w:tab/>
      </w:r>
      <w:r w:rsidR="004E19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</w:p>
    <w:p w:rsidR="009A5FA8" w:rsidRDefault="009A5FA8">
      <w:pPr>
        <w:rPr>
          <w:rFonts w:ascii="Times New Roman" w:hAnsi="Times New Roman" w:cs="Times New Roman"/>
          <w:sz w:val="24"/>
          <w:szCs w:val="24"/>
        </w:rPr>
      </w:pPr>
    </w:p>
    <w:p w:rsidR="009A5FA8" w:rsidRDefault="009A5FA8">
      <w:pPr>
        <w:rPr>
          <w:rFonts w:ascii="Times New Roman" w:hAnsi="Times New Roman" w:cs="Times New Roman"/>
          <w:sz w:val="24"/>
          <w:szCs w:val="24"/>
        </w:rPr>
      </w:pP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A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aluminium chloride is dissolved in water, an acidic solution </w:t>
      </w:r>
      <w:r w:rsidR="008A5044">
        <w:rPr>
          <w:rFonts w:ascii="Times New Roman" w:hAnsi="Times New Roman" w:cs="Times New Roman"/>
          <w:sz w:val="24"/>
          <w:szCs w:val="24"/>
        </w:rPr>
        <w:t>is formed</w:t>
      </w:r>
      <w:r>
        <w:rPr>
          <w:rFonts w:ascii="Times New Roman" w:hAnsi="Times New Roman" w:cs="Times New Roman"/>
          <w:sz w:val="24"/>
          <w:szCs w:val="24"/>
        </w:rPr>
        <w:t>.  Write the chemical equations to represent the observation m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044">
        <w:rPr>
          <w:rFonts w:ascii="Times New Roman" w:hAnsi="Times New Roman" w:cs="Times New Roman"/>
          <w:sz w:val="24"/>
          <w:szCs w:val="24"/>
        </w:rPr>
        <w:tab/>
      </w:r>
      <w:r w:rsidR="00E441C6">
        <w:rPr>
          <w:rFonts w:ascii="Times New Roman" w:hAnsi="Times New Roman" w:cs="Times New Roman"/>
          <w:sz w:val="24"/>
          <w:szCs w:val="24"/>
        </w:rPr>
        <w:t>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</w:p>
    <w:p w:rsidR="008A5044" w:rsidRDefault="008A5044">
      <w:pPr>
        <w:rPr>
          <w:rFonts w:ascii="Times New Roman" w:hAnsi="Times New Roman" w:cs="Times New Roman"/>
          <w:sz w:val="24"/>
          <w:szCs w:val="24"/>
        </w:rPr>
      </w:pP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</w:p>
    <w:p w:rsidR="001A09DE" w:rsidRDefault="001A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A5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 the flow chart below and answer the questions</w:t>
      </w:r>
      <w:r w:rsidR="00E441C6">
        <w:rPr>
          <w:rFonts w:ascii="Times New Roman" w:hAnsi="Times New Roman" w:cs="Times New Roman"/>
          <w:sz w:val="24"/>
          <w:szCs w:val="24"/>
        </w:rPr>
        <w:t>s</w:t>
      </w:r>
    </w:p>
    <w:p w:rsidR="00FC387E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48" style="position:absolute;margin-left:-35.25pt;margin-top:8.15pt;width:531pt;height:177.8pt;z-index:251882496" coordorigin="-570,6524" coordsize="10620,3556">
            <v:shape id="_x0000_s1347" type="#_x0000_t202" style="position:absolute;left:2415;top:8475;width:1095;height:465" stroked="f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A5044">
                      <w:rPr>
                        <w:b/>
                        <w:sz w:val="24"/>
                      </w:rPr>
                      <w:t>Step I</w:t>
                    </w:r>
                    <w:r>
                      <w:rPr>
                        <w:b/>
                        <w:sz w:val="24"/>
                      </w:rPr>
                      <w:t>II</w:t>
                    </w:r>
                  </w:p>
                </w:txbxContent>
              </v:textbox>
            </v:shape>
            <v:shape id="_x0000_s1345" type="#_x0000_t202" style="position:absolute;left:3406;top:8400;width:1904;height:780" stroked="f">
              <v:textbox>
                <w:txbxContent>
                  <w:p w:rsidR="000E680F" w:rsidRPr="004D7F21" w:rsidRDefault="000E680F" w:rsidP="004D7F2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D7F21">
                      <w:rPr>
                        <w:rFonts w:ascii="Times New Roman" w:hAnsi="Times New Roman" w:cs="Times New Roman"/>
                        <w:sz w:val="24"/>
                      </w:rPr>
                      <w:t>Add NH</w:t>
                    </w:r>
                    <w:r w:rsidRPr="004D7F21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4</w:t>
                    </w:r>
                    <w:r w:rsidRPr="004D7F21">
                      <w:rPr>
                        <w:rFonts w:ascii="Times New Roman" w:hAnsi="Times New Roman" w:cs="Times New Roman"/>
                        <w:sz w:val="24"/>
                      </w:rPr>
                      <w:t xml:space="preserve">OH </w:t>
                    </w:r>
                    <w:r w:rsidRPr="004D7F21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(aq)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4D7F21">
                      <w:rPr>
                        <w:rFonts w:ascii="Times New Roman" w:hAnsi="Times New Roman" w:cs="Times New Roman"/>
                        <w:sz w:val="24"/>
                      </w:rPr>
                      <w:t>till excess</w:t>
                    </w:r>
                  </w:p>
                </w:txbxContent>
              </v:textbox>
            </v:shape>
            <v:shape id="_x0000_s1342" type="#_x0000_t202" style="position:absolute;left:930;top:7544;width:2040;height:465" stroked="f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sz w:val="24"/>
                      </w:rPr>
                      <w:t>Add Pb(NO</w:t>
                    </w:r>
                    <w:r w:rsidRPr="008A5044">
                      <w:rPr>
                        <w:sz w:val="24"/>
                        <w:vertAlign w:val="subscript"/>
                      </w:rPr>
                      <w:t>3</w:t>
                    </w:r>
                    <w:r>
                      <w:rPr>
                        <w:sz w:val="24"/>
                      </w:rPr>
                      <w:t>)</w:t>
                    </w:r>
                    <w:r w:rsidRPr="004D7F21">
                      <w:rPr>
                        <w:sz w:val="24"/>
                        <w:vertAlign w:val="subscript"/>
                      </w:rPr>
                      <w:t>2</w:t>
                    </w:r>
                    <w:r w:rsidRPr="008A5044">
                      <w:rPr>
                        <w:sz w:val="24"/>
                        <w:vertAlign w:val="subscript"/>
                      </w:rPr>
                      <w:t>(aq)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340" type="#_x0000_t202" style="position:absolute;left:6616;top:7545;width:1664;height:465" stroked="f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sz w:val="24"/>
                      </w:rPr>
                      <w:t>Add HNO</w:t>
                    </w:r>
                    <w:r w:rsidRPr="008A5044">
                      <w:rPr>
                        <w:sz w:val="24"/>
                        <w:vertAlign w:val="subscript"/>
                      </w:rPr>
                      <w:t>3(aq)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338" type="#_x0000_t202" style="position:absolute;left:4620;top:7320;width:1905;height:465" stroked="f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sz w:val="24"/>
                      </w:rPr>
                      <w:t>Add water, filter</w:t>
                    </w:r>
                  </w:p>
                </w:txbxContent>
              </v:textbox>
            </v:shape>
            <v:shape id="_x0000_s1337" type="#_x0000_t202" style="position:absolute;left:4590;top:6989;width:855;height:465" stroked="f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A5044">
                      <w:rPr>
                        <w:b/>
                        <w:sz w:val="24"/>
                      </w:rPr>
                      <w:t>Step I</w:t>
                    </w:r>
                  </w:p>
                </w:txbxContent>
              </v:textbox>
            </v:shape>
            <v:shape id="_x0000_s1034" type="#_x0000_t202" style="position:absolute;left:4080;top:6524;width:1230;height:465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A5044">
                      <w:rPr>
                        <w:sz w:val="24"/>
                      </w:rPr>
                      <w:t>Mixture</w:t>
                    </w:r>
                  </w:p>
                </w:txbxContent>
              </v:textbox>
            </v:shape>
            <v:shape id="_x0000_s1036" type="#_x0000_t32" style="position:absolute;left:4590;top:7980;width:615;height:0" o:connectortype="straight">
              <v:stroke endarrow="block"/>
            </v:shape>
            <v:shape id="_x0000_s1037" type="#_x0000_t202" style="position:absolute;left:5205;top:7799;width:1410;height:405">
              <v:textbox>
                <w:txbxContent>
                  <w:p w:rsidR="000E680F" w:rsidRPr="008A5044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A5044">
                      <w:rPr>
                        <w:rFonts w:ascii="Times New Roman" w:hAnsi="Times New Roman" w:cs="Times New Roman"/>
                        <w:sz w:val="24"/>
                      </w:rPr>
                      <w:t>Black solid</w:t>
                    </w:r>
                  </w:p>
                </w:txbxContent>
              </v:textbox>
            </v:shape>
            <v:shape id="_x0000_s1038" type="#_x0000_t32" style="position:absolute;left:6615;top:7980;width:1605;height:0" o:connectortype="straight">
              <v:stroke endarrow="block"/>
            </v:shape>
            <v:shape id="_x0000_s1040" type="#_x0000_t32" style="position:absolute;left:4080;top:7980;width:540;height:0;flip:x" o:connectortype="straight">
              <v:stroke endarrow="block"/>
            </v:shape>
            <v:shape id="_x0000_s1041" type="#_x0000_t202" style="position:absolute;left:2850;top:7634;width:1230;height:690">
              <v:textbox>
                <w:txbxContent>
                  <w:p w:rsidR="000E680F" w:rsidRPr="008A5044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A5044">
                      <w:rPr>
                        <w:rFonts w:ascii="Times New Roman" w:hAnsi="Times New Roman" w:cs="Times New Roman"/>
                        <w:sz w:val="24"/>
                      </w:rPr>
                      <w:t>Coloured solution</w:t>
                    </w:r>
                  </w:p>
                </w:txbxContent>
              </v:textbox>
            </v:shape>
            <v:shape id="_x0000_s1042" type="#_x0000_t32" style="position:absolute;left:930;top:7950;width:1920;height:0;flip:x" o:connectortype="straight">
              <v:stroke endarrow="block"/>
            </v:shape>
            <v:shape id="_x0000_s1043" type="#_x0000_t202" style="position:absolute;left:-570;top:7320;width:1500;height:1276">
              <v:textbox>
                <w:txbxContent>
                  <w:p w:rsidR="000E680F" w:rsidRPr="004D7F21" w:rsidRDefault="000E680F" w:rsidP="004D7F2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D7F21">
                      <w:rPr>
                        <w:rFonts w:ascii="Times New Roman" w:hAnsi="Times New Roman" w:cs="Times New Roman"/>
                        <w:sz w:val="24"/>
                      </w:rPr>
                      <w:t>White</w:t>
                    </w:r>
                  </w:p>
                  <w:p w:rsidR="000E680F" w:rsidRPr="004D7F21" w:rsidRDefault="000E680F" w:rsidP="004D7F2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Precipitate</w:t>
                    </w:r>
                  </w:p>
                  <w:p w:rsidR="000E680F" w:rsidRPr="004D7F21" w:rsidRDefault="000E680F" w:rsidP="004D7F2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D7F21">
                      <w:rPr>
                        <w:rFonts w:ascii="Times New Roman" w:hAnsi="Times New Roman" w:cs="Times New Roman"/>
                        <w:sz w:val="24"/>
                      </w:rPr>
                      <w:t>Insoluble on boiling</w:t>
                    </w:r>
                  </w:p>
                </w:txbxContent>
              </v:textbox>
            </v:shape>
            <v:shape id="_x0000_s1339" type="#_x0000_t32" style="position:absolute;left:4620;top:6989;width:0;height:991" o:connectortype="straight"/>
            <v:shape id="_x0000_s1341" type="#_x0000_t202" style="position:absolute;left:8220;top:7725;width:1830;height:509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lue precipitate</w:t>
                    </w:r>
                  </w:p>
                </w:txbxContent>
              </v:textbox>
            </v:shape>
            <v:shape id="_x0000_s1343" type="#_x0000_t32" style="position:absolute;left:3405;top:8324;width:0;height:931" o:connectortype="straight">
              <v:stroke endarrow="block"/>
            </v:shape>
            <v:shape id="_x0000_s1344" type="#_x0000_t202" style="position:absolute;left:1485;top:8010;width:945;height:465" stroked="f">
              <v:textbox>
                <w:txbxContent>
                  <w:p w:rsidR="000E680F" w:rsidRPr="008A5044" w:rsidRDefault="000E680F" w:rsidP="008A504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A5044">
                      <w:rPr>
                        <w:b/>
                        <w:sz w:val="24"/>
                      </w:rPr>
                      <w:t>Step I</w:t>
                    </w:r>
                    <w:r>
                      <w:rPr>
                        <w:b/>
                        <w:sz w:val="24"/>
                      </w:rPr>
                      <w:t>I</w:t>
                    </w:r>
                  </w:p>
                </w:txbxContent>
              </v:textbox>
            </v:shape>
            <v:shape id="_x0000_s1346" type="#_x0000_t202" style="position:absolute;left:2370;top:9255;width:2100;height:825">
              <v:textbox>
                <w:txbxContent>
                  <w:p w:rsidR="000E680F" w:rsidRPr="004D7F21" w:rsidRDefault="000E680F" w:rsidP="004D7F2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D7F21">
                      <w:rPr>
                        <w:rFonts w:ascii="Times New Roman" w:hAnsi="Times New Roman" w:cs="Times New Roman"/>
                        <w:sz w:val="24"/>
                      </w:rPr>
                      <w:t>White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Precipitate</w:t>
                    </w:r>
                  </w:p>
                  <w:p w:rsidR="000E680F" w:rsidRPr="004D7F21" w:rsidRDefault="000E680F" w:rsidP="004D7F2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Soluble in excess</w:t>
                    </w:r>
                  </w:p>
                </w:txbxContent>
              </v:textbox>
            </v:shape>
          </v:group>
        </w:pict>
      </w: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FC387E" w:rsidRDefault="00B3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C387E" w:rsidRDefault="00D02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C387E" w:rsidRDefault="004D7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FC387E" w:rsidRDefault="00D0258E" w:rsidP="004D7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FC387E" w:rsidRDefault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02E3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2E3">
        <w:rPr>
          <w:rFonts w:ascii="Times New Roman" w:hAnsi="Times New Roman" w:cs="Times New Roman"/>
          <w:sz w:val="24"/>
          <w:szCs w:val="24"/>
        </w:rPr>
        <w:t xml:space="preserve">Name cations present in the mixture </w:t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>(1mk)</w:t>
      </w:r>
    </w:p>
    <w:p w:rsidR="009102E3" w:rsidRDefault="009102E3">
      <w:pPr>
        <w:rPr>
          <w:rFonts w:ascii="Times New Roman" w:hAnsi="Times New Roman" w:cs="Times New Roman"/>
          <w:sz w:val="24"/>
          <w:szCs w:val="24"/>
        </w:rPr>
      </w:pPr>
    </w:p>
    <w:p w:rsidR="009102E3" w:rsidRDefault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02E3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2E3">
        <w:rPr>
          <w:rFonts w:ascii="Times New Roman" w:hAnsi="Times New Roman" w:cs="Times New Roman"/>
          <w:sz w:val="24"/>
          <w:szCs w:val="24"/>
        </w:rPr>
        <w:t xml:space="preserve">Anions present in the mixture </w:t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>(1mk)</w:t>
      </w:r>
    </w:p>
    <w:p w:rsidR="009102E3" w:rsidRDefault="009102E3">
      <w:pPr>
        <w:rPr>
          <w:rFonts w:ascii="Times New Roman" w:hAnsi="Times New Roman" w:cs="Times New Roman"/>
          <w:sz w:val="24"/>
          <w:szCs w:val="24"/>
        </w:rPr>
      </w:pPr>
    </w:p>
    <w:p w:rsidR="009102E3" w:rsidRDefault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02E3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EF">
        <w:rPr>
          <w:rFonts w:ascii="Times New Roman" w:hAnsi="Times New Roman" w:cs="Times New Roman"/>
          <w:sz w:val="24"/>
          <w:szCs w:val="24"/>
        </w:rPr>
        <w:t>Wr</w:t>
      </w:r>
      <w:r w:rsidR="009102E3">
        <w:rPr>
          <w:rFonts w:ascii="Times New Roman" w:hAnsi="Times New Roman" w:cs="Times New Roman"/>
          <w:sz w:val="24"/>
          <w:szCs w:val="24"/>
        </w:rPr>
        <w:t xml:space="preserve">ite an equation to show reaction taking place at step 3 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2E3">
        <w:rPr>
          <w:rFonts w:ascii="Times New Roman" w:hAnsi="Times New Roman" w:cs="Times New Roman"/>
          <w:sz w:val="24"/>
          <w:szCs w:val="24"/>
        </w:rPr>
        <w:t>(1mk)</w:t>
      </w: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343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two gases found in water gas formed when carbon at about 1200˚C reduces steam (1mk)</w:t>
      </w: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343FEC" w:rsidRDefault="00343FEC">
      <w:pPr>
        <w:rPr>
          <w:rFonts w:ascii="Times New Roman" w:hAnsi="Times New Roman" w:cs="Times New Roman"/>
          <w:sz w:val="24"/>
          <w:szCs w:val="24"/>
        </w:rPr>
      </w:pP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43FE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)</w:t>
      </w:r>
      <w:r w:rsidR="00343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why potassium carbonate </w:t>
      </w:r>
      <w:r w:rsidR="00343FEC">
        <w:rPr>
          <w:rFonts w:ascii="Times New Roman" w:hAnsi="Times New Roman" w:cs="Times New Roman"/>
          <w:sz w:val="24"/>
          <w:szCs w:val="24"/>
        </w:rPr>
        <w:t xml:space="preserve">cannot be manufactured by Solvay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0A1012" w:rsidRDefault="000A1012">
      <w:pPr>
        <w:rPr>
          <w:rFonts w:ascii="Times New Roman" w:hAnsi="Times New Roman" w:cs="Times New Roman"/>
          <w:sz w:val="24"/>
          <w:szCs w:val="24"/>
        </w:rPr>
      </w:pPr>
    </w:p>
    <w:p w:rsidR="00925BD4" w:rsidRDefault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5BD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BD4">
        <w:rPr>
          <w:rFonts w:ascii="Times New Roman" w:hAnsi="Times New Roman" w:cs="Times New Roman"/>
          <w:sz w:val="24"/>
          <w:szCs w:val="24"/>
        </w:rPr>
        <w:t>Write an equation for the reaction that takes p</w:t>
      </w:r>
      <w:r>
        <w:rPr>
          <w:rFonts w:ascii="Times New Roman" w:hAnsi="Times New Roman" w:cs="Times New Roman"/>
          <w:sz w:val="24"/>
          <w:szCs w:val="24"/>
        </w:rPr>
        <w:t xml:space="preserve">lace in the carbonator or Solvay </w:t>
      </w:r>
      <w:r w:rsidR="00925BD4">
        <w:rPr>
          <w:rFonts w:ascii="Times New Roman" w:hAnsi="Times New Roman" w:cs="Times New Roman"/>
          <w:sz w:val="24"/>
          <w:szCs w:val="24"/>
        </w:rPr>
        <w:t>tower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 w:rsidR="0092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>(1mk)</w:t>
      </w: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925BD4" w:rsidRDefault="0034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5BD4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BD4">
        <w:rPr>
          <w:rFonts w:ascii="Times New Roman" w:hAnsi="Times New Roman" w:cs="Times New Roman"/>
          <w:sz w:val="24"/>
          <w:szCs w:val="24"/>
        </w:rPr>
        <w:t>State one commercial use of soda ash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 w:rsidR="00925BD4">
        <w:rPr>
          <w:rFonts w:ascii="Times New Roman" w:hAnsi="Times New Roman" w:cs="Times New Roman"/>
          <w:sz w:val="24"/>
          <w:szCs w:val="24"/>
        </w:rPr>
        <w:t xml:space="preserve"> </w:t>
      </w:r>
      <w:r w:rsidR="00925BD4"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BD4">
        <w:rPr>
          <w:rFonts w:ascii="Times New Roman" w:hAnsi="Times New Roman" w:cs="Times New Roman"/>
          <w:sz w:val="24"/>
          <w:szCs w:val="24"/>
        </w:rPr>
        <w:t>(1mk)</w:t>
      </w: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0A1012" w:rsidRDefault="000A1012">
      <w:pPr>
        <w:rPr>
          <w:rFonts w:ascii="Times New Roman" w:hAnsi="Times New Roman" w:cs="Times New Roman"/>
          <w:sz w:val="24"/>
          <w:szCs w:val="24"/>
        </w:rPr>
      </w:pP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343F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)</w:t>
      </w:r>
      <w:r w:rsidR="00343FEC"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sz w:val="24"/>
          <w:szCs w:val="24"/>
        </w:rPr>
        <w:t>the Gay Lussac</w:t>
      </w:r>
      <w:r w:rsidR="00343FE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law 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F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25BD4" w:rsidRDefault="00925BD4">
      <w:pPr>
        <w:rPr>
          <w:rFonts w:ascii="Times New Roman" w:hAnsi="Times New Roman" w:cs="Times New Roman"/>
          <w:sz w:val="24"/>
          <w:szCs w:val="24"/>
        </w:rPr>
      </w:pPr>
    </w:p>
    <w:p w:rsidR="000A1012" w:rsidRDefault="000A1012">
      <w:pPr>
        <w:rPr>
          <w:rFonts w:ascii="Times New Roman" w:hAnsi="Times New Roman" w:cs="Times New Roman"/>
          <w:sz w:val="24"/>
          <w:szCs w:val="24"/>
        </w:rPr>
      </w:pPr>
    </w:p>
    <w:p w:rsidR="003B51D2" w:rsidRDefault="003B51D2">
      <w:pPr>
        <w:rPr>
          <w:rFonts w:ascii="Times New Roman" w:hAnsi="Times New Roman" w:cs="Times New Roman"/>
          <w:sz w:val="24"/>
          <w:szCs w:val="24"/>
        </w:rPr>
      </w:pPr>
    </w:p>
    <w:p w:rsidR="00925BD4" w:rsidRDefault="003B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228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28B">
        <w:rPr>
          <w:rFonts w:ascii="Times New Roman" w:hAnsi="Times New Roman" w:cs="Times New Roman"/>
          <w:sz w:val="24"/>
          <w:szCs w:val="24"/>
        </w:rPr>
        <w:t>In an experiment 436cm</w:t>
      </w:r>
      <w:r w:rsidR="0009228B" w:rsidRPr="000922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228B">
        <w:rPr>
          <w:rFonts w:ascii="Times New Roman" w:hAnsi="Times New Roman" w:cs="Times New Roman"/>
          <w:sz w:val="24"/>
          <w:szCs w:val="24"/>
        </w:rPr>
        <w:t xml:space="preserve"> of hydrogen sulphide was exploded in 363cm</w:t>
      </w:r>
      <w:r w:rsidR="0009228B" w:rsidRPr="003B51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228B">
        <w:rPr>
          <w:rFonts w:ascii="Times New Roman" w:hAnsi="Times New Roman" w:cs="Times New Roman"/>
          <w:sz w:val="24"/>
          <w:szCs w:val="24"/>
        </w:rPr>
        <w:t xml:space="preserve"> of oxygen and reacted as per the following equations </w:t>
      </w:r>
    </w:p>
    <w:p w:rsidR="0009228B" w:rsidRDefault="00746BB5" w:rsidP="00882C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9" type="#_x0000_t32" style="position:absolute;left:0;text-align:left;margin-left:115.5pt;margin-top:6.7pt;width:24.75pt;height:0;z-index:251883520" o:connectortype="straight">
            <v:stroke endarrow="block"/>
          </v:shape>
        </w:pict>
      </w:r>
      <w:r w:rsidR="0009228B">
        <w:rPr>
          <w:rFonts w:ascii="Times New Roman" w:hAnsi="Times New Roman" w:cs="Times New Roman"/>
          <w:sz w:val="24"/>
          <w:szCs w:val="24"/>
        </w:rPr>
        <w:t>2H</w:t>
      </w:r>
      <w:r w:rsidR="0009228B" w:rsidRPr="00D75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228B">
        <w:rPr>
          <w:rFonts w:ascii="Times New Roman" w:hAnsi="Times New Roman" w:cs="Times New Roman"/>
          <w:sz w:val="24"/>
          <w:szCs w:val="24"/>
        </w:rPr>
        <w:t>S</w:t>
      </w:r>
      <w:r w:rsidR="0009228B" w:rsidRPr="003B51D2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09228B">
        <w:rPr>
          <w:rFonts w:ascii="Times New Roman" w:hAnsi="Times New Roman" w:cs="Times New Roman"/>
          <w:sz w:val="24"/>
          <w:szCs w:val="24"/>
        </w:rPr>
        <w:t xml:space="preserve"> + 3</w:t>
      </w:r>
      <w:r w:rsidR="003B51D2">
        <w:rPr>
          <w:rFonts w:ascii="Times New Roman" w:hAnsi="Times New Roman" w:cs="Times New Roman"/>
          <w:sz w:val="24"/>
          <w:szCs w:val="24"/>
        </w:rPr>
        <w:t>O</w:t>
      </w:r>
      <w:r w:rsidR="0009228B" w:rsidRPr="00D75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228B" w:rsidRPr="003B51D2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09228B">
        <w:rPr>
          <w:rFonts w:ascii="Times New Roman" w:hAnsi="Times New Roman" w:cs="Times New Roman"/>
          <w:sz w:val="24"/>
          <w:szCs w:val="24"/>
        </w:rPr>
        <w:t xml:space="preserve">    </w:t>
      </w:r>
      <w:r w:rsidR="00882CFA">
        <w:rPr>
          <w:rFonts w:ascii="Times New Roman" w:hAnsi="Times New Roman" w:cs="Times New Roman"/>
          <w:sz w:val="24"/>
          <w:szCs w:val="24"/>
        </w:rPr>
        <w:tab/>
      </w:r>
      <w:r w:rsidR="0009228B">
        <w:rPr>
          <w:rFonts w:ascii="Times New Roman" w:hAnsi="Times New Roman" w:cs="Times New Roman"/>
          <w:sz w:val="24"/>
          <w:szCs w:val="24"/>
        </w:rPr>
        <w:t xml:space="preserve"> 2SO</w:t>
      </w:r>
      <w:r w:rsidR="0009228B" w:rsidRPr="00D75D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228B" w:rsidRPr="003B51D2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09228B">
        <w:rPr>
          <w:rFonts w:ascii="Times New Roman" w:hAnsi="Times New Roman" w:cs="Times New Roman"/>
          <w:sz w:val="24"/>
          <w:szCs w:val="24"/>
        </w:rPr>
        <w:t xml:space="preserve"> + 2H</w:t>
      </w:r>
      <w:r w:rsidR="0009228B" w:rsidRPr="00D75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228B">
        <w:rPr>
          <w:rFonts w:ascii="Times New Roman" w:hAnsi="Times New Roman" w:cs="Times New Roman"/>
          <w:sz w:val="24"/>
          <w:szCs w:val="24"/>
        </w:rPr>
        <w:t>O</w:t>
      </w:r>
      <w:r w:rsidR="0009228B" w:rsidRPr="003B51D2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3B51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87E" w:rsidRDefault="00810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olume of the residue g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C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105CD" w:rsidRDefault="008105CD">
      <w:pPr>
        <w:rPr>
          <w:rFonts w:ascii="Times New Roman" w:hAnsi="Times New Roman" w:cs="Times New Roman"/>
          <w:sz w:val="24"/>
          <w:szCs w:val="24"/>
        </w:rPr>
      </w:pPr>
    </w:p>
    <w:p w:rsidR="00882CFA" w:rsidRDefault="00882CFA">
      <w:pPr>
        <w:rPr>
          <w:rFonts w:ascii="Times New Roman" w:hAnsi="Times New Roman" w:cs="Times New Roman"/>
          <w:sz w:val="24"/>
          <w:szCs w:val="24"/>
        </w:rPr>
      </w:pPr>
    </w:p>
    <w:p w:rsidR="00882CFA" w:rsidRDefault="00882CFA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0917EF" w:rsidRDefault="00810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0A1012">
        <w:rPr>
          <w:rFonts w:ascii="Times New Roman" w:hAnsi="Times New Roman" w:cs="Times New Roman"/>
          <w:sz w:val="24"/>
          <w:szCs w:val="24"/>
        </w:rPr>
        <w:t xml:space="preserve"> </w:t>
      </w:r>
      <w:r w:rsidR="000917EF">
        <w:rPr>
          <w:rFonts w:ascii="Times New Roman" w:hAnsi="Times New Roman" w:cs="Times New Roman"/>
          <w:sz w:val="24"/>
          <w:szCs w:val="24"/>
        </w:rPr>
        <w:t xml:space="preserve"> </w:t>
      </w:r>
      <w:r w:rsidRPr="000A1012">
        <w:rPr>
          <w:rFonts w:ascii="Times New Roman" w:hAnsi="Times New Roman" w:cs="Times New Roman"/>
          <w:b/>
          <w:sz w:val="24"/>
          <w:szCs w:val="24"/>
        </w:rPr>
        <w:t>5.34g</w:t>
      </w:r>
      <w:r>
        <w:rPr>
          <w:rFonts w:ascii="Times New Roman" w:hAnsi="Times New Roman" w:cs="Times New Roman"/>
          <w:sz w:val="24"/>
          <w:szCs w:val="24"/>
        </w:rPr>
        <w:t xml:space="preserve"> of a salt of formula M</w:t>
      </w:r>
      <w:r w:rsidRPr="008105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8105C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was dissolved in water.  The sulphate was precipitated by </w:t>
      </w:r>
      <w:r w:rsidR="000917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012" w:rsidRDefault="0009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05CD">
        <w:rPr>
          <w:rFonts w:ascii="Times New Roman" w:hAnsi="Times New Roman" w:cs="Times New Roman"/>
          <w:sz w:val="24"/>
          <w:szCs w:val="24"/>
        </w:rPr>
        <w:t>adding excess barium chloride solution.</w:t>
      </w:r>
      <w:r w:rsidR="000A1012">
        <w:rPr>
          <w:rFonts w:ascii="Times New Roman" w:hAnsi="Times New Roman" w:cs="Times New Roman"/>
          <w:sz w:val="24"/>
          <w:szCs w:val="24"/>
        </w:rPr>
        <w:t xml:space="preserve"> </w:t>
      </w:r>
      <w:r w:rsidR="00D60C29">
        <w:rPr>
          <w:rFonts w:ascii="Times New Roman" w:hAnsi="Times New Roman" w:cs="Times New Roman"/>
          <w:sz w:val="24"/>
          <w:szCs w:val="24"/>
        </w:rPr>
        <w:t xml:space="preserve">The mass of the precipitate formed was </w:t>
      </w:r>
      <w:r w:rsidR="00D60C29" w:rsidRPr="000A1012">
        <w:rPr>
          <w:rFonts w:ascii="Times New Roman" w:hAnsi="Times New Roman" w:cs="Times New Roman"/>
          <w:b/>
          <w:sz w:val="24"/>
          <w:szCs w:val="24"/>
        </w:rPr>
        <w:t>4.6g</w:t>
      </w:r>
      <w:r w:rsidR="00D60C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87E" w:rsidRDefault="00D60C29" w:rsidP="000A101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=56</w:t>
      </w:r>
      <w:r w:rsidR="000917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S=32</w:t>
      </w:r>
      <w:r w:rsidR="000917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=16)</w:t>
      </w:r>
    </w:p>
    <w:p w:rsidR="00D60C29" w:rsidRDefault="000A1012" w:rsidP="000A101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0C29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C29">
        <w:rPr>
          <w:rFonts w:ascii="Times New Roman" w:hAnsi="Times New Roman" w:cs="Times New Roman"/>
          <w:sz w:val="24"/>
          <w:szCs w:val="24"/>
        </w:rPr>
        <w:t>Determine the moles of sulphate ions present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 w:rsidR="00D60C29">
        <w:rPr>
          <w:rFonts w:ascii="Times New Roman" w:hAnsi="Times New Roman" w:cs="Times New Roman"/>
          <w:sz w:val="24"/>
          <w:szCs w:val="24"/>
        </w:rPr>
        <w:t xml:space="preserve"> </w:t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60C29" w:rsidRDefault="00D60C29">
      <w:pPr>
        <w:rPr>
          <w:rFonts w:ascii="Times New Roman" w:hAnsi="Times New Roman" w:cs="Times New Roman"/>
          <w:sz w:val="24"/>
          <w:szCs w:val="24"/>
        </w:rPr>
      </w:pPr>
    </w:p>
    <w:p w:rsidR="00D60C29" w:rsidRDefault="00D60C29">
      <w:pPr>
        <w:rPr>
          <w:rFonts w:ascii="Times New Roman" w:hAnsi="Times New Roman" w:cs="Times New Roman"/>
          <w:sz w:val="24"/>
          <w:szCs w:val="24"/>
        </w:rPr>
      </w:pPr>
    </w:p>
    <w:p w:rsidR="00D60C29" w:rsidRDefault="000A1012" w:rsidP="000A101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0C29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C29">
        <w:rPr>
          <w:rFonts w:ascii="Times New Roman" w:hAnsi="Times New Roman" w:cs="Times New Roman"/>
          <w:sz w:val="24"/>
          <w:szCs w:val="24"/>
        </w:rPr>
        <w:t>Calculate the relative atomic mass of M in M</w:t>
      </w:r>
      <w:r w:rsidR="00D60C29" w:rsidRPr="00D60C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0C29">
        <w:rPr>
          <w:rFonts w:ascii="Times New Roman" w:hAnsi="Times New Roman" w:cs="Times New Roman"/>
          <w:sz w:val="24"/>
          <w:szCs w:val="24"/>
        </w:rPr>
        <w:t>SO</w:t>
      </w:r>
      <w:r w:rsidR="00D60C29" w:rsidRPr="00D60C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60C29">
        <w:rPr>
          <w:rFonts w:ascii="Times New Roman" w:hAnsi="Times New Roman" w:cs="Times New Roman"/>
          <w:sz w:val="24"/>
          <w:szCs w:val="24"/>
        </w:rPr>
        <w:t xml:space="preserve"> </w:t>
      </w:r>
      <w:r w:rsidR="000917EF">
        <w:rPr>
          <w:rFonts w:ascii="Times New Roman" w:hAnsi="Times New Roman" w:cs="Times New Roman"/>
          <w:sz w:val="24"/>
          <w:szCs w:val="24"/>
        </w:rPr>
        <w:t>.</w:t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</w:r>
      <w:r w:rsidR="00D60C2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0A1012" w:rsidRDefault="000A1012">
      <w:pPr>
        <w:rPr>
          <w:rFonts w:ascii="Times New Roman" w:hAnsi="Times New Roman" w:cs="Times New Roman"/>
          <w:sz w:val="24"/>
          <w:szCs w:val="24"/>
        </w:rPr>
      </w:pPr>
    </w:p>
    <w:p w:rsidR="000A1012" w:rsidRDefault="000A1012">
      <w:pPr>
        <w:rPr>
          <w:rFonts w:ascii="Times New Roman" w:hAnsi="Times New Roman" w:cs="Times New Roman"/>
          <w:sz w:val="24"/>
          <w:szCs w:val="24"/>
        </w:rPr>
      </w:pP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FC387E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72" style="position:absolute;margin-left:31.5pt;margin-top:19.5pt;width:285.75pt;height:188.7pt;z-index:251893760" coordorigin="1605,1380" coordsize="5715,3774">
            <v:shape id="_x0000_s1369" type="#_x0000_t202" style="position:absolute;left:5812;top:1380;width:1328;height:510" stroked="f">
              <v:textbox style="mso-next-textbox:#_x0000_s1369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ir + Heat</w:t>
                    </w:r>
                  </w:p>
                </w:txbxContent>
              </v:textbox>
            </v:shape>
            <v:shape id="_x0000_s1368" type="#_x0000_t202" style="position:absolute;left:5745;top:3435;width:810;height:510" stroked="f">
              <v:textbox style="mso-next-textbox:#_x0000_s1368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l</w:t>
                    </w:r>
                    <w:r w:rsidRPr="00D31D46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2(g)</w:t>
                    </w:r>
                  </w:p>
                </w:txbxContent>
              </v:textbox>
            </v:shape>
            <v:shape id="_x0000_s1366" type="#_x0000_t202" style="position:absolute;left:5056;top:4164;width:1049;height:510" stroked="f">
              <v:textbox style="mso-next-textbox:#_x0000_s1366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b/>
                        <w:sz w:val="24"/>
                      </w:rPr>
                      <w:t>Step 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</w:t>
                    </w:r>
                  </w:p>
                </w:txbxContent>
              </v:textbox>
            </v:shape>
            <v:shape id="_x0000_s1364" type="#_x0000_t202" style="position:absolute;left:4927;top:3090;width:773;height:510" stroked="f">
              <v:textbox style="mso-next-textbox:#_x0000_s1364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HBr</w:t>
                    </w:r>
                  </w:p>
                </w:txbxContent>
              </v:textbox>
            </v:shape>
            <v:shape id="_x0000_s1358" type="#_x0000_t202" style="position:absolute;left:2760;top:2393;width:930;height:510" stroked="f">
              <v:textbox style="mso-next-textbox:#_x0000_s1358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b/>
                        <w:sz w:val="24"/>
                      </w:rPr>
                      <w:t>Step I</w:t>
                    </w:r>
                  </w:p>
                </w:txbxContent>
              </v:textbox>
            </v:shape>
            <v:shape id="_x0000_s1048" type="#_x0000_t202" style="position:absolute;left:1605;top:2535;width:1065;height:510">
              <v:textbox style="mso-next-textbox:#_x0000_s1048">
                <w:txbxContent>
                  <w:p w:rsidR="000E680F" w:rsidRPr="000A1012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12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 xml:space="preserve">26 </w:t>
                    </w:r>
                  </w:p>
                </w:txbxContent>
              </v:textbox>
            </v:shape>
            <v:shape id="_x0000_s1049" type="#_x0000_t32" style="position:absolute;left:2670;top:2790;width:1500;height:0" o:connectortype="straight">
              <v:stroke endarrow="block"/>
            </v:shape>
            <v:shape id="_x0000_s1050" type="#_x0000_t32" style="position:absolute;left:4170;top:1808;width:0;height:2055" o:connectortype="straight"/>
            <v:shape id="_x0000_s1051" type="#_x0000_t32" style="position:absolute;left:4170;top:1793;width:480;height:0" o:connectortype="straight">
              <v:stroke endarrow="block"/>
            </v:shape>
            <v:shape id="_x0000_s1054" type="#_x0000_t32" style="position:absolute;left:5670;top:1793;width:1650;height:0" o:connectortype="straight">
              <v:stroke endarrow="block"/>
            </v:shape>
            <v:shape id="_x0000_s1056" type="#_x0000_t32" style="position:absolute;left:5144;top:4103;width:0;height:541" o:connectortype="straight">
              <v:stroke endarrow="block"/>
            </v:shape>
            <v:shape id="_x0000_s1359" type="#_x0000_t202" style="position:absolute;left:4650;top:1554;width:1065;height:510">
              <v:textbox style="mso-next-textbox:#_x0000_s1359">
                <w:txbxContent>
                  <w:p w:rsidR="000E680F" w:rsidRPr="000A1012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9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0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  <v:shape id="_x0000_s1360" type="#_x0000_t32" style="position:absolute;left:4170;top:3863;width:480;height:0" o:connectortype="straight">
              <v:stroke endarrow="block"/>
            </v:shape>
            <v:shape id="_x0000_s1361" type="#_x0000_t202" style="position:absolute;left:4650;top:3608;width:1065;height:510">
              <v:textbox style="mso-next-textbox:#_x0000_s1361">
                <w:txbxContent>
                  <w:p w:rsidR="000E680F" w:rsidRPr="000A1012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3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6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  <v:shape id="_x0000_s1362" type="#_x0000_t202" style="position:absolute;left:4710;top:2535;width:735;height:420">
              <v:textbox style="mso-next-textbox:#_x0000_s1362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M</w:t>
                    </w:r>
                  </w:p>
                </w:txbxContent>
              </v:textbox>
            </v:shape>
            <v:shape id="_x0000_s1363" type="#_x0000_t32" style="position:absolute;left:4996;top:2955;width:0;height:630;flip:y" o:connectortype="straight">
              <v:stroke endarrow="block"/>
            </v:shape>
            <v:shape id="_x0000_s1365" type="#_x0000_t202" style="position:absolute;left:4635;top:4644;width:1065;height:510">
              <v:textbox style="mso-next-textbox:#_x0000_s1365">
                <w:txbxContent>
                  <w:p w:rsidR="000E680F" w:rsidRPr="000A1012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3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8</w:t>
                    </w:r>
                    <w:r w:rsidRPr="000A1012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  <v:shape id="_x0000_s1367" type="#_x0000_t32" style="position:absolute;left:5715;top:3833;width:810;height:0" o:connectortype="straight">
              <v:stroke endarrow="block"/>
            </v:shape>
            <v:shape id="_x0000_s1370" type="#_x0000_t202" style="position:absolute;left:6525;top:3608;width:735;height:420">
              <v:textbox style="mso-next-textbox:#_x0000_s1370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371" type="#_x0000_t202" style="position:absolute;left:5851;top:1853;width:1169;height:510" stroked="f">
              <v:textbox style="mso-next-textbox:#_x0000_s1371">
                <w:txbxContent>
                  <w:p w:rsidR="000E680F" w:rsidRPr="000A1012" w:rsidRDefault="000E680F" w:rsidP="000A101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0A1012">
                      <w:rPr>
                        <w:rFonts w:ascii="Times New Roman" w:hAnsi="Times New Roman" w:cs="Times New Roman"/>
                        <w:b/>
                        <w:sz w:val="24"/>
                      </w:rPr>
                      <w:t>Step 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I</w:t>
                    </w:r>
                  </w:p>
                </w:txbxContent>
              </v:textbox>
            </v:shape>
          </v:group>
        </w:pict>
      </w:r>
      <w:r w:rsidR="00D60C29">
        <w:rPr>
          <w:rFonts w:ascii="Times New Roman" w:hAnsi="Times New Roman" w:cs="Times New Roman"/>
          <w:sz w:val="24"/>
          <w:szCs w:val="24"/>
        </w:rPr>
        <w:t>16.</w:t>
      </w:r>
      <w:r w:rsidR="000A1012">
        <w:rPr>
          <w:rFonts w:ascii="Times New Roman" w:hAnsi="Times New Roman" w:cs="Times New Roman"/>
          <w:sz w:val="24"/>
          <w:szCs w:val="24"/>
        </w:rPr>
        <w:t xml:space="preserve"> </w:t>
      </w:r>
      <w:r w:rsidR="009A2CB0">
        <w:rPr>
          <w:rFonts w:ascii="Times New Roman" w:hAnsi="Times New Roman" w:cs="Times New Roman"/>
          <w:sz w:val="24"/>
          <w:szCs w:val="24"/>
        </w:rPr>
        <w:t xml:space="preserve">Study the flow chart below and answer questions </w:t>
      </w:r>
      <w:r w:rsidR="000917EF">
        <w:rPr>
          <w:rFonts w:ascii="Times New Roman" w:hAnsi="Times New Roman" w:cs="Times New Roman"/>
          <w:sz w:val="24"/>
          <w:szCs w:val="24"/>
        </w:rPr>
        <w:t>that follow</w:t>
      </w:r>
      <w:r w:rsidR="000C4FD6">
        <w:rPr>
          <w:rFonts w:ascii="Times New Roman" w:hAnsi="Times New Roman" w:cs="Times New Roman"/>
          <w:sz w:val="24"/>
          <w:szCs w:val="24"/>
        </w:rPr>
        <w:t>:</w:t>
      </w:r>
    </w:p>
    <w:p w:rsidR="009A2CB0" w:rsidRDefault="0035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CB0" w:rsidRDefault="0035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387E" w:rsidRDefault="0035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CB0" w:rsidRDefault="0035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CB0" w:rsidRDefault="009A2CB0" w:rsidP="000A1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CB0" w:rsidRDefault="009A2CB0">
      <w:pPr>
        <w:rPr>
          <w:rFonts w:ascii="Times New Roman" w:hAnsi="Times New Roman" w:cs="Times New Roman"/>
          <w:sz w:val="24"/>
          <w:szCs w:val="24"/>
        </w:rPr>
      </w:pPr>
    </w:p>
    <w:p w:rsidR="009A2CB0" w:rsidRDefault="00ED4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CB0" w:rsidRDefault="00ED4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CB0" w:rsidRPr="00AD57BD" w:rsidRDefault="004D7012" w:rsidP="00AD5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7BD">
        <w:rPr>
          <w:rFonts w:ascii="Times New Roman" w:hAnsi="Times New Roman" w:cs="Times New Roman"/>
          <w:sz w:val="24"/>
          <w:szCs w:val="24"/>
        </w:rPr>
        <w:t xml:space="preserve">Name the process labeled in steps above </w:t>
      </w:r>
    </w:p>
    <w:p w:rsidR="004D7012" w:rsidRDefault="004D7012" w:rsidP="00AD57B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D57BD"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4D7012" w:rsidRDefault="004D7012">
      <w:pPr>
        <w:rPr>
          <w:rFonts w:ascii="Times New Roman" w:hAnsi="Times New Roman" w:cs="Times New Roman"/>
          <w:sz w:val="24"/>
          <w:szCs w:val="24"/>
        </w:rPr>
      </w:pPr>
    </w:p>
    <w:p w:rsidR="004D7012" w:rsidRDefault="004D7012" w:rsidP="00AD57B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D57BD"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AD57BD" w:rsidRDefault="00AD57BD" w:rsidP="00AD57B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D7012" w:rsidRPr="00AD57BD" w:rsidRDefault="009340D6" w:rsidP="00AD5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7BD">
        <w:rPr>
          <w:rFonts w:ascii="Times New Roman" w:hAnsi="Times New Roman" w:cs="Times New Roman"/>
          <w:sz w:val="24"/>
          <w:szCs w:val="24"/>
        </w:rPr>
        <w:t>State the physical condition required for step I to occur</w:t>
      </w:r>
      <w:r w:rsidR="000C4FD6">
        <w:rPr>
          <w:rFonts w:ascii="Times New Roman" w:hAnsi="Times New Roman" w:cs="Times New Roman"/>
          <w:sz w:val="24"/>
          <w:szCs w:val="24"/>
        </w:rPr>
        <w:t>.</w:t>
      </w:r>
      <w:r w:rsidRPr="00AD57BD">
        <w:rPr>
          <w:rFonts w:ascii="Times New Roman" w:hAnsi="Times New Roman" w:cs="Times New Roman"/>
          <w:sz w:val="24"/>
          <w:szCs w:val="24"/>
        </w:rPr>
        <w:t xml:space="preserve"> </w:t>
      </w:r>
      <w:r w:rsidRPr="00AD57BD">
        <w:rPr>
          <w:rFonts w:ascii="Times New Roman" w:hAnsi="Times New Roman" w:cs="Times New Roman"/>
          <w:sz w:val="24"/>
          <w:szCs w:val="24"/>
        </w:rPr>
        <w:tab/>
      </w:r>
      <w:r w:rsidRPr="00AD57BD">
        <w:rPr>
          <w:rFonts w:ascii="Times New Roman" w:hAnsi="Times New Roman" w:cs="Times New Roman"/>
          <w:sz w:val="24"/>
          <w:szCs w:val="24"/>
        </w:rPr>
        <w:tab/>
      </w:r>
      <w:r w:rsidRPr="00AD57BD">
        <w:rPr>
          <w:rFonts w:ascii="Times New Roman" w:hAnsi="Times New Roman" w:cs="Times New Roman"/>
          <w:sz w:val="24"/>
          <w:szCs w:val="24"/>
        </w:rPr>
        <w:tab/>
      </w:r>
      <w:r w:rsidRPr="00AD57B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40D6" w:rsidRDefault="009340D6">
      <w:pPr>
        <w:rPr>
          <w:rFonts w:ascii="Times New Roman" w:hAnsi="Times New Roman" w:cs="Times New Roman"/>
          <w:sz w:val="24"/>
          <w:szCs w:val="24"/>
        </w:rPr>
      </w:pPr>
    </w:p>
    <w:p w:rsidR="00207C85" w:rsidRDefault="00207C85">
      <w:pPr>
        <w:rPr>
          <w:rFonts w:ascii="Times New Roman" w:hAnsi="Times New Roman" w:cs="Times New Roman"/>
          <w:sz w:val="24"/>
          <w:szCs w:val="24"/>
        </w:rPr>
      </w:pPr>
    </w:p>
    <w:p w:rsidR="009340D6" w:rsidRPr="00AD57BD" w:rsidRDefault="009340D6" w:rsidP="00AD5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57BD">
        <w:rPr>
          <w:rFonts w:ascii="Times New Roman" w:hAnsi="Times New Roman" w:cs="Times New Roman"/>
          <w:sz w:val="24"/>
          <w:szCs w:val="24"/>
        </w:rPr>
        <w:t>Name the reagent and  state the conditions required for step 2 to occur</w:t>
      </w:r>
      <w:r w:rsidR="000C4FD6">
        <w:rPr>
          <w:rFonts w:ascii="Times New Roman" w:hAnsi="Times New Roman" w:cs="Times New Roman"/>
          <w:sz w:val="24"/>
          <w:szCs w:val="24"/>
        </w:rPr>
        <w:t>.</w:t>
      </w:r>
      <w:r w:rsidRPr="00AD57BD">
        <w:rPr>
          <w:rFonts w:ascii="Times New Roman" w:hAnsi="Times New Roman" w:cs="Times New Roman"/>
          <w:sz w:val="24"/>
          <w:szCs w:val="24"/>
        </w:rPr>
        <w:t xml:space="preserve"> </w:t>
      </w:r>
      <w:r w:rsidRPr="00AD57BD">
        <w:rPr>
          <w:rFonts w:ascii="Times New Roman" w:hAnsi="Times New Roman" w:cs="Times New Roman"/>
          <w:sz w:val="24"/>
          <w:szCs w:val="24"/>
        </w:rPr>
        <w:tab/>
      </w:r>
      <w:r w:rsidRPr="00AD57B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40D6" w:rsidRDefault="009340D6">
      <w:pPr>
        <w:rPr>
          <w:rFonts w:ascii="Times New Roman" w:hAnsi="Times New Roman" w:cs="Times New Roman"/>
          <w:sz w:val="24"/>
          <w:szCs w:val="24"/>
        </w:rPr>
      </w:pPr>
    </w:p>
    <w:p w:rsidR="00207C85" w:rsidRDefault="00207C85">
      <w:pPr>
        <w:rPr>
          <w:rFonts w:ascii="Times New Roman" w:hAnsi="Times New Roman" w:cs="Times New Roman"/>
          <w:sz w:val="24"/>
          <w:szCs w:val="24"/>
        </w:rPr>
      </w:pPr>
    </w:p>
    <w:p w:rsidR="009340D6" w:rsidRDefault="009340D6" w:rsidP="00934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D5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68B6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use of sulphur which is associated with</w:t>
      </w:r>
      <w:r w:rsidR="000C4FD6">
        <w:rPr>
          <w:rFonts w:ascii="Times New Roman" w:hAnsi="Times New Roman" w:cs="Times New Roman"/>
          <w:sz w:val="24"/>
          <w:szCs w:val="24"/>
        </w:rPr>
        <w:t>.</w:t>
      </w:r>
    </w:p>
    <w:p w:rsidR="009340D6" w:rsidRDefault="007B68B6" w:rsidP="007B68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340D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Medicine</w:t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2CB0" w:rsidRDefault="009A2CB0">
      <w:pPr>
        <w:rPr>
          <w:rFonts w:ascii="Times New Roman" w:hAnsi="Times New Roman" w:cs="Times New Roman"/>
          <w:sz w:val="24"/>
          <w:szCs w:val="24"/>
        </w:rPr>
      </w:pPr>
    </w:p>
    <w:p w:rsidR="00207C85" w:rsidRDefault="00207C85">
      <w:pPr>
        <w:rPr>
          <w:rFonts w:ascii="Times New Roman" w:hAnsi="Times New Roman" w:cs="Times New Roman"/>
          <w:sz w:val="24"/>
          <w:szCs w:val="24"/>
        </w:rPr>
      </w:pPr>
    </w:p>
    <w:p w:rsidR="009340D6" w:rsidRDefault="007B68B6" w:rsidP="007B68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340D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0D6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</w:r>
      <w:r w:rsidR="009340D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40D6" w:rsidRDefault="009340D6">
      <w:pPr>
        <w:rPr>
          <w:rFonts w:ascii="Times New Roman" w:hAnsi="Times New Roman" w:cs="Times New Roman"/>
          <w:sz w:val="24"/>
          <w:szCs w:val="24"/>
        </w:rPr>
      </w:pPr>
    </w:p>
    <w:p w:rsidR="00207C85" w:rsidRDefault="00207C85">
      <w:pPr>
        <w:rPr>
          <w:rFonts w:ascii="Times New Roman" w:hAnsi="Times New Roman" w:cs="Times New Roman"/>
          <w:sz w:val="24"/>
          <w:szCs w:val="24"/>
        </w:rPr>
      </w:pPr>
    </w:p>
    <w:p w:rsidR="00207C85" w:rsidRDefault="00207C85">
      <w:pPr>
        <w:rPr>
          <w:rFonts w:ascii="Times New Roman" w:hAnsi="Times New Roman" w:cs="Times New Roman"/>
          <w:sz w:val="24"/>
          <w:szCs w:val="24"/>
        </w:rPr>
      </w:pPr>
    </w:p>
    <w:p w:rsidR="00207C85" w:rsidRDefault="00207C85">
      <w:pPr>
        <w:rPr>
          <w:rFonts w:ascii="Times New Roman" w:hAnsi="Times New Roman" w:cs="Times New Roman"/>
          <w:sz w:val="24"/>
          <w:szCs w:val="24"/>
        </w:rPr>
      </w:pPr>
    </w:p>
    <w:p w:rsidR="009340D6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82" style="position:absolute;margin-left:22.55pt;margin-top:14pt;width:385.6pt;height:140.45pt;z-index:251928576" coordorigin="1456,1150" coordsize="7712,2809">
            <v:group id="_x0000_s1470" style="position:absolute;left:5233;top:2783;width:3564;height:1176" coordorigin="7513,14818" coordsize="3564,1176">
              <v:shape id="_x0000_s1453" type="#_x0000_t202" style="position:absolute;left:9697;top:15354;width:1380;height:409;mso-width-relative:margin;mso-height-relative:margin" o:regroupid="10" stroked="f">
                <v:textbox style="mso-next-textbox:#_x0000_s1453">
                  <w:txbxContent>
                    <w:p w:rsidR="000E680F" w:rsidRPr="00AA04C8" w:rsidRDefault="000E680F" w:rsidP="00646FA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olid SO</w:t>
                      </w:r>
                      <w:r w:rsidRPr="00646FA2">
                        <w:rPr>
                          <w:rFonts w:ascii="Bookman Old Style" w:hAnsi="Bookman Old Style"/>
                          <w:vertAlign w:val="subscript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  <v:shape id="_x0000_s1459" type="#_x0000_t202" style="position:absolute;left:7513;top:15463;width:692;height:465;mso-width-relative:margin;mso-height-relative:margin" o:regroupid="10" stroked="f">
                <v:textbox style="mso-next-textbox:#_x0000_s1459">
                  <w:txbxContent>
                    <w:p w:rsidR="000E680F" w:rsidRPr="00AA04C8" w:rsidRDefault="000E680F" w:rsidP="00646FA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ce </w:t>
                      </w:r>
                    </w:p>
                  </w:txbxContent>
                </v:textbox>
              </v:shape>
              <v:shape id="_x0000_s1455" type="#_x0000_t85" style="position:absolute;left:8716;top:15073;width:546;height:1266;rotation:270" o:regroupid="11" filled="t" fillcolor="black" stroked="f">
                <v:fill r:id="rId12" o:title="Sphere" type="pattern"/>
              </v:shape>
              <v:shape id="_x0000_s1456" type="#_x0000_t85" style="position:absolute;left:8464;top:15016;width:975;height:579;rotation:270" o:regroupid="11"/>
              <v:shape id="_x0000_s1457" type="#_x0000_t85" style="position:absolute;left:8782;top:15373;width:330;height:480;rotation:270" o:regroupid="11" filled="t" fillcolor="black" stroked="f">
                <v:fill r:id="rId13" o:title="20%" type="pattern"/>
              </v:shape>
              <v:shape id="_x0000_s1458" type="#_x0000_t85" style="position:absolute;left:8503;top:14827;width:975;height:1360;rotation:270" o:regroupid="11"/>
              <v:shape id="_x0000_s1461" type="#_x0000_t32" style="position:absolute;left:9097;top:15568;width:735;height:0" o:connectortype="straight" o:regroupid="10"/>
              <v:shape id="_x0000_s1460" type="#_x0000_t32" style="position:absolute;left:8077;top:15688;width:360;height:0" o:connectortype="straight" o:regroupid="10"/>
            </v:group>
            <v:group id="_x0000_s1469" style="position:absolute;left:1456;top:1150;width:5151;height:2394" coordorigin="1876,13170" coordsize="5151,2394">
              <v:shape id="_x0000_s1377" type="#_x0000_t202" style="position:absolute;left:1876;top:14160;width:1353;height:495;mso-width-relative:margin;mso-height-relative:margin" stroked="f">
                <v:textbox style="mso-next-textbox:#_x0000_s1377">
                  <w:txbxContent>
                    <w:p w:rsidR="000E680F" w:rsidRPr="00646FA2" w:rsidRDefault="000E68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ry gas M</w:t>
                      </w:r>
                    </w:p>
                  </w:txbxContent>
                </v:textbox>
              </v:shape>
              <v:shape id="_x0000_s1375" type="#_x0000_t202" style="position:absolute;left:3454;top:13170;width:1353;height:495;mso-width-relative:margin;mso-height-relative:margin" stroked="f">
                <v:textbox style="mso-next-textbox:#_x0000_s1375">
                  <w:txbxContent>
                    <w:p w:rsidR="000E680F" w:rsidRPr="00646FA2" w:rsidRDefault="000E68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ry gas N</w:t>
                      </w:r>
                    </w:p>
                  </w:txbxContent>
                </v:textbox>
              </v:shape>
              <v:shape id="_x0000_s1384" type="#_x0000_t202" style="position:absolute;left:5092;top:13680;width:1409;height:372;mso-width-relative:margin;mso-height-relative:margin" o:regroupid="9" stroked="f">
                <v:textbox style="mso-next-textbox:#_x0000_s1384">
                  <w:txbxContent>
                    <w:p w:rsidR="000E680F" w:rsidRPr="00AA04C8" w:rsidRDefault="000E680F" w:rsidP="00646FA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Catalyst X</w:t>
                      </w:r>
                    </w:p>
                  </w:txbxContent>
                </v:textbox>
              </v:shape>
              <v:shape id="_x0000_s1385" type="#_x0000_t32" style="position:absolute;left:5527;top:14022;width:0;height:460" o:connectortype="straight" o:regroupid="9"/>
              <v:group id="_x0000_s1386" style="position:absolute;left:4177;top:14097;width:2640;height:622" coordorigin="4800,2478" coordsize="2640,622" o:regroupid="9">
                <v:group id="_x0000_s1387" style="position:absolute;left:5206;top:2478;width:1919;height:97" coordorigin="3241,10485" coordsize="2624,105">
                  <v:shape id="_x0000_s1388" type="#_x0000_t32" style="position:absolute;left:3330;top:10590;width:2460;height:0" o:connectortype="straight" strokeweight="1.5pt"/>
                  <v:shape id="_x0000_s1389" type="#_x0000_t32" style="position:absolute;left:5790;top:10485;width:75;height:105;flip:y" o:connectortype="straight" strokeweight="1.5pt"/>
                  <v:shape id="_x0000_s1390" type="#_x0000_t32" style="position:absolute;left:3241;top:10485;width:89;height:105;flip:x y" o:connectortype="straight" strokeweight="1.5pt"/>
                </v:group>
                <v:group id="_x0000_s1391" style="position:absolute;left:5221;top:2995;width:1904;height:105;rotation:180" coordorigin="3241,10485" coordsize="2624,105">
                  <v:shape id="_x0000_s1392" type="#_x0000_t32" style="position:absolute;left:3330;top:10590;width:2460;height:0" o:connectortype="straight" strokeweight="1.5pt"/>
                  <v:shape id="_x0000_s1393" type="#_x0000_t32" style="position:absolute;left:5790;top:10485;width:75;height:105;flip:y" o:connectortype="straight" strokeweight="1.5pt"/>
                  <v:shape id="_x0000_s1394" type="#_x0000_t32" style="position:absolute;left:3241;top:10485;width:89;height:105;flip:x y" o:connectortype="straight" strokeweight="1.5pt"/>
                </v:group>
                <v:group id="_x0000_s1395" style="position:absolute;left:4800;top:2575;width:780;height:405" coordorigin="2835,10590" coordsize="780,405">
                  <v:shape id="_x0000_s1396" type="#_x0000_t32" style="position:absolute;left:2835;top:10740;width:780;height:0" o:connectortype="straight" strokeweight="1.5pt"/>
                  <v:rect id="_x0000_s1397" style="position:absolute;left:3135;top:10590;width:285;height:143" fillcolor="black">
                    <v:fill r:id="rId10" o:title="Light upward diagonal" type="pattern"/>
                  </v:rect>
                  <v:shape id="_x0000_s1398" type="#_x0000_t32" style="position:absolute;left:2835;top:10837;width:780;height:0" o:connectortype="straight" strokeweight="1.5pt"/>
                  <v:rect id="_x0000_s1399" style="position:absolute;left:3135;top:10852;width:285;height:143" fillcolor="black">
                    <v:fill r:id="rId10" o:title="Light upward diagonal" type="pattern"/>
                  </v:rect>
                </v:group>
                <v:group id="_x0000_s1400" style="position:absolute;left:6660;top:2575;width:780;height:405" coordorigin="2835,10590" coordsize="780,405">
                  <v:shape id="_x0000_s1401" type="#_x0000_t32" style="position:absolute;left:2835;top:10740;width:780;height:0" o:connectortype="straight" strokeweight="1.5pt"/>
                  <v:rect id="_x0000_s1402" style="position:absolute;left:3135;top:10590;width:285;height:143" fillcolor="black">
                    <v:fill r:id="rId10" o:title="Light upward diagonal" type="pattern"/>
                  </v:rect>
                  <v:shape id="_x0000_s1403" type="#_x0000_t32" style="position:absolute;left:2835;top:10837;width:780;height:0" o:connectortype="straight" strokeweight="1.5pt"/>
                  <v:rect id="_x0000_s1404" style="position:absolute;left:3135;top:10852;width:285;height:143" fillcolor="black">
                    <v:fill r:id="rId10" o:title="Light upward diagonal" type="pattern"/>
                  </v:rect>
                </v:group>
              </v:group>
              <v:shape id="_x0000_s1405" type="#_x0000_t85" style="position:absolute;left:5478;top:14258;width:143;height:509;rotation:270" o:regroupid="9" filled="t" fillcolor="black">
                <v:fill r:id="rId14" o:title="Large checker board" type="pattern"/>
              </v:shape>
              <v:group id="_x0000_s1406" style="position:absolute;left:6802;top:14337;width:225;height:1227" coordorigin="7410,2718" coordsize="225,1227" o:regroupid="9">
                <v:shape id="_x0000_s1407" type="#_x0000_t19" style="position:absolute;left:7410;top:2718;width:225;height:145" coordsize="21600,21816" adj=",37503" path="wr-21600,,21600,43200,,,21599,21816nfewr-21600,,21600,43200,,,21599,21816l,21600nsxe" strokeweight="1.5pt">
                  <v:path o:connectlocs="0,0;21599,21816;0,21600"/>
                </v:shape>
                <v:shape id="_x0000_s1408" type="#_x0000_t19" style="position:absolute;left:7410;top:2822;width:143;height:143" strokeweight="1.5pt"/>
                <v:shape id="_x0000_s1409" type="#_x0000_t32" style="position:absolute;left:7553;top:2965;width:0;height:980" o:connectortype="straight" strokeweight="1.5pt"/>
                <v:shape id="_x0000_s1410" type="#_x0000_t32" style="position:absolute;left:7635;top:2863;width:0;height:1082" o:connectortype="straight" strokeweight="1.5pt"/>
              </v:group>
              <v:shape id="_x0000_s1463" type="#_x0000_t32" style="position:absolute;left:3379;top:14441;width:896;height:0" o:connectortype="straight" strokeweight="1.5pt"/>
              <v:shape id="_x0000_s1464" type="#_x0000_t32" style="position:absolute;left:3379;top:14337;width:708;height:1" o:connectortype="straight" strokeweight="1.5pt"/>
              <v:shape id="_x0000_s1465" type="#_x0000_t32" style="position:absolute;left:4077;top:13860;width:0;height:477" o:connectortype="straight" strokeweight="1.5pt"/>
              <v:shape id="_x0000_s1466" type="#_x0000_t32" style="position:absolute;left:4177;top:13891;width:0;height:477" o:connectortype="straight" strokeweight="1.5pt"/>
              <v:shape id="_x0000_s1467" type="#_x0000_t32" style="position:absolute;left:4122;top:13560;width:10;height:331" o:connectortype="straight">
                <v:stroke endarrow="block"/>
              </v:shape>
              <v:shape id="_x0000_s1468" type="#_x0000_t32" style="position:absolute;left:3065;top:14398;width:350;height:0" o:connectortype="straight">
                <v:stroke endarrow="block"/>
              </v:shape>
            </v:group>
            <v:group id="_x0000_s1481" style="position:absolute;left:6397;top:1645;width:2771;height:1459" coordorigin="6397,1645" coordsize="2771,1459">
              <v:shape id="_x0000_s1471" type="#_x0000_t32" style="position:absolute;left:6735;top:2122;width:1;height:982" o:connectortype="straight" strokeweight="1.5pt"/>
              <v:shape id="_x0000_s1472" type="#_x0000_t32" style="position:absolute;left:6816;top:2122;width:1;height:982" o:connectortype="straight" strokeweight="1.5pt"/>
              <v:rect id="_x0000_s1473" style="position:absolute;left:6397;top:2699;width:128;height:181" fillcolor="black">
                <v:fill r:id="rId10" o:title="Light upward diagonal" type="pattern"/>
              </v:rect>
              <v:rect id="_x0000_s1474" style="position:absolute;left:6607;top:2710;width:128;height:181" fillcolor="black">
                <v:fill r:id="rId10" o:title="Light upward diagonal" type="pattern"/>
              </v:rect>
              <v:rect id="_x0000_s1475" style="position:absolute;left:6816;top:2710;width:128;height:181" fillcolor="black">
                <v:fill r:id="rId10" o:title="Light upward diagonal" type="pattern"/>
              </v:re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476" type="#_x0000_t185" style="position:absolute;left:6691;top:1885;width:171;height:237" filled="t" fillcolor="black" strokeweight="1.5pt">
                <v:fill r:id="rId15" o:title="30%" type="pattern"/>
              </v:shape>
              <v:shape id="_x0000_s1477" type="#_x0000_t32" style="position:absolute;left:6721;top:1645;width:0;height:237" o:connectortype="straight" strokeweight="1.5pt"/>
              <v:shape id="_x0000_s1478" type="#_x0000_t32" style="position:absolute;left:6831;top:1660;width:0;height:237" o:connectortype="straight" strokeweight="1.5pt"/>
              <v:shape id="_x0000_s1479" type="#_x0000_t202" style="position:absolute;left:7267;top:1840;width:1901;height:488;mso-width-relative:margin;mso-height-relative:margin" stroked="f">
                <v:textbox>
                  <w:txbxContent>
                    <w:p w:rsidR="000E680F" w:rsidRPr="00207C85" w:rsidRDefault="000E680F">
                      <w:pPr>
                        <w:rPr>
                          <w:rFonts w:ascii="Bookman Old Style" w:hAnsi="Bookman Old Style"/>
                        </w:rPr>
                      </w:pPr>
                      <w:r w:rsidRPr="00207C85">
                        <w:rPr>
                          <w:rFonts w:ascii="Bookman Old Style" w:hAnsi="Bookman Old Style"/>
                        </w:rPr>
                        <w:t>Drying agent Y</w:t>
                      </w:r>
                    </w:p>
                  </w:txbxContent>
                </v:textbox>
              </v:shape>
              <v:shape id="_x0000_s1480" type="#_x0000_t32" style="position:absolute;left:6816;top:2032;width:526;height:0" o:connectortype="straight"/>
            </v:group>
          </v:group>
        </w:pict>
      </w:r>
      <w:r w:rsidR="009340D6">
        <w:rPr>
          <w:rFonts w:ascii="Times New Roman" w:hAnsi="Times New Roman" w:cs="Times New Roman"/>
          <w:sz w:val="24"/>
          <w:szCs w:val="24"/>
        </w:rPr>
        <w:t>18.</w:t>
      </w:r>
      <w:r w:rsidR="007B68B6">
        <w:rPr>
          <w:rFonts w:ascii="Times New Roman" w:hAnsi="Times New Roman" w:cs="Times New Roman"/>
          <w:sz w:val="24"/>
          <w:szCs w:val="24"/>
        </w:rPr>
        <w:t xml:space="preserve"> </w:t>
      </w:r>
      <w:r w:rsidR="009340D6">
        <w:rPr>
          <w:rFonts w:ascii="Times New Roman" w:hAnsi="Times New Roman" w:cs="Times New Roman"/>
          <w:sz w:val="24"/>
          <w:szCs w:val="24"/>
        </w:rPr>
        <w:t xml:space="preserve">The set up of apparatus below used to prepare sulphur </w:t>
      </w:r>
      <w:r w:rsidR="007B68B6">
        <w:rPr>
          <w:rFonts w:ascii="Times New Roman" w:hAnsi="Times New Roman" w:cs="Times New Roman"/>
          <w:sz w:val="24"/>
          <w:szCs w:val="24"/>
        </w:rPr>
        <w:t xml:space="preserve">(VI) </w:t>
      </w:r>
      <w:r w:rsidR="009340D6">
        <w:rPr>
          <w:rFonts w:ascii="Times New Roman" w:hAnsi="Times New Roman" w:cs="Times New Roman"/>
          <w:sz w:val="24"/>
          <w:szCs w:val="24"/>
        </w:rPr>
        <w:t xml:space="preserve">oxide </w:t>
      </w:r>
      <w:r w:rsidR="000C4FD6">
        <w:rPr>
          <w:rFonts w:ascii="Times New Roman" w:hAnsi="Times New Roman" w:cs="Times New Roman"/>
          <w:sz w:val="24"/>
          <w:szCs w:val="24"/>
        </w:rPr>
        <w:t>:</w:t>
      </w: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A63E57" w:rsidP="00A63E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5AC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5AC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8C15AC" w:rsidRDefault="00A63E57" w:rsidP="00A63E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="008C15AC">
        <w:rPr>
          <w:rFonts w:ascii="Times New Roman" w:hAnsi="Times New Roman" w:cs="Times New Roman"/>
          <w:sz w:val="24"/>
          <w:szCs w:val="24"/>
        </w:rPr>
        <w:t>N</w:t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0D008F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½</w:t>
      </w:r>
      <w:r w:rsidR="008C15AC">
        <w:rPr>
          <w:rFonts w:ascii="Times New Roman" w:hAnsi="Times New Roman" w:cs="Times New Roman"/>
          <w:sz w:val="24"/>
          <w:szCs w:val="24"/>
        </w:rPr>
        <w:t>mk)</w:t>
      </w:r>
    </w:p>
    <w:p w:rsidR="000D008F" w:rsidRDefault="000D008F" w:rsidP="00A63E5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C15AC" w:rsidRDefault="00A63E57" w:rsidP="00A63E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</w:t>
      </w:r>
      <w:r w:rsidR="008C15AC">
        <w:rPr>
          <w:rFonts w:ascii="Times New Roman" w:hAnsi="Times New Roman" w:cs="Times New Roman"/>
          <w:sz w:val="24"/>
          <w:szCs w:val="24"/>
        </w:rPr>
        <w:t>M</w:t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0D008F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½</w:t>
      </w:r>
      <w:r w:rsidR="008C15AC">
        <w:rPr>
          <w:rFonts w:ascii="Times New Roman" w:hAnsi="Times New Roman" w:cs="Times New Roman"/>
          <w:sz w:val="24"/>
          <w:szCs w:val="24"/>
        </w:rPr>
        <w:t>mk)</w:t>
      </w:r>
    </w:p>
    <w:p w:rsidR="000D008F" w:rsidRDefault="000D008F" w:rsidP="00A63E5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C15AC" w:rsidRDefault="008C15AC" w:rsidP="00A63E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yst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0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C15AC" w:rsidRDefault="008C15AC">
      <w:pPr>
        <w:rPr>
          <w:rFonts w:ascii="Times New Roman" w:hAnsi="Times New Roman" w:cs="Times New Roman"/>
          <w:sz w:val="24"/>
          <w:szCs w:val="24"/>
        </w:rPr>
      </w:pPr>
    </w:p>
    <w:p w:rsidR="008C15AC" w:rsidRDefault="000D008F" w:rsidP="000D00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6ACF">
        <w:rPr>
          <w:rFonts w:ascii="Times New Roman" w:hAnsi="Times New Roman" w:cs="Times New Roman"/>
          <w:sz w:val="24"/>
          <w:szCs w:val="24"/>
        </w:rPr>
        <w:t>ii</w:t>
      </w:r>
      <w:r w:rsidR="00B84B4F">
        <w:rPr>
          <w:rFonts w:ascii="Times New Roman" w:hAnsi="Times New Roman" w:cs="Times New Roman"/>
          <w:sz w:val="24"/>
          <w:szCs w:val="24"/>
        </w:rPr>
        <w:t>) Why</w:t>
      </w:r>
      <w:r w:rsidR="008C15AC">
        <w:rPr>
          <w:rFonts w:ascii="Times New Roman" w:hAnsi="Times New Roman" w:cs="Times New Roman"/>
          <w:sz w:val="24"/>
          <w:szCs w:val="24"/>
        </w:rPr>
        <w:t xml:space="preserve"> is it necessary to use drying agent Y</w:t>
      </w:r>
      <w:r w:rsidR="000C4FD6">
        <w:rPr>
          <w:rFonts w:ascii="Times New Roman" w:hAnsi="Times New Roman" w:cs="Times New Roman"/>
          <w:sz w:val="24"/>
          <w:szCs w:val="24"/>
        </w:rPr>
        <w:t>?</w:t>
      </w:r>
      <w:r w:rsidR="008C15AC">
        <w:rPr>
          <w:rFonts w:ascii="Times New Roman" w:hAnsi="Times New Roman" w:cs="Times New Roman"/>
          <w:sz w:val="24"/>
          <w:szCs w:val="24"/>
        </w:rPr>
        <w:t xml:space="preserve"> </w:t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5AC">
        <w:rPr>
          <w:rFonts w:ascii="Times New Roman" w:hAnsi="Times New Roman" w:cs="Times New Roman"/>
          <w:sz w:val="24"/>
          <w:szCs w:val="24"/>
        </w:rPr>
        <w:t>(1mk)</w:t>
      </w:r>
    </w:p>
    <w:p w:rsidR="000D008F" w:rsidRDefault="000D008F" w:rsidP="000D00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D008F" w:rsidRDefault="000D008F" w:rsidP="000D00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84B4F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511" style="position:absolute;margin-left:18.8pt;margin-top:56.9pt;width:230.25pt;height:134pt;z-index:251944448" coordorigin="1726,10743" coordsize="4605,2680">
            <v:group id="_x0000_s1505" style="position:absolute;left:3442;top:10743;width:1395;height:2620" coordorigin="3922,10803" coordsize="1395,2620">
              <v:group id="_x0000_s1504" style="position:absolute;left:3922;top:12120;width:1395;height:1303" coordorigin="3922,12120" coordsize="1395,1303">
                <v:shape id="_x0000_s1502" type="#_x0000_t85" style="position:absolute;left:4099;top:12235;width:1033;height:1313;rotation:270" filled="t" fillcolor="black" stroked="f">
                  <v:fill r:id="rId9" o:title="Zig zag" type="pattern"/>
                </v:shape>
                <v:shape id="_x0000_s1501" type="#_x0000_t85" style="position:absolute;left:3968;top:12074;width:1303;height:1395;rotation:270" strokeweight="1.5pt"/>
              </v:group>
              <v:group id="_x0000_s1503" style="position:absolute;left:3969;top:10803;width:1267;height:2530" coordorigin="3969,10803" coordsize="1267,2530">
                <v:group id="_x0000_s1496" style="position:absolute;left:4664;top:11810;width:53;height:1435" coordorigin="4664,11810" coordsize="53,1435">
                  <v:shape id="_x0000_s1488" type="#_x0000_t32" style="position:absolute;left:4664;top:11810;width:0;height:1435" o:connectortype="straight"/>
                  <v:shape id="_x0000_s1489" type="#_x0000_t32" style="position:absolute;left:4717;top:11810;width:0;height:1435" o:connectortype="straight"/>
                </v:group>
                <v:group id="_x0000_s1494" style="position:absolute;left:4387;top:11810;width:178;height:1523" coordorigin="4402,11795" coordsize="178,1523">
                  <v:shape id="_x0000_s1486" type="#_x0000_t32" style="position:absolute;left:4448;top:11795;width:0;height:1225" o:connectortype="straight"/>
                  <v:shape id="_x0000_s1487" type="#_x0000_t32" style="position:absolute;left:4501;top:11795;width:0;height:1225" o:connectortype="straight"/>
                  <v:shape id="_x0000_s1490" type="#_x0000_t19" style="position:absolute;left:4402;top:13018;width:178;height:300;rotation:11634729fd" coordsize="43200,41699" adj="7603243,4490163,21600" path="wr,,43200,43200,12126,41011,29511,41699nfewr,,43200,43200,12126,41011,29511,41699l21600,21600nsxe">
                    <v:path o:connectlocs="12126,41011;29511,41699;21600,21600"/>
                  </v:shape>
                </v:group>
                <v:group id="_x0000_s1493" style="position:absolute;left:3969;top:10803;width:1267;height:2037" coordorigin="3969,10803" coordsize="1267,2037">
                  <v:shape id="_x0000_s1483" type="#_x0000_t19" style="position:absolute;left:3969;top:10803;width:1267;height:1202" coordsize="43200,41699" adj="7603243,4490163,21600" path="wr,,43200,43200,12126,41011,29511,41699nfewr,,43200,43200,12126,41011,29511,41699l21600,21600nsxe" strokeweight="1.5pt">
                    <v:path o:connectlocs="12126,41011;29511,41699;21600,21600"/>
                  </v:shape>
                  <v:shape id="_x0000_s1484" type="#_x0000_t32" style="position:absolute;left:4327;top:11975;width:0;height:775" o:connectortype="straight" strokeweight="1.5pt"/>
                  <v:shape id="_x0000_s1485" type="#_x0000_t32" style="position:absolute;left:4837;top:11990;width:0;height:775" o:connectortype="straight" strokeweight="1.5pt"/>
                  <v:shape id="_x0000_s1491" type="#_x0000_t32" style="position:absolute;left:4837;top:12765;width:90;height:75" o:connectortype="straight" strokeweight="1.5pt"/>
                  <v:shape id="_x0000_s1492" type="#_x0000_t32" style="position:absolute;left:4230;top:12720;width:111;height:90;flip:x" o:connectortype="straight" strokeweight="1.5pt"/>
                </v:group>
                <v:rect id="_x0000_s1497" style="position:absolute;left:4342;top:12480;width:75;height:360;flip:x" fillcolor="black">
                  <v:fill r:id="rId10" o:title="Light upward diagonal" type="pattern"/>
                </v:rect>
                <v:rect id="_x0000_s1498" style="position:absolute;left:4490;top:12480;width:152;height:360;flip:x" fillcolor="black">
                  <v:fill r:id="rId10" o:title="Light upward diagonal" type="pattern"/>
                </v:rect>
                <v:rect id="_x0000_s1499" style="position:absolute;left:4717;top:12480;width:120;height:360;flip:x" fillcolor="black">
                  <v:fill r:id="rId10" o:title="Light upward diagonal" type="pattern"/>
                </v:rect>
              </v:group>
            </v:group>
            <v:shape id="_x0000_s1506" type="#_x0000_t202" style="position:absolute;left:3710;top:11080;width:962;height:462;mso-width-relative:margin;mso-height-relative:margin" stroked="f">
              <v:textbox style="mso-next-textbox:#_x0000_s1506">
                <w:txbxContent>
                  <w:p w:rsidR="000E680F" w:rsidRPr="003E541D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E541D">
                      <w:rPr>
                        <w:rFonts w:ascii="Times New Roman" w:hAnsi="Times New Roman" w:cs="Times New Roman"/>
                        <w:sz w:val="24"/>
                      </w:rPr>
                      <w:t>HCl</w:t>
                    </w:r>
                    <w:r w:rsidRPr="003E541D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(g)</w:t>
                    </w:r>
                  </w:p>
                </w:txbxContent>
              </v:textbox>
            </v:shape>
            <v:shape id="_x0000_s1507" type="#_x0000_t202" style="position:absolute;left:1726;top:12961;width:1503;height:462;mso-width-relative:margin;mso-height-relative:margin" stroked="f">
              <v:textbox>
                <w:txbxContent>
                  <w:p w:rsidR="000E680F" w:rsidRPr="003E541D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Rubber bulb</w:t>
                    </w:r>
                  </w:p>
                </w:txbxContent>
              </v:textbox>
            </v:shape>
            <v:shape id="_x0000_s1508" type="#_x0000_t202" style="position:absolute;left:5369;top:12675;width:962;height:462;mso-width-relative:margin;mso-height-relative:margin" stroked="f">
              <v:textbox style="mso-next-textbox:#_x0000_s1508">
                <w:txbxContent>
                  <w:p w:rsidR="000E680F" w:rsidRPr="003E541D" w:rsidRDefault="000E680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Water </w:t>
                    </w:r>
                  </w:p>
                </w:txbxContent>
              </v:textbox>
            </v:shape>
            <v:shape id="_x0000_s1509" type="#_x0000_t32" style="position:absolute;left:3139;top:13185;width:828;height:0" o:connectortype="straight"/>
            <v:shape id="_x0000_s1510" type="#_x0000_t32" style="position:absolute;left:4642;top:12855;width:828;height:0" o:connectortype="straight"/>
          </v:group>
        </w:pict>
      </w:r>
      <w:r w:rsidR="00B84B4F">
        <w:rPr>
          <w:rFonts w:ascii="Times New Roman" w:hAnsi="Times New Roman" w:cs="Times New Roman"/>
          <w:sz w:val="24"/>
          <w:szCs w:val="24"/>
        </w:rPr>
        <w:t xml:space="preserve">19. Consider the apparatus shown below when a small amount of water is introduced into the flask by squeezing the bulb of the medicinal </w:t>
      </w:r>
      <w:r w:rsidR="00BA0680">
        <w:rPr>
          <w:rFonts w:ascii="Times New Roman" w:hAnsi="Times New Roman" w:cs="Times New Roman"/>
          <w:sz w:val="24"/>
          <w:szCs w:val="24"/>
        </w:rPr>
        <w:t>dr</w:t>
      </w:r>
      <w:r w:rsidR="00B84B4F">
        <w:rPr>
          <w:rFonts w:ascii="Times New Roman" w:hAnsi="Times New Roman" w:cs="Times New Roman"/>
          <w:sz w:val="24"/>
          <w:szCs w:val="24"/>
        </w:rPr>
        <w:t>opper, water is squirted upward out of the long glass tubing.  Explain this observation.</w:t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356FD1">
        <w:rPr>
          <w:rFonts w:ascii="Times New Roman" w:hAnsi="Times New Roman" w:cs="Times New Roman"/>
          <w:sz w:val="24"/>
          <w:szCs w:val="24"/>
        </w:rPr>
        <w:tab/>
      </w:r>
      <w:r w:rsidR="00356FD1">
        <w:rPr>
          <w:rFonts w:ascii="Times New Roman" w:hAnsi="Times New Roman" w:cs="Times New Roman"/>
          <w:sz w:val="24"/>
          <w:szCs w:val="24"/>
        </w:rPr>
        <w:tab/>
      </w:r>
      <w:r w:rsidR="00356FD1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>(2mks)</w:t>
      </w: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3E541D" w:rsidRDefault="003E541D">
      <w:pPr>
        <w:rPr>
          <w:rFonts w:ascii="Times New Roman" w:hAnsi="Times New Roman" w:cs="Times New Roman"/>
          <w:sz w:val="24"/>
          <w:szCs w:val="24"/>
        </w:rPr>
      </w:pPr>
    </w:p>
    <w:p w:rsidR="0025428C" w:rsidRDefault="0025428C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3E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ertain detergent was found to contain a molecule represented by the </w:t>
      </w:r>
      <w:r w:rsidR="00B45923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84B4F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84B4F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>
        <w:rPr>
          <w:rFonts w:ascii="Times New Roman" w:hAnsi="Times New Roman" w:cs="Times New Roman"/>
          <w:sz w:val="24"/>
          <w:szCs w:val="24"/>
        </w:rPr>
        <w:t>COONa.  When this detergent was added to a sample of water a white precipitate was formed</w:t>
      </w:r>
      <w:r w:rsidR="00847EB9">
        <w:rPr>
          <w:rFonts w:ascii="Times New Roman" w:hAnsi="Times New Roman" w:cs="Times New Roman"/>
          <w:sz w:val="24"/>
          <w:szCs w:val="24"/>
        </w:rPr>
        <w:t>.</w:t>
      </w:r>
    </w:p>
    <w:p w:rsidR="00B84B4F" w:rsidRDefault="00B45923" w:rsidP="00B45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4B4F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B4F">
        <w:rPr>
          <w:rFonts w:ascii="Times New Roman" w:hAnsi="Times New Roman" w:cs="Times New Roman"/>
          <w:sz w:val="24"/>
          <w:szCs w:val="24"/>
        </w:rPr>
        <w:t xml:space="preserve">State a possible reason for formation of the white precipitate </w:t>
      </w:r>
      <w:r w:rsidR="00847EB9">
        <w:rPr>
          <w:rFonts w:ascii="Times New Roman" w:hAnsi="Times New Roman" w:cs="Times New Roman"/>
          <w:sz w:val="24"/>
          <w:szCs w:val="24"/>
        </w:rPr>
        <w:t>.</w:t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B45923" w:rsidP="00B45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4B4F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B4F">
        <w:rPr>
          <w:rFonts w:ascii="Times New Roman" w:hAnsi="Times New Roman" w:cs="Times New Roman"/>
          <w:sz w:val="24"/>
          <w:szCs w:val="24"/>
        </w:rPr>
        <w:t xml:space="preserve">Write down one possible formula of the white precipitate formed </w:t>
      </w:r>
      <w:r w:rsidR="00847EB9">
        <w:rPr>
          <w:rFonts w:ascii="Times New Roman" w:hAnsi="Times New Roman" w:cs="Times New Roman"/>
          <w:sz w:val="24"/>
          <w:szCs w:val="24"/>
        </w:rPr>
        <w:t>.</w:t>
      </w:r>
      <w:r w:rsidR="00B84B4F">
        <w:rPr>
          <w:rFonts w:ascii="Times New Roman" w:hAnsi="Times New Roman" w:cs="Times New Roman"/>
          <w:sz w:val="24"/>
          <w:szCs w:val="24"/>
        </w:rPr>
        <w:tab/>
      </w:r>
      <w:r w:rsidR="00B84B4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4B4F" w:rsidRDefault="00B84B4F">
      <w:pPr>
        <w:rPr>
          <w:rFonts w:ascii="Times New Roman" w:hAnsi="Times New Roman" w:cs="Times New Roman"/>
          <w:sz w:val="24"/>
          <w:szCs w:val="24"/>
        </w:rPr>
      </w:pPr>
    </w:p>
    <w:p w:rsidR="00B61392" w:rsidRDefault="00B6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01F27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solubility of salt X in water at 75</w:t>
      </w:r>
      <w:r w:rsidR="004253E1" w:rsidRPr="004253E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253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s 82g /100g of water, while that</w:t>
      </w:r>
      <w:r w:rsidR="00847EB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salt </w:t>
      </w:r>
      <w:r w:rsidR="00847EB9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is 37g/100g of water.  Describe how </w:t>
      </w:r>
      <w:r w:rsidR="00301F27">
        <w:rPr>
          <w:rFonts w:ascii="Times New Roman" w:hAnsi="Times New Roman" w:cs="Times New Roman"/>
          <w:sz w:val="24"/>
          <w:szCs w:val="24"/>
        </w:rPr>
        <w:t xml:space="preserve">a sample of salt </w:t>
      </w:r>
      <w:r w:rsidR="00847EB9">
        <w:rPr>
          <w:rFonts w:ascii="Times New Roman" w:hAnsi="Times New Roman" w:cs="Times New Roman"/>
          <w:sz w:val="24"/>
          <w:szCs w:val="24"/>
        </w:rPr>
        <w:t>Y</w:t>
      </w:r>
      <w:r w:rsidR="00301F27">
        <w:rPr>
          <w:rFonts w:ascii="Times New Roman" w:hAnsi="Times New Roman" w:cs="Times New Roman"/>
          <w:sz w:val="24"/>
          <w:szCs w:val="24"/>
        </w:rPr>
        <w:t xml:space="preserve"> can be obtained from their solid mixture. </w:t>
      </w:r>
      <w:r w:rsidR="004253E1">
        <w:rPr>
          <w:rFonts w:ascii="Times New Roman" w:hAnsi="Times New Roman" w:cs="Times New Roman"/>
          <w:sz w:val="24"/>
          <w:szCs w:val="24"/>
        </w:rPr>
        <w:tab/>
      </w:r>
      <w:r w:rsidR="00301F27">
        <w:rPr>
          <w:rFonts w:ascii="Times New Roman" w:hAnsi="Times New Roman" w:cs="Times New Roman"/>
          <w:sz w:val="24"/>
          <w:szCs w:val="24"/>
        </w:rPr>
        <w:t>(2mks)</w:t>
      </w:r>
    </w:p>
    <w:p w:rsidR="00301F27" w:rsidRDefault="00301F27">
      <w:pPr>
        <w:rPr>
          <w:rFonts w:ascii="Times New Roman" w:hAnsi="Times New Roman" w:cs="Times New Roman"/>
          <w:sz w:val="24"/>
          <w:szCs w:val="24"/>
        </w:rPr>
      </w:pPr>
    </w:p>
    <w:p w:rsidR="00F17EAF" w:rsidRDefault="00F17EAF">
      <w:pPr>
        <w:rPr>
          <w:rFonts w:ascii="Times New Roman" w:hAnsi="Times New Roman" w:cs="Times New Roman"/>
          <w:sz w:val="24"/>
          <w:szCs w:val="24"/>
        </w:rPr>
      </w:pPr>
    </w:p>
    <w:p w:rsidR="004C0CE0" w:rsidRDefault="004C0CE0">
      <w:pPr>
        <w:rPr>
          <w:rFonts w:ascii="Times New Roman" w:hAnsi="Times New Roman" w:cs="Times New Roman"/>
          <w:sz w:val="24"/>
          <w:szCs w:val="24"/>
        </w:rPr>
      </w:pPr>
    </w:p>
    <w:p w:rsidR="00F17EAF" w:rsidRDefault="00F17EAF">
      <w:pPr>
        <w:rPr>
          <w:rFonts w:ascii="Times New Roman" w:hAnsi="Times New Roman" w:cs="Times New Roman"/>
          <w:sz w:val="24"/>
          <w:szCs w:val="24"/>
        </w:rPr>
      </w:pPr>
    </w:p>
    <w:p w:rsidR="00B84B4F" w:rsidRDefault="00120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4C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gure b</w:t>
      </w:r>
      <w:r w:rsidR="00EC49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w shows the variation in rates of the following reaction</w:t>
      </w:r>
      <w:r w:rsidR="00EC4922">
        <w:rPr>
          <w:rFonts w:ascii="Times New Roman" w:hAnsi="Times New Roman" w:cs="Times New Roman"/>
          <w:sz w:val="24"/>
          <w:szCs w:val="24"/>
        </w:rPr>
        <w:t>,</w:t>
      </w:r>
    </w:p>
    <w:p w:rsidR="00FC387E" w:rsidRDefault="00746BB5" w:rsidP="00C340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33" style="position:absolute;left:0;text-align:left;margin-left:44.95pt;margin-top:24.85pt;width:216.95pt;height:124.6pt;z-index:251951616" coordorigin="1994,8985" coordsize="4339,2492">
            <v:shape id="_x0000_s1532" type="#_x0000_t202" style="position:absolute;left:3967;top:10305;width:1162;height:512;mso-width-relative:margin;mso-height-relative:margin" stroked="f">
              <v:textbox>
                <w:txbxContent>
                  <w:p w:rsidR="000E680F" w:rsidRPr="00A14F8A" w:rsidRDefault="000E680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urve II</w:t>
                    </w:r>
                  </w:p>
                </w:txbxContent>
              </v:textbox>
            </v:shape>
            <v:shape id="_x0000_s1531" type="#_x0000_t202" style="position:absolute;left:3872;top:9416;width:1018;height:512;mso-width-relative:margin;mso-height-relative:margin" stroked="f">
              <v:textbox>
                <w:txbxContent>
                  <w:p w:rsidR="000E680F" w:rsidRPr="00A14F8A" w:rsidRDefault="000E680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urve I</w:t>
                    </w:r>
                  </w:p>
                </w:txbxContent>
              </v:textbox>
            </v:shape>
            <v:shape id="_x0000_s1530" type="#_x0000_t202" style="position:absolute;left:4079;top:10965;width:1765;height:512;mso-width-relative:margin;mso-height-relative:margin" stroked="f">
              <v:textbox>
                <w:txbxContent>
                  <w:p w:rsidR="000E680F" w:rsidRPr="00A14F8A" w:rsidRDefault="000E680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ime (minutes)</w:t>
                    </w:r>
                  </w:p>
                </w:txbxContent>
              </v:textbox>
            </v:shape>
            <v:shape id="_x0000_s1529" type="#_x0000_t202" style="position:absolute;left:1994;top:9853;width:1765;height:512;mso-width-relative:margin;mso-height-relative:margin" stroked="f">
              <v:textbox>
                <w:txbxContent>
                  <w:p w:rsidR="000E680F" w:rsidRPr="00A14F8A" w:rsidRDefault="000E680F">
                    <w:pPr>
                      <w:rPr>
                        <w:rFonts w:ascii="Times New Roman" w:hAnsi="Times New Roman" w:cs="Times New Roman"/>
                      </w:rPr>
                    </w:pPr>
                    <w:r w:rsidRPr="00A14F8A">
                      <w:rPr>
                        <w:rFonts w:ascii="Times New Roman" w:hAnsi="Times New Roman" w:cs="Times New Roman"/>
                      </w:rPr>
                      <w:t>Rate of reaction</w:t>
                    </w:r>
                  </w:p>
                </w:txbxContent>
              </v:textbox>
            </v:shape>
            <v:group id="_x0000_s1528" style="position:absolute;left:3616;top:8985;width:2717;height:2298" coordorigin="2473,9163" coordsize="2717,2298">
              <v:shape id="_x0000_s1073" type="#_x0000_t32" style="position:absolute;left:2490;top:9163;width:0;height:1980;flip:y" o:connectortype="straight">
                <v:stroke endarrow="block"/>
              </v:shape>
              <v:shape id="_x0000_s1074" type="#_x0000_t32" style="position:absolute;left:2490;top:11143;width:2700;height:0" o:connectortype="straight">
                <v:stroke endarrow="block"/>
              </v:shape>
              <v:shape id="_x0000_s1525" type="#_x0000_t19" style="position:absolute;left:2631;top:9189;width:1635;height:1106;rotation:10621227fd" coordsize="21600,20714" adj="-4818967,,,20714" path="wr-21600,-886,21600,42314,6123,,21600,20714nfewr-21600,-886,21600,42314,6123,,21600,20714l,20714nsxe">
                <v:path o:connectlocs="6123,0;21600,20714;0,20714"/>
              </v:shape>
              <v:shape id="_x0000_s1526" type="#_x0000_t19" style="position:absolute;left:2625;top:10100;width:1209;height:1513;rotation:-6327130fd" coordsize="21600,22450" adj="-4637512,358029,,20394" path="wr-21600,-1206,21600,41994,7117,,21502,22450nfewr-21600,-1206,21600,41994,7117,,21502,22450l,20394nsxe">
                <v:path o:connectlocs="7117,0;21502,22450;0,20394"/>
              </v:shape>
              <v:shape id="_x0000_s1527" type="#_x0000_t32" style="position:absolute;left:3842;top:10140;width:1003;height:30;flip:y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16" style="position:absolute;left:0;text-align:left;margin-left:113.3pt;margin-top:2.2pt;width:20.25pt;height:12.2pt;z-index:251946496" coordorigin="2910,8696" coordsize="405,244">
            <v:group id="_x0000_s1512" style="position:absolute;left:2910;top:8861;width:405;height:79" coordorigin="2910,8861" coordsize="405,79">
              <v:shape id="_x0000_s1065" type="#_x0000_t32" style="position:absolute;left:2910;top:8861;width:405;height:0" o:connectortype="straight"/>
              <v:shape id="_x0000_s1066" type="#_x0000_t32" style="position:absolute;left:2910;top:8861;width:90;height:79" o:connectortype="straight"/>
            </v:group>
            <v:group id="_x0000_s1513" style="position:absolute;left:2910;top:8696;width:405;height:79;rotation:180" coordorigin="2910,8861" coordsize="405,79">
              <v:shape id="_x0000_s1514" type="#_x0000_t32" style="position:absolute;left:2910;top:8861;width:405;height:0" o:connectortype="straight"/>
              <v:shape id="_x0000_s1515" type="#_x0000_t32" style="position:absolute;left:2910;top:8861;width:90;height:79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1" type="#_x0000_t5" style="position:absolute;left:0;text-align:left;margin-left:196.5pt;margin-top:.65pt;width:7.15pt;height:9.75pt;z-index:251703296"/>
        </w:pict>
      </w:r>
      <w:r w:rsidR="0012077A">
        <w:rPr>
          <w:rFonts w:ascii="Times New Roman" w:hAnsi="Times New Roman" w:cs="Times New Roman"/>
          <w:sz w:val="24"/>
          <w:szCs w:val="24"/>
        </w:rPr>
        <w:t xml:space="preserve"> 2NO</w:t>
      </w:r>
      <w:r w:rsidR="0012077A" w:rsidRPr="00F17EA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2077A">
        <w:rPr>
          <w:rFonts w:ascii="Times New Roman" w:hAnsi="Times New Roman" w:cs="Times New Roman"/>
          <w:sz w:val="24"/>
          <w:szCs w:val="24"/>
        </w:rPr>
        <w:t xml:space="preserve"> + O</w:t>
      </w:r>
      <w:r w:rsidR="0012077A" w:rsidRPr="00F17E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406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207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4061">
        <w:rPr>
          <w:rFonts w:ascii="Times New Roman" w:hAnsi="Times New Roman" w:cs="Times New Roman"/>
          <w:sz w:val="24"/>
          <w:szCs w:val="24"/>
        </w:rPr>
        <w:t xml:space="preserve"> </w:t>
      </w:r>
      <w:r w:rsidR="0012077A">
        <w:rPr>
          <w:rFonts w:ascii="Times New Roman" w:hAnsi="Times New Roman" w:cs="Times New Roman"/>
          <w:sz w:val="24"/>
          <w:szCs w:val="24"/>
        </w:rPr>
        <w:t>2NO</w:t>
      </w:r>
      <w:r w:rsidR="0012077A" w:rsidRPr="00F17E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4061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2077A">
        <w:rPr>
          <w:rFonts w:ascii="Times New Roman" w:hAnsi="Times New Roman" w:cs="Times New Roman"/>
          <w:sz w:val="24"/>
          <w:szCs w:val="24"/>
        </w:rPr>
        <w:t xml:space="preserve">     </w:t>
      </w:r>
      <w:r w:rsidR="00F17EAF">
        <w:rPr>
          <w:rFonts w:ascii="Times New Roman" w:hAnsi="Times New Roman" w:cs="Times New Roman"/>
          <w:sz w:val="24"/>
          <w:szCs w:val="24"/>
        </w:rPr>
        <w:t xml:space="preserve"> </w:t>
      </w:r>
      <w:r w:rsidR="0012077A">
        <w:rPr>
          <w:rFonts w:ascii="Times New Roman" w:hAnsi="Times New Roman" w:cs="Times New Roman"/>
          <w:sz w:val="24"/>
          <w:szCs w:val="24"/>
        </w:rPr>
        <w:t xml:space="preserve">   </w:t>
      </w:r>
      <w:r w:rsidR="00C34061">
        <w:rPr>
          <w:rFonts w:ascii="Times New Roman" w:hAnsi="Times New Roman" w:cs="Times New Roman"/>
          <w:sz w:val="24"/>
          <w:szCs w:val="24"/>
        </w:rPr>
        <w:t xml:space="preserve"> </w:t>
      </w:r>
      <w:r w:rsidR="0012077A">
        <w:rPr>
          <w:rFonts w:ascii="Times New Roman" w:hAnsi="Times New Roman" w:cs="Times New Roman"/>
          <w:sz w:val="24"/>
          <w:szCs w:val="24"/>
        </w:rPr>
        <w:t>H = +Ve</w:t>
      </w: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FC387E" w:rsidRDefault="00FC387E">
      <w:pPr>
        <w:rPr>
          <w:rFonts w:ascii="Times New Roman" w:hAnsi="Times New Roman" w:cs="Times New Roman"/>
          <w:sz w:val="24"/>
          <w:szCs w:val="24"/>
        </w:rPr>
      </w:pPr>
    </w:p>
    <w:p w:rsidR="000B1851" w:rsidRDefault="000B1851">
      <w:pPr>
        <w:rPr>
          <w:rFonts w:ascii="Times New Roman" w:hAnsi="Times New Roman" w:cs="Times New Roman"/>
          <w:sz w:val="24"/>
          <w:szCs w:val="24"/>
        </w:rPr>
      </w:pPr>
    </w:p>
    <w:p w:rsidR="000B1851" w:rsidRDefault="000B1851">
      <w:pPr>
        <w:rPr>
          <w:rFonts w:ascii="Times New Roman" w:hAnsi="Times New Roman" w:cs="Times New Roman"/>
          <w:sz w:val="24"/>
          <w:szCs w:val="24"/>
        </w:rPr>
      </w:pPr>
    </w:p>
    <w:p w:rsidR="00FC387E" w:rsidRDefault="0026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65D1" w:rsidRDefault="0043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ther than concentration </w:t>
      </w:r>
      <w:r w:rsidR="00B34E01">
        <w:rPr>
          <w:rFonts w:ascii="Times New Roman" w:hAnsi="Times New Roman" w:cs="Times New Roman"/>
          <w:sz w:val="24"/>
          <w:szCs w:val="24"/>
        </w:rPr>
        <w:t>of either reactants or produc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01">
        <w:rPr>
          <w:rFonts w:ascii="Times New Roman" w:hAnsi="Times New Roman" w:cs="Times New Roman"/>
          <w:sz w:val="24"/>
          <w:szCs w:val="24"/>
        </w:rPr>
        <w:t xml:space="preserve">identify </w:t>
      </w:r>
      <w:r>
        <w:rPr>
          <w:rFonts w:ascii="Times New Roman" w:hAnsi="Times New Roman" w:cs="Times New Roman"/>
          <w:sz w:val="24"/>
          <w:szCs w:val="24"/>
        </w:rPr>
        <w:t>two other factors that can affect the rate of reaction above.  Explain your answer</w:t>
      </w:r>
      <w:r w:rsidR="00EC49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E01">
        <w:rPr>
          <w:rFonts w:ascii="Times New Roman" w:hAnsi="Times New Roman" w:cs="Times New Roman"/>
          <w:sz w:val="24"/>
          <w:szCs w:val="24"/>
        </w:rPr>
        <w:tab/>
      </w:r>
      <w:r w:rsidR="00B34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365D1" w:rsidRDefault="004365D1">
      <w:pPr>
        <w:rPr>
          <w:rFonts w:ascii="Times New Roman" w:hAnsi="Times New Roman" w:cs="Times New Roman"/>
          <w:sz w:val="24"/>
          <w:szCs w:val="24"/>
        </w:rPr>
      </w:pPr>
    </w:p>
    <w:p w:rsidR="00B34E01" w:rsidRDefault="00B34E01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4365D1" w:rsidRDefault="00436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DD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industrial production of aluminium a current of 300,000A is passed through molten aluminium oxide for 24 hours.  Calculate the mass of aluminium produced at the cathode. </w:t>
      </w:r>
    </w:p>
    <w:p w:rsidR="004365D1" w:rsidRDefault="00AB0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 =27, 1F</w:t>
      </w:r>
      <w:r w:rsidR="004365D1">
        <w:rPr>
          <w:rFonts w:ascii="Times New Roman" w:hAnsi="Times New Roman" w:cs="Times New Roman"/>
          <w:sz w:val="24"/>
          <w:szCs w:val="24"/>
        </w:rPr>
        <w:t>=96500</w:t>
      </w:r>
      <w:r>
        <w:rPr>
          <w:rFonts w:ascii="Times New Roman" w:hAnsi="Times New Roman" w:cs="Times New Roman"/>
          <w:sz w:val="24"/>
          <w:szCs w:val="24"/>
        </w:rPr>
        <w:t>C</w:t>
      </w:r>
      <w:r w:rsidR="004365D1">
        <w:rPr>
          <w:rFonts w:ascii="Times New Roman" w:hAnsi="Times New Roman" w:cs="Times New Roman"/>
          <w:sz w:val="24"/>
          <w:szCs w:val="24"/>
        </w:rPr>
        <w:t>)</w:t>
      </w:r>
      <w:r w:rsidR="004365D1"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65D1">
        <w:rPr>
          <w:rFonts w:ascii="Times New Roman" w:hAnsi="Times New Roman" w:cs="Times New Roman"/>
          <w:sz w:val="24"/>
          <w:szCs w:val="24"/>
        </w:rPr>
        <w:t>(3mks)</w:t>
      </w:r>
    </w:p>
    <w:p w:rsidR="006C0339" w:rsidRDefault="006C0339">
      <w:pPr>
        <w:rPr>
          <w:rFonts w:ascii="Times New Roman" w:hAnsi="Times New Roman" w:cs="Times New Roman"/>
          <w:sz w:val="24"/>
          <w:szCs w:val="24"/>
        </w:rPr>
      </w:pPr>
    </w:p>
    <w:p w:rsidR="00AB050A" w:rsidRDefault="00AB050A">
      <w:pPr>
        <w:rPr>
          <w:rFonts w:ascii="Times New Roman" w:hAnsi="Times New Roman" w:cs="Times New Roman"/>
          <w:sz w:val="24"/>
          <w:szCs w:val="24"/>
        </w:rPr>
      </w:pPr>
    </w:p>
    <w:p w:rsidR="00AB050A" w:rsidRDefault="00AB050A">
      <w:pPr>
        <w:rPr>
          <w:rFonts w:ascii="Times New Roman" w:hAnsi="Times New Roman" w:cs="Times New Roman"/>
          <w:sz w:val="24"/>
          <w:szCs w:val="24"/>
        </w:rPr>
      </w:pPr>
    </w:p>
    <w:p w:rsidR="006C0339" w:rsidRDefault="006C0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DD47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)</w:t>
      </w:r>
      <w:r w:rsidR="00DD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oactive materials pollutes the environment with great effects.  State two ways of controlling the effects of radioactive material to the environment </w:t>
      </w:r>
      <w:r w:rsidR="00DD472D">
        <w:rPr>
          <w:rFonts w:ascii="Times New Roman" w:hAnsi="Times New Roman" w:cs="Times New Roman"/>
          <w:sz w:val="24"/>
          <w:szCs w:val="24"/>
        </w:rPr>
        <w:tab/>
      </w:r>
      <w:r w:rsidR="00DD472D">
        <w:rPr>
          <w:rFonts w:ascii="Times New Roman" w:hAnsi="Times New Roman" w:cs="Times New Roman"/>
          <w:sz w:val="24"/>
          <w:szCs w:val="24"/>
        </w:rPr>
        <w:tab/>
      </w:r>
      <w:r w:rsidR="00DD472D">
        <w:rPr>
          <w:rFonts w:ascii="Times New Roman" w:hAnsi="Times New Roman" w:cs="Times New Roman"/>
          <w:sz w:val="24"/>
          <w:szCs w:val="24"/>
        </w:rPr>
        <w:tab/>
      </w:r>
      <w:r w:rsidR="00DD47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C0339" w:rsidRDefault="006C0339">
      <w:pPr>
        <w:rPr>
          <w:rFonts w:ascii="Times New Roman" w:hAnsi="Times New Roman" w:cs="Times New Roman"/>
          <w:sz w:val="24"/>
          <w:szCs w:val="24"/>
        </w:rPr>
      </w:pPr>
    </w:p>
    <w:p w:rsidR="00DF626E" w:rsidRDefault="00DF626E">
      <w:pPr>
        <w:rPr>
          <w:rFonts w:ascii="Times New Roman" w:hAnsi="Times New Roman" w:cs="Times New Roman"/>
          <w:sz w:val="24"/>
          <w:szCs w:val="24"/>
        </w:rPr>
      </w:pPr>
    </w:p>
    <w:p w:rsidR="006C0339" w:rsidRDefault="00DD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In a sample</w:t>
      </w:r>
      <w:r w:rsidR="00EC4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="00BE4581">
        <w:rPr>
          <w:rFonts w:ascii="Times New Roman" w:hAnsi="Times New Roman" w:cs="Times New Roman"/>
          <w:sz w:val="24"/>
          <w:szCs w:val="24"/>
        </w:rPr>
        <w:t>5.12x10</w:t>
      </w:r>
      <w:r w:rsidR="00BE4581" w:rsidRPr="00407294">
        <w:rPr>
          <w:rFonts w:ascii="Times New Roman" w:hAnsi="Times New Roman" w:cs="Times New Roman"/>
          <w:sz w:val="24"/>
          <w:szCs w:val="24"/>
          <w:vertAlign w:val="superscript"/>
        </w:rPr>
        <w:t xml:space="preserve">20 </w:t>
      </w:r>
      <w:r w:rsidR="00BE4581">
        <w:rPr>
          <w:rFonts w:ascii="Times New Roman" w:hAnsi="Times New Roman" w:cs="Times New Roman"/>
          <w:sz w:val="24"/>
          <w:szCs w:val="24"/>
        </w:rPr>
        <w:t xml:space="preserve">atoms of </w:t>
      </w:r>
      <w:r>
        <w:rPr>
          <w:rFonts w:ascii="Times New Roman" w:hAnsi="Times New Roman" w:cs="Times New Roman"/>
          <w:sz w:val="24"/>
          <w:szCs w:val="24"/>
        </w:rPr>
        <w:t>Krypton 92 initially.  If</w:t>
      </w:r>
      <w:r w:rsidR="00EC4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lf-life of Krypton is 3.0 seconds,</w:t>
      </w:r>
      <w:r w:rsidR="00BE4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BE4581">
        <w:rPr>
          <w:rFonts w:ascii="Times New Roman" w:hAnsi="Times New Roman" w:cs="Times New Roman"/>
          <w:sz w:val="24"/>
          <w:szCs w:val="24"/>
        </w:rPr>
        <w:t xml:space="preserve">the number of atoms that will have decayed after 6 secon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581">
        <w:rPr>
          <w:rFonts w:ascii="Times New Roman" w:hAnsi="Times New Roman" w:cs="Times New Roman"/>
          <w:sz w:val="24"/>
          <w:szCs w:val="24"/>
        </w:rPr>
        <w:t>(2mks)</w:t>
      </w:r>
    </w:p>
    <w:p w:rsidR="006C0339" w:rsidRDefault="006C0339">
      <w:pPr>
        <w:rPr>
          <w:rFonts w:ascii="Times New Roman" w:hAnsi="Times New Roman" w:cs="Times New Roman"/>
          <w:sz w:val="24"/>
          <w:szCs w:val="24"/>
        </w:rPr>
      </w:pPr>
    </w:p>
    <w:p w:rsidR="00A1689A" w:rsidRDefault="00A1689A">
      <w:pPr>
        <w:rPr>
          <w:rFonts w:ascii="Times New Roman" w:hAnsi="Times New Roman" w:cs="Times New Roman"/>
          <w:sz w:val="24"/>
          <w:szCs w:val="24"/>
        </w:rPr>
      </w:pPr>
    </w:p>
    <w:p w:rsidR="00407294" w:rsidRDefault="00407294">
      <w:pPr>
        <w:rPr>
          <w:rFonts w:ascii="Times New Roman" w:hAnsi="Times New Roman" w:cs="Times New Roman"/>
          <w:sz w:val="24"/>
          <w:szCs w:val="24"/>
        </w:rPr>
      </w:pPr>
    </w:p>
    <w:p w:rsidR="00407294" w:rsidRDefault="00407294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407294" w:rsidRDefault="00407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="00CE715F">
        <w:rPr>
          <w:rFonts w:ascii="Times New Roman" w:hAnsi="Times New Roman" w:cs="Times New Roman"/>
          <w:sz w:val="24"/>
          <w:szCs w:val="24"/>
        </w:rPr>
        <w:t xml:space="preserve"> Study the Solvay </w:t>
      </w:r>
      <w:r>
        <w:rPr>
          <w:rFonts w:ascii="Times New Roman" w:hAnsi="Times New Roman" w:cs="Times New Roman"/>
          <w:sz w:val="24"/>
          <w:szCs w:val="24"/>
        </w:rPr>
        <w:t xml:space="preserve">tower diagram shown below and answer the </w:t>
      </w:r>
      <w:r w:rsidR="00CE715F">
        <w:rPr>
          <w:rFonts w:ascii="Times New Roman" w:hAnsi="Times New Roman" w:cs="Times New Roman"/>
          <w:sz w:val="24"/>
          <w:szCs w:val="24"/>
        </w:rPr>
        <w:t>questions that follow</w:t>
      </w:r>
      <w:r w:rsidR="00EC4922">
        <w:rPr>
          <w:rFonts w:ascii="Times New Roman" w:hAnsi="Times New Roman" w:cs="Times New Roman"/>
          <w:sz w:val="24"/>
          <w:szCs w:val="24"/>
        </w:rPr>
        <w:t>:</w:t>
      </w:r>
    </w:p>
    <w:p w:rsidR="00407294" w:rsidRDefault="00097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2D6B" w:rsidRPr="00862D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7438" cy="167640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57438" cy="1676400"/>
                      <a:chOff x="3586162" y="2590800"/>
                      <a:chExt cx="2357438" cy="1676400"/>
                    </a:xfrm>
                  </a:grpSpPr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3586162" y="2590800"/>
                        <a:ext cx="2357438" cy="1676400"/>
                        <a:chOff x="3586162" y="2590800"/>
                        <a:chExt cx="2357438" cy="1676400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16">
                          <a:lum contrast="12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86162" y="2590800"/>
                          <a:ext cx="19716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5486400" y="3810000"/>
                          <a:ext cx="4572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H</a:t>
                            </a:r>
                            <a:r>
                              <a:rPr lang="en-US" sz="1200" baseline="-25000" dirty="0" smtClean="0"/>
                              <a:t>2</a:t>
                            </a:r>
                            <a:r>
                              <a:rPr lang="en-US" sz="1200" dirty="0" smtClean="0"/>
                              <a:t>O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7" name="Straight Arrow Connector 6"/>
                        <a:cNvCxnSpPr/>
                      </a:nvCxnSpPr>
                      <a:spPr>
                        <a:xfrm rot="10800000">
                          <a:off x="5334001" y="3962400"/>
                          <a:ext cx="228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294" w:rsidRPr="00CE715F" w:rsidRDefault="004A288F" w:rsidP="00CE71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15F">
        <w:rPr>
          <w:rFonts w:ascii="Times New Roman" w:hAnsi="Times New Roman" w:cs="Times New Roman"/>
          <w:sz w:val="24"/>
          <w:szCs w:val="24"/>
        </w:rPr>
        <w:t>Give reasons why th</w:t>
      </w:r>
      <w:r w:rsidR="007E0674">
        <w:rPr>
          <w:rFonts w:ascii="Times New Roman" w:hAnsi="Times New Roman" w:cs="Times New Roman"/>
          <w:sz w:val="24"/>
          <w:szCs w:val="24"/>
        </w:rPr>
        <w:t>e baffles are used in the Solva</w:t>
      </w:r>
      <w:r w:rsidR="007E0674" w:rsidRPr="00CE715F">
        <w:rPr>
          <w:rFonts w:ascii="Times New Roman" w:hAnsi="Times New Roman" w:cs="Times New Roman"/>
          <w:sz w:val="24"/>
          <w:szCs w:val="24"/>
        </w:rPr>
        <w:t xml:space="preserve">y </w:t>
      </w:r>
      <w:r w:rsidRPr="00CE715F">
        <w:rPr>
          <w:rFonts w:ascii="Times New Roman" w:hAnsi="Times New Roman" w:cs="Times New Roman"/>
          <w:sz w:val="24"/>
          <w:szCs w:val="24"/>
        </w:rPr>
        <w:tab/>
      </w:r>
      <w:r w:rsidR="00EC4922">
        <w:rPr>
          <w:rFonts w:ascii="Times New Roman" w:hAnsi="Times New Roman" w:cs="Times New Roman"/>
          <w:sz w:val="24"/>
          <w:szCs w:val="24"/>
        </w:rPr>
        <w:t>.</w:t>
      </w:r>
      <w:r w:rsidRPr="00CE715F">
        <w:rPr>
          <w:rFonts w:ascii="Times New Roman" w:hAnsi="Times New Roman" w:cs="Times New Roman"/>
          <w:sz w:val="24"/>
          <w:szCs w:val="24"/>
        </w:rPr>
        <w:tab/>
      </w:r>
      <w:r w:rsidRPr="00CE715F">
        <w:rPr>
          <w:rFonts w:ascii="Times New Roman" w:hAnsi="Times New Roman" w:cs="Times New Roman"/>
          <w:sz w:val="24"/>
          <w:szCs w:val="24"/>
        </w:rPr>
        <w:tab/>
      </w:r>
      <w:r w:rsidR="007E0674">
        <w:rPr>
          <w:rFonts w:ascii="Times New Roman" w:hAnsi="Times New Roman" w:cs="Times New Roman"/>
          <w:sz w:val="24"/>
          <w:szCs w:val="24"/>
        </w:rPr>
        <w:tab/>
      </w:r>
      <w:r w:rsidR="007E0674">
        <w:rPr>
          <w:rFonts w:ascii="Times New Roman" w:hAnsi="Times New Roman" w:cs="Times New Roman"/>
          <w:sz w:val="24"/>
          <w:szCs w:val="24"/>
        </w:rPr>
        <w:tab/>
      </w:r>
      <w:r w:rsidRPr="00CE715F">
        <w:rPr>
          <w:rFonts w:ascii="Times New Roman" w:hAnsi="Times New Roman" w:cs="Times New Roman"/>
          <w:sz w:val="24"/>
          <w:szCs w:val="24"/>
        </w:rPr>
        <w:t>(2mks)</w:t>
      </w:r>
    </w:p>
    <w:p w:rsidR="004A288F" w:rsidRDefault="004A288F">
      <w:pPr>
        <w:rPr>
          <w:rFonts w:ascii="Times New Roman" w:hAnsi="Times New Roman" w:cs="Times New Roman"/>
          <w:sz w:val="24"/>
          <w:szCs w:val="24"/>
        </w:rPr>
      </w:pPr>
    </w:p>
    <w:p w:rsidR="00DF626E" w:rsidRDefault="00DF626E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4A288F" w:rsidRPr="00CE715F" w:rsidRDefault="00913398" w:rsidP="00CE71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15F">
        <w:rPr>
          <w:rFonts w:ascii="Times New Roman" w:hAnsi="Times New Roman" w:cs="Times New Roman"/>
          <w:sz w:val="24"/>
          <w:szCs w:val="24"/>
        </w:rPr>
        <w:t>A</w:t>
      </w:r>
      <w:r w:rsidR="004A288F" w:rsidRPr="00CE715F">
        <w:rPr>
          <w:rFonts w:ascii="Times New Roman" w:hAnsi="Times New Roman" w:cs="Times New Roman"/>
          <w:sz w:val="24"/>
          <w:szCs w:val="24"/>
        </w:rPr>
        <w:t xml:space="preserve"> factory produces 63.6 tonnes of anhydrous sodium carbonate on a certain day by this process. Calculate the number of ton</w:t>
      </w:r>
      <w:r w:rsidR="001438FF">
        <w:rPr>
          <w:rFonts w:ascii="Times New Roman" w:hAnsi="Times New Roman" w:cs="Times New Roman"/>
          <w:sz w:val="24"/>
          <w:szCs w:val="24"/>
        </w:rPr>
        <w:t>n</w:t>
      </w:r>
      <w:r w:rsidR="004A288F" w:rsidRPr="00CE715F">
        <w:rPr>
          <w:rFonts w:ascii="Times New Roman" w:hAnsi="Times New Roman" w:cs="Times New Roman"/>
          <w:sz w:val="24"/>
          <w:szCs w:val="24"/>
        </w:rPr>
        <w:t>es of sodium chloride used upon on this particular day. Assume the plant is working 100</w:t>
      </w:r>
      <w:r w:rsidR="00DA7236" w:rsidRPr="00CE715F">
        <w:rPr>
          <w:rFonts w:ascii="Times New Roman" w:hAnsi="Times New Roman" w:cs="Times New Roman"/>
          <w:sz w:val="24"/>
          <w:szCs w:val="24"/>
        </w:rPr>
        <w:t xml:space="preserve">% efficient (C=12 </w:t>
      </w:r>
      <w:r w:rsidR="00EC4922">
        <w:rPr>
          <w:rFonts w:ascii="Times New Roman" w:hAnsi="Times New Roman" w:cs="Times New Roman"/>
          <w:sz w:val="24"/>
          <w:szCs w:val="24"/>
        </w:rPr>
        <w:t xml:space="preserve">, </w:t>
      </w:r>
      <w:r w:rsidR="00DA7236" w:rsidRPr="00CE715F">
        <w:rPr>
          <w:rFonts w:ascii="Times New Roman" w:hAnsi="Times New Roman" w:cs="Times New Roman"/>
          <w:sz w:val="24"/>
          <w:szCs w:val="24"/>
        </w:rPr>
        <w:t>H=1</w:t>
      </w:r>
      <w:r w:rsidR="00EC4922">
        <w:rPr>
          <w:rFonts w:ascii="Times New Roman" w:hAnsi="Times New Roman" w:cs="Times New Roman"/>
          <w:sz w:val="24"/>
          <w:szCs w:val="24"/>
        </w:rPr>
        <w:t xml:space="preserve">, </w:t>
      </w:r>
      <w:r w:rsidR="00DA7236" w:rsidRPr="00CE715F">
        <w:rPr>
          <w:rFonts w:ascii="Times New Roman" w:hAnsi="Times New Roman" w:cs="Times New Roman"/>
          <w:sz w:val="24"/>
          <w:szCs w:val="24"/>
        </w:rPr>
        <w:t xml:space="preserve"> C</w:t>
      </w:r>
      <w:r w:rsidR="00EC4922">
        <w:rPr>
          <w:rFonts w:ascii="Times New Roman" w:hAnsi="Times New Roman" w:cs="Times New Roman"/>
          <w:sz w:val="24"/>
          <w:szCs w:val="24"/>
        </w:rPr>
        <w:t>l</w:t>
      </w:r>
      <w:r w:rsidR="00DA7236" w:rsidRPr="00CE715F">
        <w:rPr>
          <w:rFonts w:ascii="Times New Roman" w:hAnsi="Times New Roman" w:cs="Times New Roman"/>
          <w:sz w:val="24"/>
          <w:szCs w:val="24"/>
        </w:rPr>
        <w:t>=35.5</w:t>
      </w:r>
      <w:r w:rsidR="00EC4922">
        <w:rPr>
          <w:rFonts w:ascii="Times New Roman" w:hAnsi="Times New Roman" w:cs="Times New Roman"/>
          <w:sz w:val="24"/>
          <w:szCs w:val="24"/>
        </w:rPr>
        <w:t xml:space="preserve">, </w:t>
      </w:r>
      <w:r w:rsidR="00DA7236" w:rsidRPr="00CE715F">
        <w:rPr>
          <w:rFonts w:ascii="Times New Roman" w:hAnsi="Times New Roman" w:cs="Times New Roman"/>
          <w:sz w:val="24"/>
          <w:szCs w:val="24"/>
        </w:rPr>
        <w:t xml:space="preserve"> Na =23)  (2mks)</w:t>
      </w: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</w:p>
    <w:p w:rsidR="00A1689A" w:rsidRDefault="00A1689A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CE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reacting sulphur </w:t>
      </w:r>
      <w:r w:rsidR="00DF626E">
        <w:rPr>
          <w:rFonts w:ascii="Times New Roman" w:hAnsi="Times New Roman" w:cs="Times New Roman"/>
          <w:sz w:val="24"/>
          <w:szCs w:val="24"/>
        </w:rPr>
        <w:t xml:space="preserve">(IV) </w:t>
      </w:r>
      <w:r>
        <w:rPr>
          <w:rFonts w:ascii="Times New Roman" w:hAnsi="Times New Roman" w:cs="Times New Roman"/>
          <w:sz w:val="24"/>
          <w:szCs w:val="24"/>
        </w:rPr>
        <w:t>oxide and hydrogen sulphide gases, some traces of water vapour is required for the reaction to occur</w:t>
      </w:r>
      <w:r w:rsidR="00AF631C">
        <w:rPr>
          <w:rFonts w:ascii="Times New Roman" w:hAnsi="Times New Roman" w:cs="Times New Roman"/>
          <w:sz w:val="24"/>
          <w:szCs w:val="24"/>
        </w:rPr>
        <w:t>.</w:t>
      </w:r>
    </w:p>
    <w:p w:rsidR="00DA7236" w:rsidRDefault="00DF626E" w:rsidP="00DF62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7236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236">
        <w:rPr>
          <w:rFonts w:ascii="Times New Roman" w:hAnsi="Times New Roman" w:cs="Times New Roman"/>
          <w:sz w:val="24"/>
          <w:szCs w:val="24"/>
        </w:rPr>
        <w:t xml:space="preserve">State the role of water vapour </w:t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>(1mk)</w:t>
      </w: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A7236" w:rsidRDefault="00DF626E" w:rsidP="00DF62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A7236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236">
        <w:rPr>
          <w:rFonts w:ascii="Times New Roman" w:hAnsi="Times New Roman" w:cs="Times New Roman"/>
          <w:sz w:val="24"/>
          <w:szCs w:val="24"/>
        </w:rPr>
        <w:t xml:space="preserve">Write the equation for the reaction that occurs </w:t>
      </w:r>
      <w:r w:rsidR="00AF631C">
        <w:rPr>
          <w:rFonts w:ascii="Times New Roman" w:hAnsi="Times New Roman" w:cs="Times New Roman"/>
          <w:sz w:val="24"/>
          <w:szCs w:val="24"/>
        </w:rPr>
        <w:t>.</w:t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>(1mk)</w:t>
      </w: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</w:p>
    <w:p w:rsidR="00DA7236" w:rsidRDefault="00DF626E" w:rsidP="00DF62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7236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236">
        <w:rPr>
          <w:rFonts w:ascii="Times New Roman" w:hAnsi="Times New Roman" w:cs="Times New Roman"/>
          <w:sz w:val="24"/>
          <w:szCs w:val="24"/>
        </w:rPr>
        <w:t>Identify the reducing agent in the reaction in (b) above</w:t>
      </w:r>
      <w:r w:rsidR="00AF631C">
        <w:rPr>
          <w:rFonts w:ascii="Times New Roman" w:hAnsi="Times New Roman" w:cs="Times New Roman"/>
          <w:sz w:val="24"/>
          <w:szCs w:val="24"/>
        </w:rPr>
        <w:t>.</w:t>
      </w:r>
      <w:r w:rsidR="00DA7236">
        <w:rPr>
          <w:rFonts w:ascii="Times New Roman" w:hAnsi="Times New Roman" w:cs="Times New Roman"/>
          <w:sz w:val="24"/>
          <w:szCs w:val="24"/>
        </w:rPr>
        <w:t xml:space="preserve"> </w:t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ab/>
      </w:r>
      <w:r w:rsidR="00AF631C">
        <w:rPr>
          <w:rFonts w:ascii="Times New Roman" w:hAnsi="Times New Roman" w:cs="Times New Roman"/>
          <w:sz w:val="24"/>
          <w:szCs w:val="24"/>
        </w:rPr>
        <w:tab/>
      </w:r>
      <w:r w:rsidR="00DA7236">
        <w:rPr>
          <w:rFonts w:ascii="Times New Roman" w:hAnsi="Times New Roman" w:cs="Times New Roman"/>
          <w:sz w:val="24"/>
          <w:szCs w:val="24"/>
        </w:rPr>
        <w:t>(1mk)</w:t>
      </w:r>
    </w:p>
    <w:p w:rsidR="00DA7236" w:rsidRDefault="00DA7236">
      <w:pPr>
        <w:rPr>
          <w:rFonts w:ascii="Times New Roman" w:hAnsi="Times New Roman" w:cs="Times New Roman"/>
          <w:sz w:val="24"/>
          <w:szCs w:val="24"/>
        </w:rPr>
      </w:pPr>
    </w:p>
    <w:p w:rsidR="00A1689A" w:rsidRDefault="00A1689A">
      <w:pPr>
        <w:rPr>
          <w:rFonts w:ascii="Times New Roman" w:hAnsi="Times New Roman" w:cs="Times New Roman"/>
          <w:sz w:val="24"/>
          <w:szCs w:val="24"/>
        </w:rPr>
      </w:pP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BF7E79">
        <w:rPr>
          <w:rFonts w:ascii="Times New Roman" w:hAnsi="Times New Roman" w:cs="Times New Roman"/>
          <w:sz w:val="24"/>
          <w:szCs w:val="24"/>
        </w:rPr>
        <w:t xml:space="preserve"> (a) Give the IUPAC </w:t>
      </w:r>
      <w:r>
        <w:rPr>
          <w:rFonts w:ascii="Times New Roman" w:hAnsi="Times New Roman" w:cs="Times New Roman"/>
          <w:sz w:val="24"/>
          <w:szCs w:val="24"/>
        </w:rPr>
        <w:t xml:space="preserve">names of the compounds listed below </w:t>
      </w:r>
      <w:r>
        <w:rPr>
          <w:rFonts w:ascii="Times New Roman" w:hAnsi="Times New Roman" w:cs="Times New Roman"/>
          <w:sz w:val="24"/>
          <w:szCs w:val="24"/>
        </w:rPr>
        <w:tab/>
      </w:r>
      <w:r w:rsidR="00BF7E79">
        <w:rPr>
          <w:rFonts w:ascii="Times New Roman" w:hAnsi="Times New Roman" w:cs="Times New Roman"/>
          <w:sz w:val="24"/>
          <w:szCs w:val="24"/>
        </w:rPr>
        <w:tab/>
      </w:r>
      <w:r w:rsidR="00BF7E79">
        <w:rPr>
          <w:rFonts w:ascii="Times New Roman" w:hAnsi="Times New Roman" w:cs="Times New Roman"/>
          <w:sz w:val="24"/>
          <w:szCs w:val="24"/>
        </w:rPr>
        <w:tab/>
      </w:r>
      <w:r w:rsidR="00BF7E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F3CD9" w:rsidRDefault="00BF7E79" w:rsidP="00BF7E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CD9">
        <w:rPr>
          <w:rFonts w:ascii="Times New Roman" w:hAnsi="Times New Roman" w:cs="Times New Roman"/>
          <w:sz w:val="24"/>
          <w:szCs w:val="24"/>
        </w:rPr>
        <w:t>CH</w:t>
      </w:r>
      <w:r w:rsidR="002F3CD9" w:rsidRPr="002F3C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3CD9">
        <w:rPr>
          <w:rFonts w:ascii="Times New Roman" w:hAnsi="Times New Roman" w:cs="Times New Roman"/>
          <w:sz w:val="24"/>
          <w:szCs w:val="24"/>
        </w:rPr>
        <w:t>Br CHBrCH</w:t>
      </w:r>
      <w:r w:rsidR="002F3CD9" w:rsidRPr="002F3C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3CD9">
        <w:rPr>
          <w:rFonts w:ascii="Times New Roman" w:hAnsi="Times New Roman" w:cs="Times New Roman"/>
          <w:sz w:val="24"/>
          <w:szCs w:val="24"/>
        </w:rPr>
        <w:t>CH</w:t>
      </w:r>
      <w:r w:rsidR="002F3CD9" w:rsidRPr="002F3CD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2F3CD9" w:rsidRDefault="00BF7E79" w:rsidP="00BF7E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CD9">
        <w:rPr>
          <w:rFonts w:ascii="Times New Roman" w:hAnsi="Times New Roman" w:cs="Times New Roman"/>
          <w:sz w:val="24"/>
          <w:szCs w:val="24"/>
        </w:rPr>
        <w:t>CH</w:t>
      </w:r>
      <w:r w:rsidR="002F3CD9" w:rsidRPr="002F3C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3CD9">
        <w:rPr>
          <w:rFonts w:ascii="Times New Roman" w:hAnsi="Times New Roman" w:cs="Times New Roman"/>
          <w:sz w:val="24"/>
          <w:szCs w:val="24"/>
        </w:rPr>
        <w:t>= CH =CH CH</w:t>
      </w:r>
      <w:r w:rsidR="002F3CD9" w:rsidRPr="002F3C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3CD9">
        <w:rPr>
          <w:rFonts w:ascii="Times New Roman" w:hAnsi="Times New Roman" w:cs="Times New Roman"/>
          <w:sz w:val="24"/>
          <w:szCs w:val="24"/>
        </w:rPr>
        <w:t xml:space="preserve"> </w:t>
      </w:r>
      <w:r w:rsidR="002F3CD9">
        <w:rPr>
          <w:rFonts w:ascii="Times New Roman" w:hAnsi="Times New Roman" w:cs="Times New Roman"/>
          <w:sz w:val="24"/>
          <w:szCs w:val="24"/>
        </w:rPr>
        <w:tab/>
      </w:r>
    </w:p>
    <w:p w:rsidR="00A1689A" w:rsidRDefault="00A1689A">
      <w:pPr>
        <w:rPr>
          <w:rFonts w:ascii="Times New Roman" w:hAnsi="Times New Roman" w:cs="Times New Roman"/>
          <w:sz w:val="24"/>
          <w:szCs w:val="24"/>
        </w:rPr>
      </w:pPr>
    </w:p>
    <w:p w:rsidR="002F3CD9" w:rsidRDefault="00BF7E79" w:rsidP="00BF7E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CD9">
        <w:rPr>
          <w:rFonts w:ascii="Times New Roman" w:hAnsi="Times New Roman" w:cs="Times New Roman"/>
          <w:sz w:val="24"/>
          <w:szCs w:val="24"/>
        </w:rPr>
        <w:t>Draw the str</w:t>
      </w:r>
      <w:r w:rsidR="00AF631C">
        <w:rPr>
          <w:rFonts w:ascii="Times New Roman" w:hAnsi="Times New Roman" w:cs="Times New Roman"/>
          <w:sz w:val="24"/>
          <w:szCs w:val="24"/>
        </w:rPr>
        <w:t xml:space="preserve">uctural </w:t>
      </w:r>
      <w:r>
        <w:rPr>
          <w:rFonts w:ascii="Times New Roman" w:hAnsi="Times New Roman" w:cs="Times New Roman"/>
          <w:sz w:val="24"/>
          <w:szCs w:val="24"/>
        </w:rPr>
        <w:t>formula of 2, 3- dimethyl</w:t>
      </w:r>
      <w:r w:rsidR="002F3CD9">
        <w:rPr>
          <w:rFonts w:ascii="Times New Roman" w:hAnsi="Times New Roman" w:cs="Times New Roman"/>
          <w:sz w:val="24"/>
          <w:szCs w:val="24"/>
        </w:rPr>
        <w:t xml:space="preserve">butane </w:t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3CD9">
        <w:rPr>
          <w:rFonts w:ascii="Times New Roman" w:hAnsi="Times New Roman" w:cs="Times New Roman"/>
          <w:sz w:val="24"/>
          <w:szCs w:val="24"/>
        </w:rPr>
        <w:t>mk)</w:t>
      </w: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0F6318" w:rsidRDefault="000F6318">
      <w:pPr>
        <w:rPr>
          <w:rFonts w:ascii="Times New Roman" w:hAnsi="Times New Roman" w:cs="Times New Roman"/>
          <w:sz w:val="24"/>
          <w:szCs w:val="24"/>
        </w:rPr>
      </w:pP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AF631C" w:rsidRDefault="002F3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A1689A">
        <w:rPr>
          <w:rFonts w:ascii="Times New Roman" w:hAnsi="Times New Roman" w:cs="Times New Roman"/>
          <w:sz w:val="24"/>
          <w:szCs w:val="24"/>
        </w:rPr>
        <w:t xml:space="preserve"> (a)</w:t>
      </w:r>
      <w:r w:rsidR="000F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rms malleability and ductility a</w:t>
      </w:r>
      <w:r w:rsidR="000F6318">
        <w:rPr>
          <w:rFonts w:ascii="Times New Roman" w:hAnsi="Times New Roman" w:cs="Times New Roman"/>
          <w:sz w:val="24"/>
          <w:szCs w:val="24"/>
        </w:rPr>
        <w:t xml:space="preserve">re commonly used in chemistry. What is meant by the </w:t>
      </w:r>
      <w:r w:rsidR="00AF6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3CD9" w:rsidRDefault="00AF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6318">
        <w:rPr>
          <w:rFonts w:ascii="Times New Roman" w:hAnsi="Times New Roman" w:cs="Times New Roman"/>
          <w:sz w:val="24"/>
          <w:szCs w:val="24"/>
        </w:rPr>
        <w:t>terms:</w:t>
      </w:r>
    </w:p>
    <w:p w:rsidR="002F3CD9" w:rsidRDefault="000F6318" w:rsidP="000F63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Malleability </w:t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2F3CD9" w:rsidRDefault="000F6318" w:rsidP="000F63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Ductility </w:t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>(1mk)</w:t>
      </w: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AF631C" w:rsidRPr="00AF631C" w:rsidRDefault="002F3CD9" w:rsidP="00AF63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31C">
        <w:rPr>
          <w:rFonts w:ascii="Times New Roman" w:hAnsi="Times New Roman" w:cs="Times New Roman"/>
          <w:sz w:val="24"/>
          <w:szCs w:val="24"/>
        </w:rPr>
        <w:t xml:space="preserve">Name and write chemical formula for the slag formed during extraction of the </w:t>
      </w:r>
    </w:p>
    <w:p w:rsidR="002F3CD9" w:rsidRPr="00AF631C" w:rsidRDefault="002F3CD9" w:rsidP="00AF63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631C">
        <w:rPr>
          <w:rFonts w:ascii="Times New Roman" w:hAnsi="Times New Roman" w:cs="Times New Roman"/>
          <w:sz w:val="24"/>
          <w:szCs w:val="24"/>
        </w:rPr>
        <w:t>following metals</w:t>
      </w:r>
      <w:r w:rsidR="00AF631C">
        <w:rPr>
          <w:rFonts w:ascii="Times New Roman" w:hAnsi="Times New Roman" w:cs="Times New Roman"/>
          <w:sz w:val="24"/>
          <w:szCs w:val="24"/>
        </w:rPr>
        <w:t>.</w:t>
      </w:r>
      <w:r w:rsidRPr="00AF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D9" w:rsidRDefault="00A1689A" w:rsidP="00A168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Copper </w:t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>(1mk)</w:t>
      </w:r>
    </w:p>
    <w:p w:rsidR="00407294" w:rsidRDefault="00407294">
      <w:pPr>
        <w:rPr>
          <w:rFonts w:ascii="Times New Roman" w:hAnsi="Times New Roman" w:cs="Times New Roman"/>
          <w:sz w:val="24"/>
          <w:szCs w:val="24"/>
        </w:rPr>
      </w:pPr>
    </w:p>
    <w:p w:rsidR="00A1689A" w:rsidRDefault="00A1689A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2F3CD9" w:rsidRDefault="00A1689A" w:rsidP="00A168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3CD9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Iron </w:t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</w:r>
      <w:r w:rsidR="002F3CD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1689A" w:rsidRDefault="00DA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41D29" w:rsidRDefault="00DA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156E5A" w:rsidRDefault="00DA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07294" w:rsidRDefault="002F3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A1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y the diagram below used to investigate the property of steam on aluminium </w:t>
      </w:r>
    </w:p>
    <w:p w:rsidR="002F3CD9" w:rsidRDefault="0074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38" style="position:absolute;margin-left:53pt;margin-top:.05pt;width:285.25pt;height:135.6pt;z-index:251984384" coordorigin="3775,623" coordsize="5705,2712">
            <v:group id="_x0000_s1579" style="position:absolute;left:7642;top:1515;width:1838;height:1820" coordorigin="5332,2072" coordsize="1838,1820">
              <v:group id="_x0000_s1578" style="position:absolute;left:5671;top:2072;width:1499;height:1820" coordorigin="5671,2072" coordsize="1499,1820" o:regroupid="13">
                <v:group id="_x0000_s1577" style="position:absolute;left:5671;top:3092;width:1499;height:800" coordorigin="5671,3092" coordsize="1499,800" o:regroupid="15">
                  <v:shape id="_x0000_s1543" type="#_x0000_t85" style="position:absolute;left:6144;top:2879;width:546;height:1416;rotation:270" o:regroupid="16" filled="t" fillcolor="black" stroked="f">
                    <v:fill r:id="rId8" o:title="Wave" type="pattern"/>
                  </v:shape>
                  <v:shape id="_x0000_s1544" type="#_x0000_t85" style="position:absolute;left:6021;top:2742;width:800;height:1499;rotation:270" o:regroupid="16" strokeweight="1.5pt"/>
                </v:group>
                <v:group id="_x0000_s1576" style="position:absolute;left:6210;top:2072;width:555;height:1724" coordorigin="6210,2072" coordsize="555,1724" o:regroupid="15">
                  <v:shape id="_x0000_s1546" type="#_x0000_t32" style="position:absolute;left:6750;top:3323;width:1;height:458" o:connectortype="straight" o:regroupid="17" strokeweight="1.5pt"/>
                  <v:shape id="_x0000_s1547" type="#_x0000_t32" style="position:absolute;left:6480;top:3324;width:285;height:1" o:connectortype="straight" o:regroupid="17" strokeweight="1.5pt"/>
                  <v:shape id="_x0000_s1548" type="#_x0000_t32" style="position:absolute;left:6225;top:3314;width:1;height:135" o:connectortype="straight" o:regroupid="17" strokeweight="1.5pt"/>
                  <v:shape id="_x0000_s1549" type="#_x0000_t32" style="position:absolute;left:6210;top:3328;width:195;height:0" o:connectortype="straight" o:regroupid="17" strokeweight="1.5pt"/>
                  <v:shape id="_x0000_s1550" type="#_x0000_t32" style="position:absolute;left:6224;top:3549;width:2;height:247" o:connectortype="straight" o:regroupid="17" strokeweight="1.5pt"/>
                  <v:shape id="_x0000_s1551" type="#_x0000_t85" style="position:absolute;left:5856;top:2472;width:1263;height:464;rotation:90" o:regroupid="17" strokeweight="1.5pt"/>
                  <v:shape id="_x0000_s1552" type="#_x0000_t85" style="position:absolute;left:5867;top:2506;width:1242;height:374;rotation:90" o:regroupid="17" filled="t" fillcolor="black" stroked="f" strokeweight="1.5pt">
                    <v:fill r:id="rId9" o:title="Zig zag" type="pattern"/>
                  </v:shape>
                </v:group>
              </v:group>
              <v:shape id="_x0000_s1535" type="#_x0000_t19" style="position:absolute;left:5332;top:2237;width:225;height:145" coordsize="21600,21816" o:regroupid="12" adj=",37503" path="wr-21600,,21600,43200,,,21599,21816nfewr-21600,,21600,43200,,,21599,21816l,21600nsxe" strokeweight="1.5pt">
                <v:path o:connectlocs="0,0;21599,21816;0,21600"/>
              </v:shape>
              <v:shape id="_x0000_s1536" type="#_x0000_t19" style="position:absolute;left:5332;top:2341;width:143;height:143" o:regroupid="12" strokeweight="1.5pt"/>
              <v:shape id="_x0000_s1570" type="#_x0000_t32" style="position:absolute;left:5490;top:2454;width:301;height:980" o:connectortype="straight" o:regroupid="14" strokeweight="1.5pt"/>
              <v:shape id="_x0000_s1571" type="#_x0000_t32" style="position:absolute;left:5557;top:2337;width:324;height:1082" o:connectortype="straight" o:regroupid="14" strokeweight="1.5pt"/>
              <v:shape id="_x0000_s1572" type="#_x0000_t19" style="position:absolute;left:5810;top:3295;width:211;height:267;rotation:7179231fd" coordsize="21600,28362" o:regroupid="14" adj="-1996753,3519914,,10952" path="wr-21600,-10648,21600,32552,18617,,12785,28362nfewr-21600,-10648,21600,32552,18617,,12785,28362l,10952nsxe" strokeweight="1.5pt">
                <v:path o:connectlocs="18617,0;12785,28362;0,10952"/>
              </v:shape>
              <v:shape id="_x0000_s1573" type="#_x0000_t19" style="position:absolute;left:5864;top:3210;width:211;height:267;rotation:7179231fd" coordsize="21600,28362" o:regroupid="14" adj="-1996753,3519914,,10952" path="wr-21600,-10648,21600,32552,18617,,12785,28362nfewr-21600,-10648,21600,32552,18617,,12785,28362l,10952nsxe" strokeweight="1.5pt">
                <v:path o:connectlocs="18617,0;12785,28362;0,10952"/>
              </v:shape>
              <v:shape id="_x0000_s1574" type="#_x0000_t32" style="position:absolute;left:5983;top:3558;width:324;height:0" o:connectortype="straight" o:regroupid="14" strokeweight="1.5pt"/>
              <v:shape id="_x0000_s1575" type="#_x0000_t32" style="position:absolute;left:5974;top:3464;width:324;height:1" o:connectortype="straight" o:regroupid="14" strokeweight="1.5pt"/>
            </v:group>
            <v:group id="_x0000_s1637" style="position:absolute;left:3775;top:623;width:3895;height:1433" coordorigin="2220,1320" coordsize="3895,1433">
              <v:shape id="_x0000_s1591" type="#_x0000_t202" style="position:absolute;left:2220;top:2214;width:986;height:495;mso-width-relative:margin;mso-height-relative:margin" o:regroupid="16" stroked="f">
                <v:textbox style="mso-next-textbox:#_x0000_s1591">
                  <w:txbxContent>
                    <w:p w:rsidR="000E680F" w:rsidRPr="00646FA2" w:rsidRDefault="000E680F" w:rsidP="00A43B7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team </w:t>
                      </w:r>
                    </w:p>
                  </w:txbxContent>
                </v:textbox>
              </v:shape>
              <v:shape id="_x0000_s1593" type="#_x0000_t202" style="position:absolute;left:4255;top:1320;width:1544;height:766;mso-width-relative:margin;mso-height-relative:margin" o:regroupid="16" stroked="f">
                <v:textbox style="mso-next-textbox:#_x0000_s1593">
                  <w:txbxContent>
                    <w:p w:rsidR="000E680F" w:rsidRPr="00AA04C8" w:rsidRDefault="000E680F" w:rsidP="00A43B7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Aluminium powder</w:t>
                      </w:r>
                    </w:p>
                  </w:txbxContent>
                </v:textbox>
              </v:shape>
              <v:shape id="_x0000_s1594" type="#_x0000_t32" style="position:absolute;left:4825;top:2056;width:0;height:460" o:connectortype="straight" o:regroupid="16"/>
              <v:group id="_x0000_s1595" style="position:absolute;left:3475;top:2131;width:2640;height:622" coordorigin="4800,2478" coordsize="2640,622" o:regroupid="16">
                <v:group id="_x0000_s1596" style="position:absolute;left:5206;top:2478;width:1919;height:97" coordorigin="3241,10485" coordsize="2624,105">
                  <v:shape id="_x0000_s1597" type="#_x0000_t32" style="position:absolute;left:3330;top:10590;width:2460;height:0" o:connectortype="straight" strokeweight="1.5pt"/>
                  <v:shape id="_x0000_s1598" type="#_x0000_t32" style="position:absolute;left:5790;top:10485;width:75;height:105;flip:y" o:connectortype="straight" strokeweight="1.5pt"/>
                  <v:shape id="_x0000_s1599" type="#_x0000_t32" style="position:absolute;left:3241;top:10485;width:89;height:105;flip:x y" o:connectortype="straight" strokeweight="1.5pt"/>
                </v:group>
                <v:group id="_x0000_s1600" style="position:absolute;left:5221;top:2995;width:1904;height:105;rotation:180" coordorigin="3241,10485" coordsize="2624,105">
                  <v:shape id="_x0000_s1601" type="#_x0000_t32" style="position:absolute;left:3330;top:10590;width:2460;height:0" o:connectortype="straight" strokeweight="1.5pt"/>
                  <v:shape id="_x0000_s1602" type="#_x0000_t32" style="position:absolute;left:5790;top:10485;width:75;height:105;flip:y" o:connectortype="straight" strokeweight="1.5pt"/>
                  <v:shape id="_x0000_s1603" type="#_x0000_t32" style="position:absolute;left:3241;top:10485;width:89;height:105;flip:x y" o:connectortype="straight" strokeweight="1.5pt"/>
                </v:group>
                <v:group id="_x0000_s1604" style="position:absolute;left:4800;top:2575;width:780;height:405" coordorigin="2835,10590" coordsize="780,405">
                  <v:shape id="_x0000_s1605" type="#_x0000_t32" style="position:absolute;left:2835;top:10740;width:780;height:0" o:connectortype="straight" strokeweight="1.5pt"/>
                  <v:rect id="_x0000_s1606" style="position:absolute;left:3135;top:10590;width:285;height:143" fillcolor="black">
                    <v:fill r:id="rId10" o:title="Light upward diagonal" type="pattern"/>
                  </v:rect>
                  <v:shape id="_x0000_s1607" type="#_x0000_t32" style="position:absolute;left:2835;top:10837;width:780;height:0" o:connectortype="straight" strokeweight="1.5pt"/>
                  <v:rect id="_x0000_s1608" style="position:absolute;left:3135;top:10852;width:285;height:143" fillcolor="black">
                    <v:fill r:id="rId10" o:title="Light upward diagonal" type="pattern"/>
                  </v:rect>
                </v:group>
                <v:group id="_x0000_s1609" style="position:absolute;left:6660;top:2575;width:780;height:405" coordorigin="2835,10590" coordsize="780,405">
                  <v:shape id="_x0000_s1610" type="#_x0000_t32" style="position:absolute;left:2835;top:10740;width:780;height:0" o:connectortype="straight" strokeweight="1.5pt"/>
                  <v:rect id="_x0000_s1611" style="position:absolute;left:3135;top:10590;width:285;height:143" fillcolor="black">
                    <v:fill r:id="rId10" o:title="Light upward diagonal" type="pattern"/>
                  </v:rect>
                  <v:shape id="_x0000_s1612" type="#_x0000_t32" style="position:absolute;left:2835;top:10837;width:780;height:0" o:connectortype="straight" strokeweight="1.5pt"/>
                  <v:rect id="_x0000_s1613" style="position:absolute;left:3135;top:10852;width:285;height:143" fillcolor="black">
                    <v:fill r:id="rId10" o:title="Light upward diagonal" type="pattern"/>
                  </v:rect>
                </v:group>
              </v:group>
              <v:shape id="_x0000_s1614" type="#_x0000_t85" style="position:absolute;left:4776;top:2292;width:143;height:509;rotation:270" o:regroupid="16" filled="t" fillcolor="black">
                <v:fill r:id="rId14" o:title="Large checker board" type="pattern"/>
              </v:shape>
              <v:shape id="_x0000_s1625" type="#_x0000_t32" style="position:absolute;left:3083;top:2432;width:350;height:0" o:connectortype="straight" o:regroupid="16">
                <v:stroke endarrow="block"/>
              </v:shape>
            </v:group>
          </v:group>
        </w:pict>
      </w: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2F3CD9" w:rsidRDefault="002F3CD9">
      <w:pPr>
        <w:rPr>
          <w:rFonts w:ascii="Times New Roman" w:hAnsi="Times New Roman" w:cs="Times New Roman"/>
          <w:sz w:val="24"/>
          <w:szCs w:val="24"/>
        </w:rPr>
      </w:pPr>
    </w:p>
    <w:p w:rsidR="00407294" w:rsidRDefault="00407294">
      <w:pPr>
        <w:rPr>
          <w:rFonts w:ascii="Times New Roman" w:hAnsi="Times New Roman" w:cs="Times New Roman"/>
          <w:sz w:val="24"/>
          <w:szCs w:val="24"/>
        </w:rPr>
      </w:pPr>
    </w:p>
    <w:p w:rsidR="00A43B74" w:rsidRDefault="002A7D87" w:rsidP="00A1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0C99" w:rsidRDefault="002A7D87" w:rsidP="00A1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C99" w:rsidRPr="00A43B74" w:rsidRDefault="00E60C99" w:rsidP="00A43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3B74">
        <w:rPr>
          <w:rFonts w:ascii="Times New Roman" w:hAnsi="Times New Roman" w:cs="Times New Roman"/>
          <w:sz w:val="24"/>
          <w:szCs w:val="24"/>
        </w:rPr>
        <w:t>Explain why no gas was collected in the</w:t>
      </w:r>
      <w:r w:rsidR="00AF631C">
        <w:rPr>
          <w:rFonts w:ascii="Times New Roman" w:hAnsi="Times New Roman" w:cs="Times New Roman"/>
          <w:sz w:val="24"/>
          <w:szCs w:val="24"/>
        </w:rPr>
        <w:t xml:space="preserve">  set up above.</w:t>
      </w:r>
      <w:r w:rsidRPr="00A43B74">
        <w:rPr>
          <w:rFonts w:ascii="Times New Roman" w:hAnsi="Times New Roman" w:cs="Times New Roman"/>
          <w:sz w:val="24"/>
          <w:szCs w:val="24"/>
        </w:rPr>
        <w:t xml:space="preserve">   </w:t>
      </w:r>
      <w:r w:rsidR="00A43B74">
        <w:rPr>
          <w:rFonts w:ascii="Times New Roman" w:hAnsi="Times New Roman" w:cs="Times New Roman"/>
          <w:sz w:val="24"/>
          <w:szCs w:val="24"/>
        </w:rPr>
        <w:tab/>
      </w:r>
      <w:r w:rsidR="00A43B74">
        <w:rPr>
          <w:rFonts w:ascii="Times New Roman" w:hAnsi="Times New Roman" w:cs="Times New Roman"/>
          <w:sz w:val="24"/>
          <w:szCs w:val="24"/>
        </w:rPr>
        <w:tab/>
      </w:r>
      <w:r w:rsidR="00A43B74">
        <w:rPr>
          <w:rFonts w:ascii="Times New Roman" w:hAnsi="Times New Roman" w:cs="Times New Roman"/>
          <w:sz w:val="24"/>
          <w:szCs w:val="24"/>
        </w:rPr>
        <w:tab/>
      </w:r>
      <w:r w:rsidRPr="00A43B74">
        <w:rPr>
          <w:rFonts w:ascii="Times New Roman" w:hAnsi="Times New Roman" w:cs="Times New Roman"/>
          <w:sz w:val="24"/>
          <w:szCs w:val="24"/>
        </w:rPr>
        <w:t>(1mk)</w:t>
      </w: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0E680F" w:rsidRDefault="000E680F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E60C99" w:rsidRPr="00A43B74" w:rsidRDefault="00E60C99" w:rsidP="00A43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3B74">
        <w:rPr>
          <w:rFonts w:ascii="Times New Roman" w:hAnsi="Times New Roman" w:cs="Times New Roman"/>
          <w:sz w:val="24"/>
          <w:szCs w:val="24"/>
        </w:rPr>
        <w:t>Explain why the reaction between aluminium and steam stops after a short time (2mk)</w:t>
      </w: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0E68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)</w:t>
      </w:r>
      <w:r w:rsidR="000E6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 Hess law</w:t>
      </w:r>
      <w:r w:rsidR="00AF63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0E680F" w:rsidP="000E6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60C9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C99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60C99">
        <w:rPr>
          <w:rFonts w:ascii="Times New Roman" w:hAnsi="Times New Roman" w:cs="Times New Roman"/>
          <w:sz w:val="24"/>
          <w:szCs w:val="24"/>
        </w:rPr>
        <w:t>b</w:t>
      </w:r>
      <w:r w:rsidR="00F46292">
        <w:rPr>
          <w:rFonts w:ascii="Times New Roman" w:hAnsi="Times New Roman" w:cs="Times New Roman"/>
          <w:sz w:val="24"/>
          <w:szCs w:val="24"/>
        </w:rPr>
        <w:t>o</w:t>
      </w:r>
      <w:r w:rsidR="00E60C99">
        <w:rPr>
          <w:rFonts w:ascii="Times New Roman" w:hAnsi="Times New Roman" w:cs="Times New Roman"/>
          <w:sz w:val="24"/>
          <w:szCs w:val="24"/>
        </w:rPr>
        <w:t xml:space="preserve">nd energies below and answer the </w:t>
      </w:r>
      <w:r>
        <w:rPr>
          <w:rFonts w:ascii="Times New Roman" w:hAnsi="Times New Roman" w:cs="Times New Roman"/>
          <w:sz w:val="24"/>
          <w:szCs w:val="24"/>
        </w:rPr>
        <w:t>questions that follow</w:t>
      </w:r>
    </w:p>
    <w:tbl>
      <w:tblPr>
        <w:tblStyle w:val="TableGrid"/>
        <w:tblW w:w="0" w:type="auto"/>
        <w:tblInd w:w="1005" w:type="dxa"/>
        <w:tblLook w:val="04A0"/>
      </w:tblPr>
      <w:tblGrid>
        <w:gridCol w:w="2088"/>
        <w:gridCol w:w="2325"/>
      </w:tblGrid>
      <w:tr w:rsidR="00E60C99" w:rsidTr="00B20A06">
        <w:tc>
          <w:tcPr>
            <w:tcW w:w="2088" w:type="dxa"/>
          </w:tcPr>
          <w:p w:rsidR="00E60C99" w:rsidRDefault="00E6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325" w:type="dxa"/>
          </w:tcPr>
          <w:p w:rsidR="00E60C99" w:rsidRDefault="00B2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Energy kJ</w:t>
            </w:r>
            <w:r w:rsidR="00E60C99">
              <w:rPr>
                <w:rFonts w:ascii="Times New Roman" w:hAnsi="Times New Roman" w:cs="Times New Roman"/>
                <w:sz w:val="24"/>
                <w:szCs w:val="24"/>
              </w:rPr>
              <w:t>/mole</w:t>
            </w:r>
          </w:p>
        </w:tc>
      </w:tr>
      <w:tr w:rsidR="00E60C99" w:rsidTr="00B20A06">
        <w:tc>
          <w:tcPr>
            <w:tcW w:w="2088" w:type="dxa"/>
          </w:tcPr>
          <w:p w:rsidR="00E60C99" w:rsidRDefault="0074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645" style="position:absolute;margin-left:9pt;margin-top:6.3pt;width:6.75pt;height:29.25pt;z-index:251991552;mso-position-horizontal-relative:text;mso-position-vertical-relative:text" coordorigin="2445,10545" coordsize="135,585">
                  <v:shape id="_x0000_s1639" type="#_x0000_t32" style="position:absolute;left:2445;top:10545;width:120;height:0" o:connectortype="straight"/>
                  <v:shape id="_x0000_s1640" type="#_x0000_t32" style="position:absolute;left:2460;top:10830;width:120;height:0" o:connectortype="straight"/>
                  <v:shape id="_x0000_s1641" type="#_x0000_t32" style="position:absolute;left:2460;top:11040;width:120;height:0" o:connectortype="straight"/>
                  <v:shape id="_x0000_s1643" type="#_x0000_t32" style="position:absolute;left:2460;top:11085;width:120;height:1" o:connectortype="straight"/>
                  <v:shape id="_x0000_s1644" type="#_x0000_t32" style="position:absolute;left:2460;top:11130;width:120;height:0" o:connectortype="straight"/>
                </v:group>
              </w:pic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t xml:space="preserve">H   </w:t>
            </w:r>
            <w:r w:rsidR="00E60C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E60C99" w:rsidRDefault="000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="00E60C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E60C99" w:rsidRDefault="0074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642" type="#_x0000_t32" style="position:absolute;margin-left:9.75pt;margin-top:5.7pt;width:6pt;height:0;z-index:251988480" o:connectortype="straight"/>
              </w:pict>
            </w:r>
            <w:r w:rsidR="00E60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0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25" w:type="dxa"/>
          </w:tcPr>
          <w:p w:rsidR="00E60C99" w:rsidRDefault="00E6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E60C99" w:rsidRDefault="00E6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E60C99" w:rsidRDefault="00E6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</w:tbl>
    <w:p w:rsidR="000E680F" w:rsidRDefault="000E680F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D41D29" w:rsidRDefault="00D41D2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E60C99" w:rsidP="008F675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heat of formation of one</w:t>
      </w:r>
      <w:r w:rsidR="00F46292">
        <w:rPr>
          <w:rFonts w:ascii="Times New Roman" w:hAnsi="Times New Roman" w:cs="Times New Roman"/>
          <w:sz w:val="24"/>
          <w:szCs w:val="24"/>
        </w:rPr>
        <w:t xml:space="preserve"> mole of</w:t>
      </w:r>
      <w:r>
        <w:rPr>
          <w:rFonts w:ascii="Times New Roman" w:hAnsi="Times New Roman" w:cs="Times New Roman"/>
          <w:sz w:val="24"/>
          <w:szCs w:val="24"/>
        </w:rPr>
        <w:t xml:space="preserve"> ammonia gas from the equation below </w:t>
      </w:r>
    </w:p>
    <w:p w:rsidR="00407294" w:rsidRDefault="00746BB5" w:rsidP="000E680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103.8pt;margin-top:6.65pt;width:37pt;height:.05pt;z-index:251769856" o:connectortype="straight">
            <v:stroke endarrow="block"/>
          </v:shape>
        </w:pict>
      </w:r>
      <w:r w:rsidR="00E60C99">
        <w:rPr>
          <w:rFonts w:ascii="Times New Roman" w:hAnsi="Times New Roman" w:cs="Times New Roman"/>
          <w:sz w:val="24"/>
          <w:szCs w:val="24"/>
        </w:rPr>
        <w:t>N</w:t>
      </w:r>
      <w:r w:rsidR="00E60C99" w:rsidRPr="00E6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0C99" w:rsidRPr="000E680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E60C99">
        <w:rPr>
          <w:rFonts w:ascii="Times New Roman" w:hAnsi="Times New Roman" w:cs="Times New Roman"/>
          <w:sz w:val="24"/>
          <w:szCs w:val="24"/>
        </w:rPr>
        <w:t xml:space="preserve"> + 3H</w:t>
      </w:r>
      <w:r w:rsidR="00E60C99" w:rsidRPr="00E6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0C99" w:rsidRPr="000E680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E60C99">
        <w:rPr>
          <w:rFonts w:ascii="Times New Roman" w:hAnsi="Times New Roman" w:cs="Times New Roman"/>
          <w:sz w:val="24"/>
          <w:szCs w:val="24"/>
        </w:rPr>
        <w:t xml:space="preserve"> </w:t>
      </w:r>
      <w:r w:rsidR="002A7D87">
        <w:rPr>
          <w:rFonts w:ascii="Times New Roman" w:hAnsi="Times New Roman" w:cs="Times New Roman"/>
          <w:sz w:val="24"/>
          <w:szCs w:val="24"/>
        </w:rPr>
        <w:tab/>
      </w:r>
      <w:r w:rsidR="000E680F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>2NH</w:t>
      </w:r>
      <w:r w:rsidR="00E60C99" w:rsidRPr="00E60C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60C99" w:rsidRPr="000E680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E60C99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ab/>
      </w:r>
      <w:r w:rsidR="000E680F">
        <w:rPr>
          <w:rFonts w:ascii="Times New Roman" w:hAnsi="Times New Roman" w:cs="Times New Roman"/>
          <w:sz w:val="24"/>
          <w:szCs w:val="24"/>
        </w:rPr>
        <w:tab/>
      </w:r>
      <w:r w:rsidR="00E60C99">
        <w:rPr>
          <w:rFonts w:ascii="Times New Roman" w:hAnsi="Times New Roman" w:cs="Times New Roman"/>
          <w:sz w:val="24"/>
          <w:szCs w:val="24"/>
        </w:rPr>
        <w:t>(3mks)</w:t>
      </w: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E60C99" w:rsidRDefault="00E60C99">
      <w:pPr>
        <w:rPr>
          <w:rFonts w:ascii="Times New Roman" w:hAnsi="Times New Roman" w:cs="Times New Roman"/>
          <w:sz w:val="24"/>
          <w:szCs w:val="24"/>
        </w:rPr>
      </w:pPr>
    </w:p>
    <w:p w:rsidR="00B067AD" w:rsidRDefault="00B067AD">
      <w:pPr>
        <w:rPr>
          <w:rFonts w:ascii="Times New Roman" w:hAnsi="Times New Roman" w:cs="Times New Roman"/>
          <w:sz w:val="24"/>
          <w:szCs w:val="24"/>
        </w:rPr>
      </w:pPr>
    </w:p>
    <w:p w:rsidR="00B067AD" w:rsidRDefault="00B067AD">
      <w:pPr>
        <w:rPr>
          <w:rFonts w:ascii="Times New Roman" w:hAnsi="Times New Roman" w:cs="Times New Roman"/>
          <w:sz w:val="24"/>
          <w:szCs w:val="24"/>
        </w:rPr>
      </w:pPr>
    </w:p>
    <w:p w:rsidR="00B067AD" w:rsidRDefault="00B067AD">
      <w:pPr>
        <w:rPr>
          <w:rFonts w:ascii="Times New Roman" w:hAnsi="Times New Roman" w:cs="Times New Roman"/>
          <w:sz w:val="24"/>
          <w:szCs w:val="24"/>
        </w:rPr>
      </w:pPr>
    </w:p>
    <w:p w:rsidR="00FE63A4" w:rsidRPr="003C252D" w:rsidRDefault="005D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FE63A4" w:rsidRPr="003C252D" w:rsidSect="00A9549E">
      <w:footerReference w:type="default" r:id="rId17"/>
      <w:pgSz w:w="11907" w:h="16839" w:code="9"/>
      <w:pgMar w:top="810" w:right="1107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5A" w:rsidRDefault="00372E5A" w:rsidP="00A9549E">
      <w:pPr>
        <w:spacing w:after="0" w:line="240" w:lineRule="auto"/>
      </w:pPr>
      <w:r>
        <w:separator/>
      </w:r>
    </w:p>
  </w:endnote>
  <w:endnote w:type="continuationSeparator" w:id="1">
    <w:p w:rsidR="00372E5A" w:rsidRDefault="00372E5A" w:rsidP="00A9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0F" w:rsidRPr="00A9549E" w:rsidRDefault="000E680F" w:rsidP="00A954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BCEIE CHEMISTRY P1 -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41D29" w:rsidRPr="00D41D29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5A" w:rsidRDefault="00372E5A" w:rsidP="00A9549E">
      <w:pPr>
        <w:spacing w:after="0" w:line="240" w:lineRule="auto"/>
      </w:pPr>
      <w:r>
        <w:separator/>
      </w:r>
    </w:p>
  </w:footnote>
  <w:footnote w:type="continuationSeparator" w:id="1">
    <w:p w:rsidR="00372E5A" w:rsidRDefault="00372E5A" w:rsidP="00A9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423"/>
    <w:multiLevelType w:val="hybridMultilevel"/>
    <w:tmpl w:val="5AD4E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A42"/>
    <w:multiLevelType w:val="hybridMultilevel"/>
    <w:tmpl w:val="A34077EA"/>
    <w:lvl w:ilvl="0" w:tplc="494EB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4F20"/>
    <w:multiLevelType w:val="hybridMultilevel"/>
    <w:tmpl w:val="E546506A"/>
    <w:lvl w:ilvl="0" w:tplc="EF0AF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443DA"/>
    <w:multiLevelType w:val="hybridMultilevel"/>
    <w:tmpl w:val="6152FBF8"/>
    <w:lvl w:ilvl="0" w:tplc="801AFC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73C8A"/>
    <w:multiLevelType w:val="hybridMultilevel"/>
    <w:tmpl w:val="598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1EF"/>
    <w:rsid w:val="00021C62"/>
    <w:rsid w:val="000227C9"/>
    <w:rsid w:val="00080446"/>
    <w:rsid w:val="000917EF"/>
    <w:rsid w:val="0009228B"/>
    <w:rsid w:val="0009727B"/>
    <w:rsid w:val="000A1012"/>
    <w:rsid w:val="000B1851"/>
    <w:rsid w:val="000C4FD6"/>
    <w:rsid w:val="000D008F"/>
    <w:rsid w:val="000D75D0"/>
    <w:rsid w:val="000E680F"/>
    <w:rsid w:val="000E6CBE"/>
    <w:rsid w:val="000F1D05"/>
    <w:rsid w:val="000F6318"/>
    <w:rsid w:val="00110434"/>
    <w:rsid w:val="0012077A"/>
    <w:rsid w:val="00120DFD"/>
    <w:rsid w:val="001226E4"/>
    <w:rsid w:val="001263A6"/>
    <w:rsid w:val="0012654A"/>
    <w:rsid w:val="00131C1B"/>
    <w:rsid w:val="001438FF"/>
    <w:rsid w:val="001470F5"/>
    <w:rsid w:val="00156E5A"/>
    <w:rsid w:val="00167F38"/>
    <w:rsid w:val="00186397"/>
    <w:rsid w:val="001A09DE"/>
    <w:rsid w:val="001C1057"/>
    <w:rsid w:val="001C622D"/>
    <w:rsid w:val="001F54A0"/>
    <w:rsid w:val="00200552"/>
    <w:rsid w:val="0020717D"/>
    <w:rsid w:val="00207C85"/>
    <w:rsid w:val="002235F0"/>
    <w:rsid w:val="0025428C"/>
    <w:rsid w:val="002629E8"/>
    <w:rsid w:val="002634AF"/>
    <w:rsid w:val="00265C96"/>
    <w:rsid w:val="00294F69"/>
    <w:rsid w:val="002A7D87"/>
    <w:rsid w:val="002B076E"/>
    <w:rsid w:val="002E2CC4"/>
    <w:rsid w:val="002E540B"/>
    <w:rsid w:val="002F3CD9"/>
    <w:rsid w:val="00301F27"/>
    <w:rsid w:val="00306290"/>
    <w:rsid w:val="00306ACF"/>
    <w:rsid w:val="00327B9F"/>
    <w:rsid w:val="00343FEC"/>
    <w:rsid w:val="00351529"/>
    <w:rsid w:val="00355626"/>
    <w:rsid w:val="00356FD1"/>
    <w:rsid w:val="003625D4"/>
    <w:rsid w:val="00372E5A"/>
    <w:rsid w:val="00375DCC"/>
    <w:rsid w:val="00386B59"/>
    <w:rsid w:val="00395FEB"/>
    <w:rsid w:val="003B51D2"/>
    <w:rsid w:val="003C252D"/>
    <w:rsid w:val="003E541D"/>
    <w:rsid w:val="00407294"/>
    <w:rsid w:val="004253E1"/>
    <w:rsid w:val="004267B2"/>
    <w:rsid w:val="00426ED6"/>
    <w:rsid w:val="0043200F"/>
    <w:rsid w:val="004365D1"/>
    <w:rsid w:val="00462F86"/>
    <w:rsid w:val="004648B9"/>
    <w:rsid w:val="004A288F"/>
    <w:rsid w:val="004B1689"/>
    <w:rsid w:val="004C0CE0"/>
    <w:rsid w:val="004D7012"/>
    <w:rsid w:val="004D7F21"/>
    <w:rsid w:val="004E1931"/>
    <w:rsid w:val="004F18ED"/>
    <w:rsid w:val="0052250B"/>
    <w:rsid w:val="00570AB8"/>
    <w:rsid w:val="0057201B"/>
    <w:rsid w:val="005811FA"/>
    <w:rsid w:val="005C180C"/>
    <w:rsid w:val="005C1F3F"/>
    <w:rsid w:val="005C205E"/>
    <w:rsid w:val="005D5500"/>
    <w:rsid w:val="005D5AD1"/>
    <w:rsid w:val="005F4B74"/>
    <w:rsid w:val="00606146"/>
    <w:rsid w:val="00630DAE"/>
    <w:rsid w:val="00646FA2"/>
    <w:rsid w:val="00663BD8"/>
    <w:rsid w:val="00675FFF"/>
    <w:rsid w:val="00695A96"/>
    <w:rsid w:val="006A40C3"/>
    <w:rsid w:val="006C0339"/>
    <w:rsid w:val="006F0C44"/>
    <w:rsid w:val="00705C25"/>
    <w:rsid w:val="00746BB5"/>
    <w:rsid w:val="007679A4"/>
    <w:rsid w:val="007921EF"/>
    <w:rsid w:val="007A0133"/>
    <w:rsid w:val="007A1EC2"/>
    <w:rsid w:val="007B6013"/>
    <w:rsid w:val="007B68B6"/>
    <w:rsid w:val="007E0674"/>
    <w:rsid w:val="007F0F82"/>
    <w:rsid w:val="008105CD"/>
    <w:rsid w:val="0081537A"/>
    <w:rsid w:val="00847EB9"/>
    <w:rsid w:val="00862D6B"/>
    <w:rsid w:val="00864758"/>
    <w:rsid w:val="00882CFA"/>
    <w:rsid w:val="00884F09"/>
    <w:rsid w:val="00890F68"/>
    <w:rsid w:val="008A5044"/>
    <w:rsid w:val="008C15AC"/>
    <w:rsid w:val="008D6D94"/>
    <w:rsid w:val="008E318D"/>
    <w:rsid w:val="008E7EEA"/>
    <w:rsid w:val="008F675D"/>
    <w:rsid w:val="009102E3"/>
    <w:rsid w:val="00913398"/>
    <w:rsid w:val="00916454"/>
    <w:rsid w:val="00923E83"/>
    <w:rsid w:val="00925BD4"/>
    <w:rsid w:val="009340D6"/>
    <w:rsid w:val="009439D0"/>
    <w:rsid w:val="00954479"/>
    <w:rsid w:val="00956CB8"/>
    <w:rsid w:val="00974494"/>
    <w:rsid w:val="009A2CB0"/>
    <w:rsid w:val="009A5FA8"/>
    <w:rsid w:val="009B06F9"/>
    <w:rsid w:val="009B417D"/>
    <w:rsid w:val="00A14F8A"/>
    <w:rsid w:val="00A15BC9"/>
    <w:rsid w:val="00A1689A"/>
    <w:rsid w:val="00A4095E"/>
    <w:rsid w:val="00A43B74"/>
    <w:rsid w:val="00A63E57"/>
    <w:rsid w:val="00A93628"/>
    <w:rsid w:val="00A9549E"/>
    <w:rsid w:val="00AA3DD3"/>
    <w:rsid w:val="00AA6397"/>
    <w:rsid w:val="00AB050A"/>
    <w:rsid w:val="00AD57BD"/>
    <w:rsid w:val="00AE5E27"/>
    <w:rsid w:val="00AF631C"/>
    <w:rsid w:val="00B067AD"/>
    <w:rsid w:val="00B20A06"/>
    <w:rsid w:val="00B246C7"/>
    <w:rsid w:val="00B34E01"/>
    <w:rsid w:val="00B351DF"/>
    <w:rsid w:val="00B41169"/>
    <w:rsid w:val="00B45923"/>
    <w:rsid w:val="00B53B74"/>
    <w:rsid w:val="00B61392"/>
    <w:rsid w:val="00B84B4F"/>
    <w:rsid w:val="00BA0680"/>
    <w:rsid w:val="00BC24B3"/>
    <w:rsid w:val="00BE4581"/>
    <w:rsid w:val="00BE6FD1"/>
    <w:rsid w:val="00BF7E79"/>
    <w:rsid w:val="00C26449"/>
    <w:rsid w:val="00C34061"/>
    <w:rsid w:val="00C41DB1"/>
    <w:rsid w:val="00C4732E"/>
    <w:rsid w:val="00C55525"/>
    <w:rsid w:val="00CA3779"/>
    <w:rsid w:val="00CB4749"/>
    <w:rsid w:val="00CC5258"/>
    <w:rsid w:val="00CE21EB"/>
    <w:rsid w:val="00CE715F"/>
    <w:rsid w:val="00CF0AE5"/>
    <w:rsid w:val="00D0258E"/>
    <w:rsid w:val="00D1612A"/>
    <w:rsid w:val="00D31D46"/>
    <w:rsid w:val="00D41D29"/>
    <w:rsid w:val="00D51849"/>
    <w:rsid w:val="00D60C29"/>
    <w:rsid w:val="00D65180"/>
    <w:rsid w:val="00D75D51"/>
    <w:rsid w:val="00DA7236"/>
    <w:rsid w:val="00DD472D"/>
    <w:rsid w:val="00DF0F6E"/>
    <w:rsid w:val="00DF28A2"/>
    <w:rsid w:val="00DF626E"/>
    <w:rsid w:val="00E441C6"/>
    <w:rsid w:val="00E60C99"/>
    <w:rsid w:val="00E65B6E"/>
    <w:rsid w:val="00E9485F"/>
    <w:rsid w:val="00EB6E74"/>
    <w:rsid w:val="00EC4922"/>
    <w:rsid w:val="00ED4246"/>
    <w:rsid w:val="00F17EAF"/>
    <w:rsid w:val="00F411B3"/>
    <w:rsid w:val="00F46292"/>
    <w:rsid w:val="00F7397E"/>
    <w:rsid w:val="00F858EC"/>
    <w:rsid w:val="00FC387E"/>
    <w:rsid w:val="00FC5EC8"/>
    <w:rsid w:val="00FE2CA6"/>
    <w:rsid w:val="00FE4AE6"/>
    <w:rsid w:val="00FE63A4"/>
    <w:rsid w:val="00FE697A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5" type="arc" idref="#_x0000_s1262"/>
        <o:r id="V:Rule16" type="arc" idref="#_x0000_s1263"/>
        <o:r id="V:Rule32" type="arc" idref="#_x0000_s1319"/>
        <o:r id="V:Rule33" type="arc" idref="#_x0000_s1320"/>
        <o:r id="V:Rule64" type="arc" idref="#_x0000_s1407"/>
        <o:r id="V:Rule65" type="arc" idref="#_x0000_s1408"/>
        <o:r id="V:Rule83" type="arc" idref="#_x0000_s1490"/>
        <o:r id="V:Rule84" type="arc" idref="#_x0000_s1483"/>
        <o:r id="V:Rule93" type="arc" idref="#_x0000_s1525"/>
        <o:r id="V:Rule94" type="arc" idref="#_x0000_s1526"/>
        <o:r id="V:Rule105" type="arc" idref="#_x0000_s1535"/>
        <o:r id="V:Rule106" type="arc" idref="#_x0000_s1536"/>
        <o:r id="V:Rule109" type="arc" idref="#_x0000_s1572"/>
        <o:r id="V:Rule110" type="arc" idref="#_x0000_s1573"/>
        <o:r id="V:Rule132" type="connector" idref="#_x0000_s1601"/>
        <o:r id="V:Rule133" type="connector" idref="#_x0000_s1065"/>
        <o:r id="V:Rule134" type="connector" idref="#_x0000_s1463"/>
        <o:r id="V:Rule135" type="connector" idref="#_x0000_s1329"/>
        <o:r id="V:Rule136" type="connector" idref="#_x0000_s1605"/>
        <o:r id="V:Rule137" type="connector" idref="#_x0000_s1550"/>
        <o:r id="V:Rule138" type="connector" idref="#_x0000_s1549"/>
        <o:r id="V:Rule139" type="connector" idref="#_x0000_s1074"/>
        <o:r id="V:Rule140" type="connector" idref="#_x0000_s1209"/>
        <o:r id="V:Rule141" type="connector" idref="#_x0000_s1360"/>
        <o:r id="V:Rule142" type="connector" idref="#_x0000_s1049"/>
        <o:r id="V:Rule143" type="connector" idref="#_x0000_s1410"/>
        <o:r id="V:Rule144" type="connector" idref="#_x0000_s1509"/>
        <o:r id="V:Rule145" type="connector" idref="#_x0000_s1301"/>
        <o:r id="V:Rule146" type="connector" idref="#_x0000_s1492"/>
        <o:r id="V:Rule147" type="connector" idref="#_x0000_s1222"/>
        <o:r id="V:Rule148" type="connector" idref="#_x0000_s1038"/>
        <o:r id="V:Rule149" type="connector" idref="#_x0000_s1575"/>
        <o:r id="V:Rule150" type="connector" idref="#_x0000_s1343"/>
        <o:r id="V:Rule151" type="connector" idref="#_x0000_s1322"/>
        <o:r id="V:Rule152" type="connector" idref="#_x0000_s1467"/>
        <o:r id="V:Rule153" type="connector" idref="#_x0000_s1466"/>
        <o:r id="V:Rule154" type="connector" idref="#_x0000_s1460"/>
        <o:r id="V:Rule155" type="connector" idref="#_x0000_s1612"/>
        <o:r id="V:Rule156" type="connector" idref="#_x0000_s1599"/>
        <o:r id="V:Rule157" type="connector" idref="#_x0000_s1547"/>
        <o:r id="V:Rule158" type="connector" idref="#_x0000_s1393"/>
        <o:r id="V:Rule159" type="connector" idref="#_x0000_s1546"/>
        <o:r id="V:Rule160" type="connector" idref="#_x0000_s1570"/>
        <o:r id="V:Rule161" type="connector" idref="#_x0000_s1323"/>
        <o:r id="V:Rule162" type="connector" idref="#_x0000_s1228"/>
        <o:r id="V:Rule163" type="connector" idref="#_x0000_s1339"/>
        <o:r id="V:Rule164" type="connector" idref="#_x0000_s1548"/>
        <o:r id="V:Rule165" type="connector" idref="#_x0000_s1487"/>
        <o:r id="V:Rule166" type="connector" idref="#_x0000_s1197"/>
        <o:r id="V:Rule167" type="connector" idref="#_x0000_s1198"/>
        <o:r id="V:Rule168" type="connector" idref="#_x0000_s1223"/>
        <o:r id="V:Rule169" type="connector" idref="#_x0000_s1326"/>
        <o:r id="V:Rule170" type="connector" idref="#_x0000_s1367"/>
        <o:r id="V:Rule171" type="connector" idref="#_x0000_s1643"/>
        <o:r id="V:Rule172" type="connector" idref="#_x0000_s1603"/>
        <o:r id="V:Rule173" type="connector" idref="#_x0000_s1054"/>
        <o:r id="V:Rule174" type="connector" idref="#_x0000_s1028"/>
        <o:r id="V:Rule175" type="connector" idref="#_x0000_s1489"/>
        <o:r id="V:Rule176" type="connector" idref="#_x0000_s1625"/>
        <o:r id="V:Rule177" type="connector" idref="#_x0000_s1514"/>
        <o:r id="V:Rule178" type="connector" idref="#_x0000_s1304"/>
        <o:r id="V:Rule179" type="connector" idref="#_x0000_s1139"/>
        <o:r id="V:Rule180" type="connector" idref="#_x0000_s1295"/>
        <o:r id="V:Rule181" type="connector" idref="#_x0000_s1056"/>
        <o:r id="V:Rule182" type="connector" idref="#_x0000_s1480"/>
        <o:r id="V:Rule183" type="connector" idref="#_x0000_s1641"/>
        <o:r id="V:Rule184" type="connector" idref="#_x0000_s1488"/>
        <o:r id="V:Rule185" type="connector" idref="#_x0000_s1510"/>
        <o:r id="V:Rule186" type="connector" idref="#_x0000_s1325"/>
        <o:r id="V:Rule187" type="connector" idref="#_x0000_s1306"/>
        <o:r id="V:Rule188" type="connector" idref="#_x0000_s1398"/>
        <o:r id="V:Rule189" type="connector" idref="#_x0000_s1217"/>
        <o:r id="V:Rule190" type="connector" idref="#_x0000_s1486"/>
        <o:r id="V:Rule191" type="connector" idref="#_x0000_s1403"/>
        <o:r id="V:Rule192" type="connector" idref="#_x0000_s1051"/>
        <o:r id="V:Rule193" type="connector" idref="#_x0000_s1640"/>
        <o:r id="V:Rule194" type="connector" idref="#_x0000_s1602"/>
        <o:r id="V:Rule195" type="connector" idref="#_x0000_s1401"/>
        <o:r id="V:Rule196" type="connector" idref="#_x0000_s1385"/>
        <o:r id="V:Rule197" type="connector" idref="#_x0000_s1042"/>
        <o:r id="V:Rule198" type="connector" idref="#_x0000_s1478"/>
        <o:r id="V:Rule199" type="connector" idref="#_x0000_s1396"/>
        <o:r id="V:Rule200" type="connector" idref="#_x0000_s1297"/>
        <o:r id="V:Rule201" type="connector" idref="#_x0000_s1324"/>
        <o:r id="V:Rule202" type="connector" idref="#_x0000_s1574"/>
        <o:r id="V:Rule203" type="connector" idref="#_x0000_s1465"/>
        <o:r id="V:Rule204" type="connector" idref="#_x0000_s1265"/>
        <o:r id="V:Rule205" type="connector" idref="#_x0000_s1036"/>
        <o:r id="V:Rule206" type="connector" idref="#_x0000_s1302"/>
        <o:r id="V:Rule207" type="connector" idref="#_x0000_s1527"/>
        <o:r id="V:Rule208" type="connector" idref="#_x0000_s1388"/>
        <o:r id="V:Rule209" type="connector" idref="#_x0000_s1598"/>
        <o:r id="V:Rule210" type="connector" idref="#_x0000_s1594"/>
        <o:r id="V:Rule211" type="connector" idref="#_x0000_s1644"/>
        <o:r id="V:Rule212" type="connector" idref="#_x0000_s1394"/>
        <o:r id="V:Rule213" type="connector" idref="#_x0000_s1050"/>
        <o:r id="V:Rule214" type="connector" idref="#_x0000_s1461"/>
        <o:r id="V:Rule215" type="connector" idref="#_x0000_s1264"/>
        <o:r id="V:Rule216" type="connector" idref="#_x0000_s1409"/>
        <o:r id="V:Rule217" type="connector" idref="#_x0000_s1208"/>
        <o:r id="V:Rule218" type="connector" idref="#_x0000_s1515"/>
        <o:r id="V:Rule219" type="connector" idref="#_x0000_s1029"/>
        <o:r id="V:Rule220" type="connector" idref="#_x0000_s1484"/>
        <o:r id="V:Rule221" type="connector" idref="#_x0000_s1639"/>
        <o:r id="V:Rule222" type="connector" idref="#_x0000_s1472"/>
        <o:r id="V:Rule223" type="connector" idref="#_x0000_s1066"/>
        <o:r id="V:Rule224" type="connector" idref="#_x0000_s1642"/>
        <o:r id="V:Rule225" type="connector" idref="#_x0000_s1227"/>
        <o:r id="V:Rule226" type="connector" idref="#_x0000_s1389"/>
        <o:r id="V:Rule227" type="connector" idref="#_x0000_s1610"/>
        <o:r id="V:Rule228" type="connector" idref="#_x0000_s1392"/>
        <o:r id="V:Rule229" type="connector" idref="#_x0000_s1316"/>
        <o:r id="V:Rule230" type="connector" idref="#_x0000_s1349"/>
        <o:r id="V:Rule231" type="connector" idref="#_x0000_s1471"/>
        <o:r id="V:Rule232" type="connector" idref="#_x0000_s1485"/>
        <o:r id="V:Rule233" type="connector" idref="#_x0000_s1321"/>
        <o:r id="V:Rule234" type="connector" idref="#_x0000_s1607"/>
        <o:r id="V:Rule235" type="connector" idref="#_x0000_s1073"/>
        <o:r id="V:Rule236" type="connector" idref="#_x0000_s1468"/>
        <o:r id="V:Rule237" type="connector" idref="#_x0000_s1210"/>
        <o:r id="V:Rule238" type="connector" idref="#_x0000_s1363"/>
        <o:r id="V:Rule239" type="connector" idref="#_x0000_s1327"/>
        <o:r id="V:Rule240" type="connector" idref="#_x0000_s1390"/>
        <o:r id="V:Rule241" type="connector" idref="#_x0000_s1491"/>
        <o:r id="V:Rule242" type="connector" idref="#_x0000_s1207"/>
        <o:r id="V:Rule243" type="connector" idref="#_x0000_s1571"/>
        <o:r id="V:Rule244" type="connector" idref="#_x0000_s1216"/>
        <o:r id="V:Rule245" type="connector" idref="#_x0000_s1597"/>
        <o:r id="V:Rule246" type="connector" idref="#_x0000_s1464"/>
        <o:r id="V:Rule247" type="connector" idref="#_x0000_s1040"/>
        <o:r id="V:Rule248" type="connector" idref="#_x0000_s1477"/>
      </o:rules>
      <o:regrouptable v:ext="edit">
        <o:entry new="1" old="0"/>
        <o:entry new="2" old="1"/>
        <o:entry new="3" old="2"/>
        <o:entry new="4" old="3"/>
        <o:entry new="5" old="2"/>
        <o:entry new="6" old="5"/>
        <o:entry new="7" old="0"/>
        <o:entry new="8" old="7"/>
        <o:entry new="9" old="8"/>
        <o:entry new="10" old="8"/>
        <o:entry new="11" old="10"/>
        <o:entry new="12" old="0"/>
        <o:entry new="13" old="12"/>
        <o:entry new="14" old="13"/>
        <o:entry new="15" old="0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49E"/>
  </w:style>
  <w:style w:type="paragraph" w:styleId="Footer">
    <w:name w:val="footer"/>
    <w:basedOn w:val="Normal"/>
    <w:link w:val="FooterChar"/>
    <w:uiPriority w:val="99"/>
    <w:unhideWhenUsed/>
    <w:rsid w:val="00A9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9E"/>
  </w:style>
  <w:style w:type="paragraph" w:styleId="BalloonText">
    <w:name w:val="Balloon Text"/>
    <w:basedOn w:val="Normal"/>
    <w:link w:val="BalloonTextChar"/>
    <w:uiPriority w:val="99"/>
    <w:semiHidden/>
    <w:unhideWhenUsed/>
    <w:rsid w:val="00A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49E"/>
    <w:pPr>
      <w:ind w:left="720"/>
      <w:contextualSpacing/>
    </w:pPr>
  </w:style>
  <w:style w:type="paragraph" w:styleId="NoSpacing">
    <w:name w:val="No Spacing"/>
    <w:uiPriority w:val="1"/>
    <w:qFormat/>
    <w:rsid w:val="004D7F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C95-F44E-426C-B588-7BD3B1C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</dc:creator>
  <cp:lastModifiedBy>Ngeno</cp:lastModifiedBy>
  <cp:revision>16</cp:revision>
  <cp:lastPrinted>2016-05-13T12:35:00Z</cp:lastPrinted>
  <dcterms:created xsi:type="dcterms:W3CDTF">2016-05-06T14:50:00Z</dcterms:created>
  <dcterms:modified xsi:type="dcterms:W3CDTF">2016-05-13T12:39:00Z</dcterms:modified>
</cp:coreProperties>
</file>